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2B0C6" w14:textId="1A151A87" w:rsidR="00045296" w:rsidRPr="008501EF" w:rsidRDefault="00130974" w:rsidP="008501EF">
      <w:pPr>
        <w:pStyle w:val="Title"/>
      </w:pPr>
      <w:bookmarkStart w:id="0" w:name="_Toc442780672"/>
      <w:r>
        <w:t>AMAF Guidance Note</w:t>
      </w:r>
    </w:p>
    <w:p w14:paraId="01044645" w14:textId="4A01FC1E" w:rsidR="00522F8A" w:rsidRPr="00522F8A" w:rsidRDefault="00130974" w:rsidP="00072A2A">
      <w:pPr>
        <w:pStyle w:val="Subtitle"/>
      </w:pPr>
      <w:r>
        <w:t>Adopting a risk-based approach to AMAF compliance assurance and maturity assessments</w:t>
      </w:r>
    </w:p>
    <w:p w14:paraId="1C086A3C" w14:textId="73EC6DD5" w:rsidR="00522F8A" w:rsidRDefault="00522F8A" w:rsidP="00522F8A">
      <w:pPr>
        <w:pStyle w:val="CM"/>
      </w:pPr>
      <w:r w:rsidRPr="007F7A76">
        <w:t>CM</w:t>
      </w:r>
      <w:r>
        <w:t xml:space="preserve"> </w:t>
      </w:r>
      <w:r w:rsidRPr="004027B5">
        <w:t>ref</w:t>
      </w:r>
      <w:r w:rsidRPr="007F7A76">
        <w:t>:</w:t>
      </w:r>
      <w:r w:rsidR="00FE24E9">
        <w:t xml:space="preserve"> </w:t>
      </w:r>
      <w:r w:rsidR="00130974">
        <w:t>D21/</w:t>
      </w:r>
      <w:r w:rsidR="003424EA">
        <w:t>113612</w:t>
      </w:r>
    </w:p>
    <w:p w14:paraId="09E036E0" w14:textId="000E8825" w:rsidR="00045296" w:rsidRDefault="00130974" w:rsidP="00E9630C">
      <w:pPr>
        <w:pStyle w:val="Heading1"/>
      </w:pPr>
      <w:r>
        <w:t>Introduction</w:t>
      </w:r>
    </w:p>
    <w:p w14:paraId="22D44D79" w14:textId="77777777" w:rsidR="00130974" w:rsidRPr="00C41B5A" w:rsidRDefault="00130974" w:rsidP="00130974">
      <w:r w:rsidRPr="00C41B5A">
        <w:t>The Asset Management Accountability Framework (AMAF) is a mandatory, non</w:t>
      </w:r>
      <w:r w:rsidRPr="00C41B5A">
        <w:noBreakHyphen/>
        <w:t xml:space="preserve">prescriptive framework for managing public assets in Victoria. This approach seeks to ensure that an organisation’s implementation is both fit for purpose and achieves organisational objectives.  </w:t>
      </w:r>
    </w:p>
    <w:p w14:paraId="45ACD121" w14:textId="77777777" w:rsidR="00130974" w:rsidRPr="00C41B5A" w:rsidRDefault="00130974" w:rsidP="00130974">
      <w:r w:rsidRPr="00C41B5A">
        <w:t>This Guidance Note assists Victorian public sector agencies to implement asset management strategies and undertake assurance activities, which consider the size, criticality and service delivery objectives of assets held. In undertaking those activities, a risk</w:t>
      </w:r>
      <w:r w:rsidRPr="00C41B5A">
        <w:noBreakHyphen/>
        <w:t>based approach should be applied to ensure the organisation’s assets support service delivery objectives.</w:t>
      </w:r>
    </w:p>
    <w:p w14:paraId="11DFC558" w14:textId="77777777" w:rsidR="00130974" w:rsidRPr="00C41B5A" w:rsidRDefault="00130974" w:rsidP="00130974">
      <w:r w:rsidRPr="00C41B5A">
        <w:t>The criticality of assets varies significantly across Victorian public sector agencies. Asset criticality refers to its importance to service delivery, or the extent to which an asset failure or unavailability would impact on the social or economic wellbeing of the Victorian community. Risk assessments are important in determining which assets are critical to agency performance. A targeted, risk and evidence</w:t>
      </w:r>
      <w:r w:rsidRPr="00C41B5A">
        <w:noBreakHyphen/>
        <w:t xml:space="preserve">based approach, can direct effort to managing assets of greatest risk and avoid resources being unnecessarily committed to activities of low criticality. </w:t>
      </w:r>
    </w:p>
    <w:p w14:paraId="50A27917" w14:textId="77777777" w:rsidR="00130974" w:rsidRPr="00C41B5A" w:rsidRDefault="00130974" w:rsidP="00130974">
      <w:r w:rsidRPr="00C41B5A">
        <w:t>Compliance assurance activities measure the robustness of an organisation’s processes for planning, monitoring and managing assets, and meeting the AMAF’s mandatory requirements. They support maturity assessments and ensure processes are being followed and appropriate controls are in place to maintain compliance. They also form the basis of evidence for undertaking annual attestations and developing a plan for improvement.</w:t>
      </w:r>
    </w:p>
    <w:p w14:paraId="040C4312" w14:textId="77777777" w:rsidR="00130974" w:rsidRPr="00C41B5A" w:rsidRDefault="00130974" w:rsidP="00130974">
      <w:r w:rsidRPr="00C41B5A">
        <w:t>Agencies must comply with 41 mandatory compliance requirements, and two key reporting requirements:</w:t>
      </w:r>
    </w:p>
    <w:p w14:paraId="792E1D8F" w14:textId="776D5A57" w:rsidR="00045296" w:rsidRDefault="00130974" w:rsidP="00BB660E">
      <w:pPr>
        <w:pStyle w:val="Bullet1"/>
      </w:pPr>
      <w:r>
        <w:rPr>
          <w:b/>
          <w:bCs/>
        </w:rPr>
        <w:t>a</w:t>
      </w:r>
      <w:r w:rsidRPr="00130974">
        <w:rPr>
          <w:b/>
          <w:bCs/>
        </w:rPr>
        <w:t>ttestations</w:t>
      </w:r>
      <w:r>
        <w:rPr>
          <w:b/>
          <w:bCs/>
        </w:rPr>
        <w:t xml:space="preserve"> </w:t>
      </w:r>
      <w:r>
        <w:t>– Responsible bodies must attest to their agency’s compliance with the mandatory requirements of the AMAF in their annal report</w:t>
      </w:r>
    </w:p>
    <w:p w14:paraId="2E0ACFCD" w14:textId="126899CA" w:rsidR="00130974" w:rsidRDefault="00130974" w:rsidP="00BB660E">
      <w:pPr>
        <w:pStyle w:val="Bullet1"/>
      </w:pPr>
      <w:r>
        <w:rPr>
          <w:b/>
          <w:bCs/>
        </w:rPr>
        <w:t xml:space="preserve">maturity assessments </w:t>
      </w:r>
      <w:r>
        <w:t>– To support the dual goals of increasing transparency and working towards best practice in asset management, agencies will need to complete a self-assessment of their asset management maturity and present this in their 2020-21 annual reports, with further assessment every three years.</w:t>
      </w:r>
    </w:p>
    <w:p w14:paraId="51E0908E" w14:textId="015AFA37" w:rsidR="00130974" w:rsidRDefault="00130974" w:rsidP="00130974">
      <w:pPr>
        <w:pStyle w:val="Bullet1"/>
        <w:numPr>
          <w:ilvl w:val="0"/>
          <w:numId w:val="0"/>
        </w:numPr>
        <w:ind w:left="360" w:hanging="360"/>
      </w:pPr>
    </w:p>
    <w:p w14:paraId="29AB6BCB" w14:textId="04D07A33" w:rsidR="00130974" w:rsidRDefault="00130974" w:rsidP="00130974">
      <w:pPr>
        <w:pStyle w:val="Bullet1"/>
        <w:numPr>
          <w:ilvl w:val="0"/>
          <w:numId w:val="0"/>
        </w:numPr>
      </w:pPr>
      <w:r w:rsidRPr="00C41B5A">
        <w:t>While attestation of compliance with the AMAF should be underpinned by robust evidence of compliance, a scaled approach to compliance assurance ensures the level of evidence is sufficient based on the asset class.</w:t>
      </w:r>
    </w:p>
    <w:p w14:paraId="4CECADF9" w14:textId="369703A8" w:rsidR="00E64B2B" w:rsidRDefault="00E64B2B" w:rsidP="00130974">
      <w:pPr>
        <w:pStyle w:val="Bullet1"/>
        <w:numPr>
          <w:ilvl w:val="0"/>
          <w:numId w:val="0"/>
        </w:numPr>
      </w:pPr>
    </w:p>
    <w:p w14:paraId="5A7421C4" w14:textId="0222F798" w:rsidR="002246B6" w:rsidRDefault="002246B6" w:rsidP="00130974">
      <w:pPr>
        <w:pStyle w:val="Bullet1"/>
        <w:numPr>
          <w:ilvl w:val="0"/>
          <w:numId w:val="0"/>
        </w:numPr>
      </w:pPr>
    </w:p>
    <w:p w14:paraId="12812B0F" w14:textId="4980B6C9" w:rsidR="002246B6" w:rsidRDefault="002246B6" w:rsidP="00130974">
      <w:pPr>
        <w:pStyle w:val="Bullet1"/>
        <w:numPr>
          <w:ilvl w:val="0"/>
          <w:numId w:val="0"/>
        </w:numPr>
      </w:pPr>
    </w:p>
    <w:p w14:paraId="69F1161B" w14:textId="77777777" w:rsidR="002246B6" w:rsidRDefault="002246B6" w:rsidP="00130974">
      <w:pPr>
        <w:pStyle w:val="Bullet1"/>
        <w:numPr>
          <w:ilvl w:val="0"/>
          <w:numId w:val="0"/>
        </w:numPr>
      </w:pPr>
    </w:p>
    <w:p w14:paraId="50808898" w14:textId="4A6BB675" w:rsidR="00E64B2B" w:rsidRDefault="00E64B2B" w:rsidP="00E64B2B">
      <w:pPr>
        <w:pStyle w:val="Caption"/>
      </w:pPr>
      <w:r>
        <w:lastRenderedPageBreak/>
        <w:t>Fig 1: The role of compliance assurance in the attestation, maturity assessment and continuous improvement</w:t>
      </w:r>
    </w:p>
    <w:p w14:paraId="12E13A88" w14:textId="051CB7F3" w:rsidR="00E64B2B" w:rsidRPr="00C41B5A" w:rsidRDefault="00E64B2B" w:rsidP="00130974">
      <w:pPr>
        <w:pStyle w:val="Bullet1"/>
        <w:numPr>
          <w:ilvl w:val="0"/>
          <w:numId w:val="0"/>
        </w:numPr>
      </w:pPr>
      <w:r>
        <w:rPr>
          <w:noProof/>
        </w:rPr>
        <mc:AlternateContent>
          <mc:Choice Requires="wpg">
            <w:drawing>
              <wp:inline distT="0" distB="0" distL="0" distR="0" wp14:anchorId="39C9A724" wp14:editId="066B6097">
                <wp:extent cx="5776908" cy="2607565"/>
                <wp:effectExtent l="0" t="0" r="0" b="21590"/>
                <wp:docPr id="50" name="Group 50"/>
                <wp:cNvGraphicFramePr/>
                <a:graphic xmlns:a="http://schemas.openxmlformats.org/drawingml/2006/main">
                  <a:graphicData uri="http://schemas.microsoft.com/office/word/2010/wordprocessingGroup">
                    <wpg:wgp>
                      <wpg:cNvGrpSpPr/>
                      <wpg:grpSpPr>
                        <a:xfrm>
                          <a:off x="0" y="0"/>
                          <a:ext cx="5776908" cy="2607565"/>
                          <a:chOff x="-54591" y="0"/>
                          <a:chExt cx="6003461" cy="2709545"/>
                        </a:xfrm>
                      </wpg:grpSpPr>
                      <wpg:grpSp>
                        <wpg:cNvPr id="28" name="Group 28"/>
                        <wpg:cNvGrpSpPr/>
                        <wpg:grpSpPr>
                          <a:xfrm flipV="1">
                            <a:off x="3748870" y="1109449"/>
                            <a:ext cx="692624" cy="692055"/>
                            <a:chOff x="0" y="0"/>
                            <a:chExt cx="2799610" cy="2798075"/>
                          </a:xfrm>
                        </wpg:grpSpPr>
                        <wpg:grpSp>
                          <wpg:cNvPr id="24" name="Group 24"/>
                          <wpg:cNvGrpSpPr/>
                          <wpg:grpSpPr>
                            <a:xfrm>
                              <a:off x="0" y="0"/>
                              <a:ext cx="2799610" cy="2798075"/>
                              <a:chOff x="0" y="0"/>
                              <a:chExt cx="2799610" cy="2798075"/>
                            </a:xfrm>
                          </wpg:grpSpPr>
                          <wpg:grpSp>
                            <wpg:cNvPr id="12" name="Group 12"/>
                            <wpg:cNvGrpSpPr/>
                            <wpg:grpSpPr>
                              <a:xfrm>
                                <a:off x="0" y="1365563"/>
                                <a:ext cx="2737475" cy="159026"/>
                                <a:chOff x="0" y="0"/>
                                <a:chExt cx="2737475" cy="0"/>
                              </a:xfrm>
                            </wpg:grpSpPr>
                            <wps:wsp>
                              <wps:cNvPr id="13" name="Straight Connector 13"/>
                              <wps:cNvCnPr/>
                              <wps:spPr>
                                <a:xfrm rot="16200000">
                                  <a:off x="678962" y="-678962"/>
                                  <a:ext cx="0" cy="1357923"/>
                                </a:xfrm>
                                <a:prstGeom prst="line">
                                  <a:avLst/>
                                </a:prstGeom>
                                <a:ln w="34925">
                                  <a:solidFill>
                                    <a:schemeClr val="bg1">
                                      <a:lumMod val="50000"/>
                                    </a:schemeClr>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rot="16200000">
                                  <a:off x="2058514" y="-678962"/>
                                  <a:ext cx="0" cy="1357923"/>
                                </a:xfrm>
                                <a:prstGeom prst="line">
                                  <a:avLst/>
                                </a:prstGeom>
                                <a:ln w="34925">
                                  <a:solidFill>
                                    <a:schemeClr val="bg1">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wpg:grpSp>
                          <wpg:grpSp>
                            <wpg:cNvPr id="15" name="Group 15"/>
                            <wpg:cNvGrpSpPr/>
                            <wpg:grpSpPr>
                              <a:xfrm rot="5400000">
                                <a:off x="-88265" y="1289225"/>
                                <a:ext cx="2737475" cy="159026"/>
                                <a:chOff x="0" y="0"/>
                                <a:chExt cx="2737475" cy="0"/>
                              </a:xfrm>
                            </wpg:grpSpPr>
                            <wps:wsp>
                              <wps:cNvPr id="16" name="Straight Connector 16"/>
                              <wps:cNvCnPr/>
                              <wps:spPr>
                                <a:xfrm rot="16200000">
                                  <a:off x="678962" y="-678962"/>
                                  <a:ext cx="0" cy="1357923"/>
                                </a:xfrm>
                                <a:prstGeom prst="line">
                                  <a:avLst/>
                                </a:prstGeom>
                                <a:ln w="34925">
                                  <a:solidFill>
                                    <a:schemeClr val="bg1">
                                      <a:lumMod val="50000"/>
                                    </a:schemeClr>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rot="16200000">
                                  <a:off x="2058514" y="-678962"/>
                                  <a:ext cx="0" cy="1357923"/>
                                </a:xfrm>
                                <a:prstGeom prst="line">
                                  <a:avLst/>
                                </a:prstGeom>
                                <a:ln w="34925">
                                  <a:solidFill>
                                    <a:schemeClr val="bg1">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rot="2700000">
                                <a:off x="-53423" y="1350875"/>
                                <a:ext cx="2736000" cy="158400"/>
                                <a:chOff x="0" y="0"/>
                                <a:chExt cx="2737475" cy="0"/>
                              </a:xfrm>
                            </wpg:grpSpPr>
                            <wps:wsp>
                              <wps:cNvPr id="19" name="Straight Connector 19"/>
                              <wps:cNvCnPr/>
                              <wps:spPr>
                                <a:xfrm rot="16200000">
                                  <a:off x="678962" y="-678962"/>
                                  <a:ext cx="0" cy="1357923"/>
                                </a:xfrm>
                                <a:prstGeom prst="line">
                                  <a:avLst/>
                                </a:prstGeom>
                                <a:ln w="34925">
                                  <a:solidFill>
                                    <a:schemeClr val="bg1">
                                      <a:lumMod val="50000"/>
                                    </a:schemeClr>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rot="16200000">
                                  <a:off x="2058514" y="-678962"/>
                                  <a:ext cx="0" cy="1357923"/>
                                </a:xfrm>
                                <a:prstGeom prst="line">
                                  <a:avLst/>
                                </a:prstGeom>
                                <a:ln w="34925">
                                  <a:solidFill>
                                    <a:schemeClr val="bg1">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wpg:grpSp>
                          <wpg:grpSp>
                            <wpg:cNvPr id="21" name="Group 21"/>
                            <wpg:cNvGrpSpPr/>
                            <wpg:grpSpPr>
                              <a:xfrm rot="18900000">
                                <a:off x="63610" y="1340052"/>
                                <a:ext cx="2736000" cy="158400"/>
                                <a:chOff x="0" y="0"/>
                                <a:chExt cx="2737475" cy="0"/>
                              </a:xfrm>
                            </wpg:grpSpPr>
                            <wps:wsp>
                              <wps:cNvPr id="22" name="Straight Connector 22"/>
                              <wps:cNvCnPr/>
                              <wps:spPr>
                                <a:xfrm rot="16200000">
                                  <a:off x="678962" y="-678962"/>
                                  <a:ext cx="0" cy="1357923"/>
                                </a:xfrm>
                                <a:prstGeom prst="line">
                                  <a:avLst/>
                                </a:prstGeom>
                                <a:ln w="34925">
                                  <a:solidFill>
                                    <a:schemeClr val="bg1">
                                      <a:lumMod val="50000"/>
                                    </a:schemeClr>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rot="16200000">
                                  <a:off x="2058514" y="-678962"/>
                                  <a:ext cx="0" cy="1357923"/>
                                </a:xfrm>
                                <a:prstGeom prst="line">
                                  <a:avLst/>
                                </a:prstGeom>
                                <a:ln w="34925">
                                  <a:solidFill>
                                    <a:schemeClr val="bg1">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wpg:grpSp>
                        </wpg:grpSp>
                        <wps:wsp>
                          <wps:cNvPr id="27" name="Freeform: Shape 27"/>
                          <wps:cNvSpPr/>
                          <wps:spPr>
                            <a:xfrm>
                              <a:off x="135172" y="166977"/>
                              <a:ext cx="2115046" cy="2452977"/>
                            </a:xfrm>
                            <a:custGeom>
                              <a:avLst/>
                              <a:gdLst>
                                <a:gd name="connsiteX0" fmla="*/ 0 w 2115047"/>
                                <a:gd name="connsiteY0" fmla="*/ 1184744 h 2452977"/>
                                <a:gd name="connsiteX1" fmla="*/ 397566 w 2115047"/>
                                <a:gd name="connsiteY1" fmla="*/ 329979 h 2452977"/>
                                <a:gd name="connsiteX2" fmla="*/ 1248355 w 2115047"/>
                                <a:gd name="connsiteY2" fmla="*/ 0 h 2452977"/>
                                <a:gd name="connsiteX3" fmla="*/ 2115047 w 2115047"/>
                                <a:gd name="connsiteY3" fmla="*/ 318052 h 2452977"/>
                                <a:gd name="connsiteX4" fmla="*/ 2071315 w 2115047"/>
                                <a:gd name="connsiteY4" fmla="*/ 1196671 h 2452977"/>
                                <a:gd name="connsiteX5" fmla="*/ 2059388 w 2115047"/>
                                <a:gd name="connsiteY5" fmla="*/ 1991802 h 2452977"/>
                                <a:gd name="connsiteX6" fmla="*/ 1232453 w 2115047"/>
                                <a:gd name="connsiteY6" fmla="*/ 2452977 h 2452977"/>
                                <a:gd name="connsiteX7" fmla="*/ 357809 w 2115047"/>
                                <a:gd name="connsiteY7" fmla="*/ 2075290 h 2452977"/>
                                <a:gd name="connsiteX8" fmla="*/ 0 w 2115047"/>
                                <a:gd name="connsiteY8" fmla="*/ 1184744 h 2452977"/>
                                <a:gd name="connsiteX0" fmla="*/ 0 w 2207770"/>
                                <a:gd name="connsiteY0" fmla="*/ 1184744 h 2452977"/>
                                <a:gd name="connsiteX1" fmla="*/ 397566 w 2207770"/>
                                <a:gd name="connsiteY1" fmla="*/ 329979 h 2452977"/>
                                <a:gd name="connsiteX2" fmla="*/ 1248355 w 2207770"/>
                                <a:gd name="connsiteY2" fmla="*/ 0 h 2452977"/>
                                <a:gd name="connsiteX3" fmla="*/ 2115047 w 2207770"/>
                                <a:gd name="connsiteY3" fmla="*/ 318052 h 2452977"/>
                                <a:gd name="connsiteX4" fmla="*/ 2207769 w 2207770"/>
                                <a:gd name="connsiteY4" fmla="*/ 1198586 h 2452977"/>
                                <a:gd name="connsiteX5" fmla="*/ 2059388 w 2207770"/>
                                <a:gd name="connsiteY5" fmla="*/ 1991802 h 2452977"/>
                                <a:gd name="connsiteX6" fmla="*/ 1232453 w 2207770"/>
                                <a:gd name="connsiteY6" fmla="*/ 2452977 h 2452977"/>
                                <a:gd name="connsiteX7" fmla="*/ 357809 w 2207770"/>
                                <a:gd name="connsiteY7" fmla="*/ 2075290 h 2452977"/>
                                <a:gd name="connsiteX8" fmla="*/ 0 w 2207770"/>
                                <a:gd name="connsiteY8" fmla="*/ 1184744 h 2452977"/>
                                <a:gd name="connsiteX0" fmla="*/ 0 w 2115047"/>
                                <a:gd name="connsiteY0" fmla="*/ 1184744 h 2452977"/>
                                <a:gd name="connsiteX1" fmla="*/ 397566 w 2115047"/>
                                <a:gd name="connsiteY1" fmla="*/ 329979 h 2452977"/>
                                <a:gd name="connsiteX2" fmla="*/ 1248355 w 2115047"/>
                                <a:gd name="connsiteY2" fmla="*/ 0 h 2452977"/>
                                <a:gd name="connsiteX3" fmla="*/ 2115047 w 2115047"/>
                                <a:gd name="connsiteY3" fmla="*/ 318052 h 2452977"/>
                                <a:gd name="connsiteX4" fmla="*/ 1789980 w 2115047"/>
                                <a:gd name="connsiteY4" fmla="*/ 1188632 h 2452977"/>
                                <a:gd name="connsiteX5" fmla="*/ 2059388 w 2115047"/>
                                <a:gd name="connsiteY5" fmla="*/ 1991802 h 2452977"/>
                                <a:gd name="connsiteX6" fmla="*/ 1232453 w 2115047"/>
                                <a:gd name="connsiteY6" fmla="*/ 2452977 h 2452977"/>
                                <a:gd name="connsiteX7" fmla="*/ 357809 w 2115047"/>
                                <a:gd name="connsiteY7" fmla="*/ 2075290 h 2452977"/>
                                <a:gd name="connsiteX8" fmla="*/ 0 w 2115047"/>
                                <a:gd name="connsiteY8" fmla="*/ 1184744 h 2452977"/>
                                <a:gd name="connsiteX0" fmla="*/ 0 w 2115047"/>
                                <a:gd name="connsiteY0" fmla="*/ 1184744 h 2452977"/>
                                <a:gd name="connsiteX1" fmla="*/ 397566 w 2115047"/>
                                <a:gd name="connsiteY1" fmla="*/ 329979 h 2452977"/>
                                <a:gd name="connsiteX2" fmla="*/ 1248355 w 2115047"/>
                                <a:gd name="connsiteY2" fmla="*/ 0 h 2452977"/>
                                <a:gd name="connsiteX3" fmla="*/ 2115047 w 2115047"/>
                                <a:gd name="connsiteY3" fmla="*/ 318052 h 2452977"/>
                                <a:gd name="connsiteX4" fmla="*/ 1789980 w 2115047"/>
                                <a:gd name="connsiteY4" fmla="*/ 1188632 h 2452977"/>
                                <a:gd name="connsiteX5" fmla="*/ 2059388 w 2115047"/>
                                <a:gd name="connsiteY5" fmla="*/ 1991802 h 2452977"/>
                                <a:gd name="connsiteX6" fmla="*/ 1232453 w 2115047"/>
                                <a:gd name="connsiteY6" fmla="*/ 2452977 h 2452977"/>
                                <a:gd name="connsiteX7" fmla="*/ 564118 w 2115047"/>
                                <a:gd name="connsiteY7" fmla="*/ 1815093 h 2452977"/>
                                <a:gd name="connsiteX8" fmla="*/ 0 w 2115047"/>
                                <a:gd name="connsiteY8" fmla="*/ 1184744 h 2452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15047" h="2452977">
                                  <a:moveTo>
                                    <a:pt x="0" y="1184744"/>
                                  </a:moveTo>
                                  <a:lnTo>
                                    <a:pt x="397566" y="329979"/>
                                  </a:lnTo>
                                  <a:lnTo>
                                    <a:pt x="1248355" y="0"/>
                                  </a:lnTo>
                                  <a:lnTo>
                                    <a:pt x="2115047" y="318052"/>
                                  </a:lnTo>
                                  <a:lnTo>
                                    <a:pt x="1789980" y="1188632"/>
                                  </a:lnTo>
                                  <a:lnTo>
                                    <a:pt x="2059388" y="1991802"/>
                                  </a:lnTo>
                                  <a:lnTo>
                                    <a:pt x="1232453" y="2452977"/>
                                  </a:lnTo>
                                  <a:lnTo>
                                    <a:pt x="564118" y="1815093"/>
                                  </a:lnTo>
                                  <a:lnTo>
                                    <a:pt x="0" y="1184744"/>
                                  </a:lnTo>
                                  <a:close/>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Rectangle 48"/>
                        <wps:cNvSpPr/>
                        <wps:spPr>
                          <a:xfrm>
                            <a:off x="-54591" y="0"/>
                            <a:ext cx="5956281" cy="2709545"/>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Up 29"/>
                        <wps:cNvSpPr/>
                        <wps:spPr>
                          <a:xfrm rot="2621134">
                            <a:off x="2746896" y="218364"/>
                            <a:ext cx="239876" cy="560449"/>
                          </a:xfrm>
                          <a:prstGeom prst="up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Up 30"/>
                        <wps:cNvSpPr/>
                        <wps:spPr>
                          <a:xfrm rot="5400000">
                            <a:off x="2756848" y="1112292"/>
                            <a:ext cx="235446" cy="570995"/>
                          </a:xfrm>
                          <a:prstGeom prst="up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aphic 31" descr="Presentation with checklist"/>
                        <wpg:cNvGrpSpPr/>
                        <wpg:grpSpPr>
                          <a:xfrm>
                            <a:off x="3759958" y="348018"/>
                            <a:ext cx="643255" cy="412750"/>
                            <a:chOff x="3912509" y="6550744"/>
                            <a:chExt cx="510047" cy="328845"/>
                          </a:xfrm>
                        </wpg:grpSpPr>
                        <wps:wsp>
                          <wps:cNvPr id="33" name="Freeform: Shape 33"/>
                          <wps:cNvSpPr/>
                          <wps:spPr>
                            <a:xfrm>
                              <a:off x="3912509" y="6550744"/>
                              <a:ext cx="510047" cy="328845"/>
                            </a:xfrm>
                            <a:custGeom>
                              <a:avLst/>
                              <a:gdLst>
                                <a:gd name="connsiteX0" fmla="*/ 628650 w 723900"/>
                                <a:gd name="connsiteY0" fmla="*/ 104775 h 714375"/>
                                <a:gd name="connsiteX1" fmla="*/ 628650 w 723900"/>
                                <a:gd name="connsiteY1" fmla="*/ 447675 h 714375"/>
                                <a:gd name="connsiteX2" fmla="*/ 95250 w 723900"/>
                                <a:gd name="connsiteY2" fmla="*/ 447675 h 714375"/>
                                <a:gd name="connsiteX3" fmla="*/ 95250 w 723900"/>
                                <a:gd name="connsiteY3" fmla="*/ 104775 h 714375"/>
                                <a:gd name="connsiteX4" fmla="*/ 704850 w 723900"/>
                                <a:gd name="connsiteY4" fmla="*/ 466725 h 714375"/>
                                <a:gd name="connsiteX5" fmla="*/ 685800 w 723900"/>
                                <a:gd name="connsiteY5" fmla="*/ 466725 h 714375"/>
                                <a:gd name="connsiteX6" fmla="*/ 685800 w 723900"/>
                                <a:gd name="connsiteY6" fmla="*/ 76200 h 714375"/>
                                <a:gd name="connsiteX7" fmla="*/ 704850 w 723900"/>
                                <a:gd name="connsiteY7" fmla="*/ 76200 h 714375"/>
                                <a:gd name="connsiteX8" fmla="*/ 723900 w 723900"/>
                                <a:gd name="connsiteY8" fmla="*/ 57150 h 714375"/>
                                <a:gd name="connsiteX9" fmla="*/ 704850 w 723900"/>
                                <a:gd name="connsiteY9" fmla="*/ 38100 h 714375"/>
                                <a:gd name="connsiteX10" fmla="*/ 381000 w 723900"/>
                                <a:gd name="connsiteY10" fmla="*/ 38100 h 714375"/>
                                <a:gd name="connsiteX11" fmla="*/ 381000 w 723900"/>
                                <a:gd name="connsiteY11" fmla="*/ 19050 h 714375"/>
                                <a:gd name="connsiteX12" fmla="*/ 361950 w 723900"/>
                                <a:gd name="connsiteY12" fmla="*/ 0 h 714375"/>
                                <a:gd name="connsiteX13" fmla="*/ 342900 w 723900"/>
                                <a:gd name="connsiteY13" fmla="*/ 19050 h 714375"/>
                                <a:gd name="connsiteX14" fmla="*/ 342900 w 723900"/>
                                <a:gd name="connsiteY14" fmla="*/ 38100 h 714375"/>
                                <a:gd name="connsiteX15" fmla="*/ 19050 w 723900"/>
                                <a:gd name="connsiteY15" fmla="*/ 38100 h 714375"/>
                                <a:gd name="connsiteX16" fmla="*/ 0 w 723900"/>
                                <a:gd name="connsiteY16" fmla="*/ 57150 h 714375"/>
                                <a:gd name="connsiteX17" fmla="*/ 19050 w 723900"/>
                                <a:gd name="connsiteY17" fmla="*/ 76200 h 714375"/>
                                <a:gd name="connsiteX18" fmla="*/ 38100 w 723900"/>
                                <a:gd name="connsiteY18" fmla="*/ 76200 h 714375"/>
                                <a:gd name="connsiteX19" fmla="*/ 38100 w 723900"/>
                                <a:gd name="connsiteY19" fmla="*/ 466725 h 714375"/>
                                <a:gd name="connsiteX20" fmla="*/ 19050 w 723900"/>
                                <a:gd name="connsiteY20" fmla="*/ 466725 h 714375"/>
                                <a:gd name="connsiteX21" fmla="*/ 0 w 723900"/>
                                <a:gd name="connsiteY21" fmla="*/ 485775 h 714375"/>
                                <a:gd name="connsiteX22" fmla="*/ 19050 w 723900"/>
                                <a:gd name="connsiteY22" fmla="*/ 504825 h 714375"/>
                                <a:gd name="connsiteX23" fmla="*/ 309944 w 723900"/>
                                <a:gd name="connsiteY23" fmla="*/ 504825 h 714375"/>
                                <a:gd name="connsiteX24" fmla="*/ 163259 w 723900"/>
                                <a:gd name="connsiteY24" fmla="*/ 651510 h 714375"/>
                                <a:gd name="connsiteX25" fmla="*/ 163401 w 723900"/>
                                <a:gd name="connsiteY25" fmla="*/ 678609 h 714375"/>
                                <a:gd name="connsiteX26" fmla="*/ 190500 w 723900"/>
                                <a:gd name="connsiteY26" fmla="*/ 678466 h 714375"/>
                                <a:gd name="connsiteX27" fmla="*/ 342900 w 723900"/>
                                <a:gd name="connsiteY27" fmla="*/ 526066 h 714375"/>
                                <a:gd name="connsiteX28" fmla="*/ 342900 w 723900"/>
                                <a:gd name="connsiteY28" fmla="*/ 695325 h 714375"/>
                                <a:gd name="connsiteX29" fmla="*/ 361950 w 723900"/>
                                <a:gd name="connsiteY29" fmla="*/ 714375 h 714375"/>
                                <a:gd name="connsiteX30" fmla="*/ 381000 w 723900"/>
                                <a:gd name="connsiteY30" fmla="*/ 695325 h 714375"/>
                                <a:gd name="connsiteX31" fmla="*/ 381000 w 723900"/>
                                <a:gd name="connsiteY31" fmla="*/ 525780 h 714375"/>
                                <a:gd name="connsiteX32" fmla="*/ 533400 w 723900"/>
                                <a:gd name="connsiteY32" fmla="*/ 678180 h 714375"/>
                                <a:gd name="connsiteX33" fmla="*/ 560356 w 723900"/>
                                <a:gd name="connsiteY33" fmla="*/ 678180 h 714375"/>
                                <a:gd name="connsiteX34" fmla="*/ 560356 w 723900"/>
                                <a:gd name="connsiteY34" fmla="*/ 651224 h 714375"/>
                                <a:gd name="connsiteX35" fmla="*/ 413957 w 723900"/>
                                <a:gd name="connsiteY35" fmla="*/ 504825 h 714375"/>
                                <a:gd name="connsiteX36" fmla="*/ 704850 w 723900"/>
                                <a:gd name="connsiteY36" fmla="*/ 504825 h 714375"/>
                                <a:gd name="connsiteX37" fmla="*/ 723900 w 723900"/>
                                <a:gd name="connsiteY37" fmla="*/ 485775 h 714375"/>
                                <a:gd name="connsiteX38" fmla="*/ 704850 w 723900"/>
                                <a:gd name="connsiteY38" fmla="*/ 466725 h 714375"/>
                                <a:gd name="connsiteX0" fmla="*/ 628650 w 723900"/>
                                <a:gd name="connsiteY0" fmla="*/ 104775 h 714375"/>
                                <a:gd name="connsiteX1" fmla="*/ 628650 w 723900"/>
                                <a:gd name="connsiteY1" fmla="*/ 447675 h 714375"/>
                                <a:gd name="connsiteX2" fmla="*/ 95250 w 723900"/>
                                <a:gd name="connsiteY2" fmla="*/ 447675 h 714375"/>
                                <a:gd name="connsiteX3" fmla="*/ 95250 w 723900"/>
                                <a:gd name="connsiteY3" fmla="*/ 104775 h 714375"/>
                                <a:gd name="connsiteX4" fmla="*/ 628650 w 723900"/>
                                <a:gd name="connsiteY4" fmla="*/ 104775 h 714375"/>
                                <a:gd name="connsiteX5" fmla="*/ 704850 w 723900"/>
                                <a:gd name="connsiteY5" fmla="*/ 466725 h 714375"/>
                                <a:gd name="connsiteX6" fmla="*/ 685800 w 723900"/>
                                <a:gd name="connsiteY6" fmla="*/ 466725 h 714375"/>
                                <a:gd name="connsiteX7" fmla="*/ 685800 w 723900"/>
                                <a:gd name="connsiteY7" fmla="*/ 76200 h 714375"/>
                                <a:gd name="connsiteX8" fmla="*/ 704850 w 723900"/>
                                <a:gd name="connsiteY8" fmla="*/ 76200 h 714375"/>
                                <a:gd name="connsiteX9" fmla="*/ 723900 w 723900"/>
                                <a:gd name="connsiteY9" fmla="*/ 57150 h 714375"/>
                                <a:gd name="connsiteX10" fmla="*/ 704850 w 723900"/>
                                <a:gd name="connsiteY10" fmla="*/ 38100 h 714375"/>
                                <a:gd name="connsiteX11" fmla="*/ 381000 w 723900"/>
                                <a:gd name="connsiteY11" fmla="*/ 38100 h 714375"/>
                                <a:gd name="connsiteX12" fmla="*/ 381000 w 723900"/>
                                <a:gd name="connsiteY12" fmla="*/ 19050 h 714375"/>
                                <a:gd name="connsiteX13" fmla="*/ 361950 w 723900"/>
                                <a:gd name="connsiteY13" fmla="*/ 0 h 714375"/>
                                <a:gd name="connsiteX14" fmla="*/ 342900 w 723900"/>
                                <a:gd name="connsiteY14" fmla="*/ 19050 h 714375"/>
                                <a:gd name="connsiteX15" fmla="*/ 342900 w 723900"/>
                                <a:gd name="connsiteY15" fmla="*/ 38100 h 714375"/>
                                <a:gd name="connsiteX16" fmla="*/ 19050 w 723900"/>
                                <a:gd name="connsiteY16" fmla="*/ 38100 h 714375"/>
                                <a:gd name="connsiteX17" fmla="*/ 0 w 723900"/>
                                <a:gd name="connsiteY17" fmla="*/ 57150 h 714375"/>
                                <a:gd name="connsiteX18" fmla="*/ 19050 w 723900"/>
                                <a:gd name="connsiteY18" fmla="*/ 76200 h 714375"/>
                                <a:gd name="connsiteX19" fmla="*/ 38100 w 723900"/>
                                <a:gd name="connsiteY19" fmla="*/ 76200 h 714375"/>
                                <a:gd name="connsiteX20" fmla="*/ 38100 w 723900"/>
                                <a:gd name="connsiteY20" fmla="*/ 466725 h 714375"/>
                                <a:gd name="connsiteX21" fmla="*/ 19050 w 723900"/>
                                <a:gd name="connsiteY21" fmla="*/ 466725 h 714375"/>
                                <a:gd name="connsiteX22" fmla="*/ 0 w 723900"/>
                                <a:gd name="connsiteY22" fmla="*/ 485775 h 714375"/>
                                <a:gd name="connsiteX23" fmla="*/ 19050 w 723900"/>
                                <a:gd name="connsiteY23" fmla="*/ 504825 h 714375"/>
                                <a:gd name="connsiteX24" fmla="*/ 309944 w 723900"/>
                                <a:gd name="connsiteY24" fmla="*/ 504825 h 714375"/>
                                <a:gd name="connsiteX25" fmla="*/ 163259 w 723900"/>
                                <a:gd name="connsiteY25" fmla="*/ 651510 h 714375"/>
                                <a:gd name="connsiteX26" fmla="*/ 163401 w 723900"/>
                                <a:gd name="connsiteY26" fmla="*/ 678609 h 714375"/>
                                <a:gd name="connsiteX27" fmla="*/ 190500 w 723900"/>
                                <a:gd name="connsiteY27" fmla="*/ 678466 h 714375"/>
                                <a:gd name="connsiteX28" fmla="*/ 342900 w 723900"/>
                                <a:gd name="connsiteY28" fmla="*/ 526066 h 714375"/>
                                <a:gd name="connsiteX29" fmla="*/ 342900 w 723900"/>
                                <a:gd name="connsiteY29" fmla="*/ 695325 h 714375"/>
                                <a:gd name="connsiteX30" fmla="*/ 361950 w 723900"/>
                                <a:gd name="connsiteY30" fmla="*/ 714375 h 714375"/>
                                <a:gd name="connsiteX31" fmla="*/ 381000 w 723900"/>
                                <a:gd name="connsiteY31" fmla="*/ 695325 h 714375"/>
                                <a:gd name="connsiteX32" fmla="*/ 381000 w 723900"/>
                                <a:gd name="connsiteY32" fmla="*/ 525780 h 714375"/>
                                <a:gd name="connsiteX33" fmla="*/ 533400 w 723900"/>
                                <a:gd name="connsiteY33" fmla="*/ 678180 h 714375"/>
                                <a:gd name="connsiteX34" fmla="*/ 560356 w 723900"/>
                                <a:gd name="connsiteY34" fmla="*/ 678180 h 714375"/>
                                <a:gd name="connsiteX35" fmla="*/ 413957 w 723900"/>
                                <a:gd name="connsiteY35" fmla="*/ 504825 h 714375"/>
                                <a:gd name="connsiteX36" fmla="*/ 704850 w 723900"/>
                                <a:gd name="connsiteY36" fmla="*/ 504825 h 714375"/>
                                <a:gd name="connsiteX37" fmla="*/ 723900 w 723900"/>
                                <a:gd name="connsiteY37" fmla="*/ 485775 h 714375"/>
                                <a:gd name="connsiteX38" fmla="*/ 704850 w 723900"/>
                                <a:gd name="connsiteY38" fmla="*/ 466725 h 714375"/>
                                <a:gd name="connsiteX0" fmla="*/ 628650 w 723900"/>
                                <a:gd name="connsiteY0" fmla="*/ 104775 h 714375"/>
                                <a:gd name="connsiteX1" fmla="*/ 628650 w 723900"/>
                                <a:gd name="connsiteY1" fmla="*/ 447675 h 714375"/>
                                <a:gd name="connsiteX2" fmla="*/ 95250 w 723900"/>
                                <a:gd name="connsiteY2" fmla="*/ 447675 h 714375"/>
                                <a:gd name="connsiteX3" fmla="*/ 95250 w 723900"/>
                                <a:gd name="connsiteY3" fmla="*/ 104775 h 714375"/>
                                <a:gd name="connsiteX4" fmla="*/ 628650 w 723900"/>
                                <a:gd name="connsiteY4" fmla="*/ 104775 h 714375"/>
                                <a:gd name="connsiteX5" fmla="*/ 704850 w 723900"/>
                                <a:gd name="connsiteY5" fmla="*/ 466725 h 714375"/>
                                <a:gd name="connsiteX6" fmla="*/ 685800 w 723900"/>
                                <a:gd name="connsiteY6" fmla="*/ 466725 h 714375"/>
                                <a:gd name="connsiteX7" fmla="*/ 685800 w 723900"/>
                                <a:gd name="connsiteY7" fmla="*/ 76200 h 714375"/>
                                <a:gd name="connsiteX8" fmla="*/ 704850 w 723900"/>
                                <a:gd name="connsiteY8" fmla="*/ 76200 h 714375"/>
                                <a:gd name="connsiteX9" fmla="*/ 723900 w 723900"/>
                                <a:gd name="connsiteY9" fmla="*/ 57150 h 714375"/>
                                <a:gd name="connsiteX10" fmla="*/ 704850 w 723900"/>
                                <a:gd name="connsiteY10" fmla="*/ 38100 h 714375"/>
                                <a:gd name="connsiteX11" fmla="*/ 381000 w 723900"/>
                                <a:gd name="connsiteY11" fmla="*/ 38100 h 714375"/>
                                <a:gd name="connsiteX12" fmla="*/ 381000 w 723900"/>
                                <a:gd name="connsiteY12" fmla="*/ 19050 h 714375"/>
                                <a:gd name="connsiteX13" fmla="*/ 361950 w 723900"/>
                                <a:gd name="connsiteY13" fmla="*/ 0 h 714375"/>
                                <a:gd name="connsiteX14" fmla="*/ 342900 w 723900"/>
                                <a:gd name="connsiteY14" fmla="*/ 19050 h 714375"/>
                                <a:gd name="connsiteX15" fmla="*/ 342900 w 723900"/>
                                <a:gd name="connsiteY15" fmla="*/ 38100 h 714375"/>
                                <a:gd name="connsiteX16" fmla="*/ 19050 w 723900"/>
                                <a:gd name="connsiteY16" fmla="*/ 38100 h 714375"/>
                                <a:gd name="connsiteX17" fmla="*/ 0 w 723900"/>
                                <a:gd name="connsiteY17" fmla="*/ 57150 h 714375"/>
                                <a:gd name="connsiteX18" fmla="*/ 19050 w 723900"/>
                                <a:gd name="connsiteY18" fmla="*/ 76200 h 714375"/>
                                <a:gd name="connsiteX19" fmla="*/ 38100 w 723900"/>
                                <a:gd name="connsiteY19" fmla="*/ 76200 h 714375"/>
                                <a:gd name="connsiteX20" fmla="*/ 38100 w 723900"/>
                                <a:gd name="connsiteY20" fmla="*/ 466725 h 714375"/>
                                <a:gd name="connsiteX21" fmla="*/ 19050 w 723900"/>
                                <a:gd name="connsiteY21" fmla="*/ 466725 h 714375"/>
                                <a:gd name="connsiteX22" fmla="*/ 0 w 723900"/>
                                <a:gd name="connsiteY22" fmla="*/ 485775 h 714375"/>
                                <a:gd name="connsiteX23" fmla="*/ 19050 w 723900"/>
                                <a:gd name="connsiteY23" fmla="*/ 504825 h 714375"/>
                                <a:gd name="connsiteX24" fmla="*/ 309944 w 723900"/>
                                <a:gd name="connsiteY24" fmla="*/ 504825 h 714375"/>
                                <a:gd name="connsiteX25" fmla="*/ 163259 w 723900"/>
                                <a:gd name="connsiteY25" fmla="*/ 651510 h 714375"/>
                                <a:gd name="connsiteX26" fmla="*/ 163401 w 723900"/>
                                <a:gd name="connsiteY26" fmla="*/ 678609 h 714375"/>
                                <a:gd name="connsiteX27" fmla="*/ 190500 w 723900"/>
                                <a:gd name="connsiteY27" fmla="*/ 678466 h 714375"/>
                                <a:gd name="connsiteX28" fmla="*/ 342900 w 723900"/>
                                <a:gd name="connsiteY28" fmla="*/ 526066 h 714375"/>
                                <a:gd name="connsiteX29" fmla="*/ 342900 w 723900"/>
                                <a:gd name="connsiteY29" fmla="*/ 695325 h 714375"/>
                                <a:gd name="connsiteX30" fmla="*/ 361950 w 723900"/>
                                <a:gd name="connsiteY30" fmla="*/ 714375 h 714375"/>
                                <a:gd name="connsiteX31" fmla="*/ 381000 w 723900"/>
                                <a:gd name="connsiteY31" fmla="*/ 695325 h 714375"/>
                                <a:gd name="connsiteX32" fmla="*/ 381000 w 723900"/>
                                <a:gd name="connsiteY32" fmla="*/ 525780 h 714375"/>
                                <a:gd name="connsiteX33" fmla="*/ 533400 w 723900"/>
                                <a:gd name="connsiteY33" fmla="*/ 678180 h 714375"/>
                                <a:gd name="connsiteX34" fmla="*/ 413957 w 723900"/>
                                <a:gd name="connsiteY34" fmla="*/ 504825 h 714375"/>
                                <a:gd name="connsiteX35" fmla="*/ 704850 w 723900"/>
                                <a:gd name="connsiteY35" fmla="*/ 504825 h 714375"/>
                                <a:gd name="connsiteX36" fmla="*/ 723900 w 723900"/>
                                <a:gd name="connsiteY36" fmla="*/ 485775 h 714375"/>
                                <a:gd name="connsiteX37" fmla="*/ 704850 w 723900"/>
                                <a:gd name="connsiteY37" fmla="*/ 466725 h 714375"/>
                                <a:gd name="connsiteX0" fmla="*/ 628650 w 723900"/>
                                <a:gd name="connsiteY0" fmla="*/ 104775 h 714375"/>
                                <a:gd name="connsiteX1" fmla="*/ 628650 w 723900"/>
                                <a:gd name="connsiteY1" fmla="*/ 447675 h 714375"/>
                                <a:gd name="connsiteX2" fmla="*/ 95250 w 723900"/>
                                <a:gd name="connsiteY2" fmla="*/ 447675 h 714375"/>
                                <a:gd name="connsiteX3" fmla="*/ 95250 w 723900"/>
                                <a:gd name="connsiteY3" fmla="*/ 104775 h 714375"/>
                                <a:gd name="connsiteX4" fmla="*/ 628650 w 723900"/>
                                <a:gd name="connsiteY4" fmla="*/ 104775 h 714375"/>
                                <a:gd name="connsiteX5" fmla="*/ 704850 w 723900"/>
                                <a:gd name="connsiteY5" fmla="*/ 466725 h 714375"/>
                                <a:gd name="connsiteX6" fmla="*/ 685800 w 723900"/>
                                <a:gd name="connsiteY6" fmla="*/ 466725 h 714375"/>
                                <a:gd name="connsiteX7" fmla="*/ 685800 w 723900"/>
                                <a:gd name="connsiteY7" fmla="*/ 76200 h 714375"/>
                                <a:gd name="connsiteX8" fmla="*/ 704850 w 723900"/>
                                <a:gd name="connsiteY8" fmla="*/ 76200 h 714375"/>
                                <a:gd name="connsiteX9" fmla="*/ 723900 w 723900"/>
                                <a:gd name="connsiteY9" fmla="*/ 57150 h 714375"/>
                                <a:gd name="connsiteX10" fmla="*/ 704850 w 723900"/>
                                <a:gd name="connsiteY10" fmla="*/ 38100 h 714375"/>
                                <a:gd name="connsiteX11" fmla="*/ 381000 w 723900"/>
                                <a:gd name="connsiteY11" fmla="*/ 38100 h 714375"/>
                                <a:gd name="connsiteX12" fmla="*/ 381000 w 723900"/>
                                <a:gd name="connsiteY12" fmla="*/ 19050 h 714375"/>
                                <a:gd name="connsiteX13" fmla="*/ 361950 w 723900"/>
                                <a:gd name="connsiteY13" fmla="*/ 0 h 714375"/>
                                <a:gd name="connsiteX14" fmla="*/ 342900 w 723900"/>
                                <a:gd name="connsiteY14" fmla="*/ 19050 h 714375"/>
                                <a:gd name="connsiteX15" fmla="*/ 342900 w 723900"/>
                                <a:gd name="connsiteY15" fmla="*/ 38100 h 714375"/>
                                <a:gd name="connsiteX16" fmla="*/ 19050 w 723900"/>
                                <a:gd name="connsiteY16" fmla="*/ 38100 h 714375"/>
                                <a:gd name="connsiteX17" fmla="*/ 0 w 723900"/>
                                <a:gd name="connsiteY17" fmla="*/ 57150 h 714375"/>
                                <a:gd name="connsiteX18" fmla="*/ 19050 w 723900"/>
                                <a:gd name="connsiteY18" fmla="*/ 76200 h 714375"/>
                                <a:gd name="connsiteX19" fmla="*/ 38100 w 723900"/>
                                <a:gd name="connsiteY19" fmla="*/ 76200 h 714375"/>
                                <a:gd name="connsiteX20" fmla="*/ 38100 w 723900"/>
                                <a:gd name="connsiteY20" fmla="*/ 466725 h 714375"/>
                                <a:gd name="connsiteX21" fmla="*/ 19050 w 723900"/>
                                <a:gd name="connsiteY21" fmla="*/ 466725 h 714375"/>
                                <a:gd name="connsiteX22" fmla="*/ 0 w 723900"/>
                                <a:gd name="connsiteY22" fmla="*/ 485775 h 714375"/>
                                <a:gd name="connsiteX23" fmla="*/ 19050 w 723900"/>
                                <a:gd name="connsiteY23" fmla="*/ 504825 h 714375"/>
                                <a:gd name="connsiteX24" fmla="*/ 309944 w 723900"/>
                                <a:gd name="connsiteY24" fmla="*/ 504825 h 714375"/>
                                <a:gd name="connsiteX25" fmla="*/ 163259 w 723900"/>
                                <a:gd name="connsiteY25" fmla="*/ 651510 h 714375"/>
                                <a:gd name="connsiteX26" fmla="*/ 163401 w 723900"/>
                                <a:gd name="connsiteY26" fmla="*/ 678609 h 714375"/>
                                <a:gd name="connsiteX27" fmla="*/ 190500 w 723900"/>
                                <a:gd name="connsiteY27" fmla="*/ 678466 h 714375"/>
                                <a:gd name="connsiteX28" fmla="*/ 342900 w 723900"/>
                                <a:gd name="connsiteY28" fmla="*/ 526066 h 714375"/>
                                <a:gd name="connsiteX29" fmla="*/ 342900 w 723900"/>
                                <a:gd name="connsiteY29" fmla="*/ 695325 h 714375"/>
                                <a:gd name="connsiteX30" fmla="*/ 361950 w 723900"/>
                                <a:gd name="connsiteY30" fmla="*/ 714375 h 714375"/>
                                <a:gd name="connsiteX31" fmla="*/ 381000 w 723900"/>
                                <a:gd name="connsiteY31" fmla="*/ 695325 h 714375"/>
                                <a:gd name="connsiteX32" fmla="*/ 381000 w 723900"/>
                                <a:gd name="connsiteY32" fmla="*/ 525780 h 714375"/>
                                <a:gd name="connsiteX33" fmla="*/ 413957 w 723900"/>
                                <a:gd name="connsiteY33" fmla="*/ 504825 h 714375"/>
                                <a:gd name="connsiteX34" fmla="*/ 704850 w 723900"/>
                                <a:gd name="connsiteY34" fmla="*/ 504825 h 714375"/>
                                <a:gd name="connsiteX35" fmla="*/ 723900 w 723900"/>
                                <a:gd name="connsiteY35" fmla="*/ 485775 h 714375"/>
                                <a:gd name="connsiteX36" fmla="*/ 704850 w 723900"/>
                                <a:gd name="connsiteY36" fmla="*/ 466725 h 714375"/>
                                <a:gd name="connsiteX0" fmla="*/ 628650 w 723900"/>
                                <a:gd name="connsiteY0" fmla="*/ 104775 h 724836"/>
                                <a:gd name="connsiteX1" fmla="*/ 628650 w 723900"/>
                                <a:gd name="connsiteY1" fmla="*/ 447675 h 724836"/>
                                <a:gd name="connsiteX2" fmla="*/ 95250 w 723900"/>
                                <a:gd name="connsiteY2" fmla="*/ 447675 h 724836"/>
                                <a:gd name="connsiteX3" fmla="*/ 95250 w 723900"/>
                                <a:gd name="connsiteY3" fmla="*/ 104775 h 724836"/>
                                <a:gd name="connsiteX4" fmla="*/ 628650 w 723900"/>
                                <a:gd name="connsiteY4" fmla="*/ 104775 h 724836"/>
                                <a:gd name="connsiteX5" fmla="*/ 704850 w 723900"/>
                                <a:gd name="connsiteY5" fmla="*/ 466725 h 724836"/>
                                <a:gd name="connsiteX6" fmla="*/ 685800 w 723900"/>
                                <a:gd name="connsiteY6" fmla="*/ 466725 h 724836"/>
                                <a:gd name="connsiteX7" fmla="*/ 685800 w 723900"/>
                                <a:gd name="connsiteY7" fmla="*/ 76200 h 724836"/>
                                <a:gd name="connsiteX8" fmla="*/ 704850 w 723900"/>
                                <a:gd name="connsiteY8" fmla="*/ 76200 h 724836"/>
                                <a:gd name="connsiteX9" fmla="*/ 723900 w 723900"/>
                                <a:gd name="connsiteY9" fmla="*/ 57150 h 724836"/>
                                <a:gd name="connsiteX10" fmla="*/ 704850 w 723900"/>
                                <a:gd name="connsiteY10" fmla="*/ 38100 h 724836"/>
                                <a:gd name="connsiteX11" fmla="*/ 381000 w 723900"/>
                                <a:gd name="connsiteY11" fmla="*/ 38100 h 724836"/>
                                <a:gd name="connsiteX12" fmla="*/ 381000 w 723900"/>
                                <a:gd name="connsiteY12" fmla="*/ 19050 h 724836"/>
                                <a:gd name="connsiteX13" fmla="*/ 361950 w 723900"/>
                                <a:gd name="connsiteY13" fmla="*/ 0 h 724836"/>
                                <a:gd name="connsiteX14" fmla="*/ 342900 w 723900"/>
                                <a:gd name="connsiteY14" fmla="*/ 19050 h 724836"/>
                                <a:gd name="connsiteX15" fmla="*/ 342900 w 723900"/>
                                <a:gd name="connsiteY15" fmla="*/ 38100 h 724836"/>
                                <a:gd name="connsiteX16" fmla="*/ 19050 w 723900"/>
                                <a:gd name="connsiteY16" fmla="*/ 38100 h 724836"/>
                                <a:gd name="connsiteX17" fmla="*/ 0 w 723900"/>
                                <a:gd name="connsiteY17" fmla="*/ 57150 h 724836"/>
                                <a:gd name="connsiteX18" fmla="*/ 19050 w 723900"/>
                                <a:gd name="connsiteY18" fmla="*/ 76200 h 724836"/>
                                <a:gd name="connsiteX19" fmla="*/ 38100 w 723900"/>
                                <a:gd name="connsiteY19" fmla="*/ 76200 h 724836"/>
                                <a:gd name="connsiteX20" fmla="*/ 38100 w 723900"/>
                                <a:gd name="connsiteY20" fmla="*/ 466725 h 724836"/>
                                <a:gd name="connsiteX21" fmla="*/ 19050 w 723900"/>
                                <a:gd name="connsiteY21" fmla="*/ 466725 h 724836"/>
                                <a:gd name="connsiteX22" fmla="*/ 0 w 723900"/>
                                <a:gd name="connsiteY22" fmla="*/ 485775 h 724836"/>
                                <a:gd name="connsiteX23" fmla="*/ 19050 w 723900"/>
                                <a:gd name="connsiteY23" fmla="*/ 504825 h 724836"/>
                                <a:gd name="connsiteX24" fmla="*/ 309944 w 723900"/>
                                <a:gd name="connsiteY24" fmla="*/ 504825 h 724836"/>
                                <a:gd name="connsiteX25" fmla="*/ 163259 w 723900"/>
                                <a:gd name="connsiteY25" fmla="*/ 651510 h 724836"/>
                                <a:gd name="connsiteX26" fmla="*/ 163401 w 723900"/>
                                <a:gd name="connsiteY26" fmla="*/ 678609 h 724836"/>
                                <a:gd name="connsiteX27" fmla="*/ 190500 w 723900"/>
                                <a:gd name="connsiteY27" fmla="*/ 678466 h 724836"/>
                                <a:gd name="connsiteX28" fmla="*/ 342900 w 723900"/>
                                <a:gd name="connsiteY28" fmla="*/ 526066 h 724836"/>
                                <a:gd name="connsiteX29" fmla="*/ 342900 w 723900"/>
                                <a:gd name="connsiteY29" fmla="*/ 695325 h 724836"/>
                                <a:gd name="connsiteX30" fmla="*/ 361950 w 723900"/>
                                <a:gd name="connsiteY30" fmla="*/ 714375 h 724836"/>
                                <a:gd name="connsiteX31" fmla="*/ 381000 w 723900"/>
                                <a:gd name="connsiteY31" fmla="*/ 525780 h 724836"/>
                                <a:gd name="connsiteX32" fmla="*/ 413957 w 723900"/>
                                <a:gd name="connsiteY32" fmla="*/ 504825 h 724836"/>
                                <a:gd name="connsiteX33" fmla="*/ 704850 w 723900"/>
                                <a:gd name="connsiteY33" fmla="*/ 504825 h 724836"/>
                                <a:gd name="connsiteX34" fmla="*/ 723900 w 723900"/>
                                <a:gd name="connsiteY34" fmla="*/ 485775 h 724836"/>
                                <a:gd name="connsiteX35" fmla="*/ 704850 w 723900"/>
                                <a:gd name="connsiteY35" fmla="*/ 466725 h 724836"/>
                                <a:gd name="connsiteX0" fmla="*/ 628650 w 723900"/>
                                <a:gd name="connsiteY0" fmla="*/ 104775 h 695325"/>
                                <a:gd name="connsiteX1" fmla="*/ 628650 w 723900"/>
                                <a:gd name="connsiteY1" fmla="*/ 447675 h 695325"/>
                                <a:gd name="connsiteX2" fmla="*/ 95250 w 723900"/>
                                <a:gd name="connsiteY2" fmla="*/ 447675 h 695325"/>
                                <a:gd name="connsiteX3" fmla="*/ 95250 w 723900"/>
                                <a:gd name="connsiteY3" fmla="*/ 104775 h 695325"/>
                                <a:gd name="connsiteX4" fmla="*/ 628650 w 723900"/>
                                <a:gd name="connsiteY4" fmla="*/ 104775 h 695325"/>
                                <a:gd name="connsiteX5" fmla="*/ 704850 w 723900"/>
                                <a:gd name="connsiteY5" fmla="*/ 466725 h 695325"/>
                                <a:gd name="connsiteX6" fmla="*/ 685800 w 723900"/>
                                <a:gd name="connsiteY6" fmla="*/ 466725 h 695325"/>
                                <a:gd name="connsiteX7" fmla="*/ 685800 w 723900"/>
                                <a:gd name="connsiteY7" fmla="*/ 76200 h 695325"/>
                                <a:gd name="connsiteX8" fmla="*/ 704850 w 723900"/>
                                <a:gd name="connsiteY8" fmla="*/ 76200 h 695325"/>
                                <a:gd name="connsiteX9" fmla="*/ 723900 w 723900"/>
                                <a:gd name="connsiteY9" fmla="*/ 57150 h 695325"/>
                                <a:gd name="connsiteX10" fmla="*/ 704850 w 723900"/>
                                <a:gd name="connsiteY10" fmla="*/ 38100 h 695325"/>
                                <a:gd name="connsiteX11" fmla="*/ 381000 w 723900"/>
                                <a:gd name="connsiteY11" fmla="*/ 38100 h 695325"/>
                                <a:gd name="connsiteX12" fmla="*/ 381000 w 723900"/>
                                <a:gd name="connsiteY12" fmla="*/ 19050 h 695325"/>
                                <a:gd name="connsiteX13" fmla="*/ 361950 w 723900"/>
                                <a:gd name="connsiteY13" fmla="*/ 0 h 695325"/>
                                <a:gd name="connsiteX14" fmla="*/ 342900 w 723900"/>
                                <a:gd name="connsiteY14" fmla="*/ 19050 h 695325"/>
                                <a:gd name="connsiteX15" fmla="*/ 342900 w 723900"/>
                                <a:gd name="connsiteY15" fmla="*/ 38100 h 695325"/>
                                <a:gd name="connsiteX16" fmla="*/ 19050 w 723900"/>
                                <a:gd name="connsiteY16" fmla="*/ 38100 h 695325"/>
                                <a:gd name="connsiteX17" fmla="*/ 0 w 723900"/>
                                <a:gd name="connsiteY17" fmla="*/ 57150 h 695325"/>
                                <a:gd name="connsiteX18" fmla="*/ 19050 w 723900"/>
                                <a:gd name="connsiteY18" fmla="*/ 76200 h 695325"/>
                                <a:gd name="connsiteX19" fmla="*/ 38100 w 723900"/>
                                <a:gd name="connsiteY19" fmla="*/ 76200 h 695325"/>
                                <a:gd name="connsiteX20" fmla="*/ 38100 w 723900"/>
                                <a:gd name="connsiteY20" fmla="*/ 466725 h 695325"/>
                                <a:gd name="connsiteX21" fmla="*/ 19050 w 723900"/>
                                <a:gd name="connsiteY21" fmla="*/ 466725 h 695325"/>
                                <a:gd name="connsiteX22" fmla="*/ 0 w 723900"/>
                                <a:gd name="connsiteY22" fmla="*/ 485775 h 695325"/>
                                <a:gd name="connsiteX23" fmla="*/ 19050 w 723900"/>
                                <a:gd name="connsiteY23" fmla="*/ 504825 h 695325"/>
                                <a:gd name="connsiteX24" fmla="*/ 309944 w 723900"/>
                                <a:gd name="connsiteY24" fmla="*/ 504825 h 695325"/>
                                <a:gd name="connsiteX25" fmla="*/ 163259 w 723900"/>
                                <a:gd name="connsiteY25" fmla="*/ 651510 h 695325"/>
                                <a:gd name="connsiteX26" fmla="*/ 163401 w 723900"/>
                                <a:gd name="connsiteY26" fmla="*/ 678609 h 695325"/>
                                <a:gd name="connsiteX27" fmla="*/ 190500 w 723900"/>
                                <a:gd name="connsiteY27" fmla="*/ 678466 h 695325"/>
                                <a:gd name="connsiteX28" fmla="*/ 342900 w 723900"/>
                                <a:gd name="connsiteY28" fmla="*/ 526066 h 695325"/>
                                <a:gd name="connsiteX29" fmla="*/ 342900 w 723900"/>
                                <a:gd name="connsiteY29" fmla="*/ 695325 h 695325"/>
                                <a:gd name="connsiteX30" fmla="*/ 381000 w 723900"/>
                                <a:gd name="connsiteY30" fmla="*/ 525780 h 695325"/>
                                <a:gd name="connsiteX31" fmla="*/ 413957 w 723900"/>
                                <a:gd name="connsiteY31" fmla="*/ 504825 h 695325"/>
                                <a:gd name="connsiteX32" fmla="*/ 704850 w 723900"/>
                                <a:gd name="connsiteY32" fmla="*/ 504825 h 695325"/>
                                <a:gd name="connsiteX33" fmla="*/ 723900 w 723900"/>
                                <a:gd name="connsiteY33" fmla="*/ 485775 h 695325"/>
                                <a:gd name="connsiteX34" fmla="*/ 704850 w 723900"/>
                                <a:gd name="connsiteY34" fmla="*/ 466725 h 695325"/>
                                <a:gd name="connsiteX0" fmla="*/ 628650 w 723900"/>
                                <a:gd name="connsiteY0" fmla="*/ 104775 h 684150"/>
                                <a:gd name="connsiteX1" fmla="*/ 628650 w 723900"/>
                                <a:gd name="connsiteY1" fmla="*/ 447675 h 684150"/>
                                <a:gd name="connsiteX2" fmla="*/ 95250 w 723900"/>
                                <a:gd name="connsiteY2" fmla="*/ 447675 h 684150"/>
                                <a:gd name="connsiteX3" fmla="*/ 95250 w 723900"/>
                                <a:gd name="connsiteY3" fmla="*/ 104775 h 684150"/>
                                <a:gd name="connsiteX4" fmla="*/ 628650 w 723900"/>
                                <a:gd name="connsiteY4" fmla="*/ 104775 h 684150"/>
                                <a:gd name="connsiteX5" fmla="*/ 704850 w 723900"/>
                                <a:gd name="connsiteY5" fmla="*/ 466725 h 684150"/>
                                <a:gd name="connsiteX6" fmla="*/ 685800 w 723900"/>
                                <a:gd name="connsiteY6" fmla="*/ 466725 h 684150"/>
                                <a:gd name="connsiteX7" fmla="*/ 685800 w 723900"/>
                                <a:gd name="connsiteY7" fmla="*/ 76200 h 684150"/>
                                <a:gd name="connsiteX8" fmla="*/ 704850 w 723900"/>
                                <a:gd name="connsiteY8" fmla="*/ 76200 h 684150"/>
                                <a:gd name="connsiteX9" fmla="*/ 723900 w 723900"/>
                                <a:gd name="connsiteY9" fmla="*/ 57150 h 684150"/>
                                <a:gd name="connsiteX10" fmla="*/ 704850 w 723900"/>
                                <a:gd name="connsiteY10" fmla="*/ 38100 h 684150"/>
                                <a:gd name="connsiteX11" fmla="*/ 381000 w 723900"/>
                                <a:gd name="connsiteY11" fmla="*/ 38100 h 684150"/>
                                <a:gd name="connsiteX12" fmla="*/ 381000 w 723900"/>
                                <a:gd name="connsiteY12" fmla="*/ 19050 h 684150"/>
                                <a:gd name="connsiteX13" fmla="*/ 361950 w 723900"/>
                                <a:gd name="connsiteY13" fmla="*/ 0 h 684150"/>
                                <a:gd name="connsiteX14" fmla="*/ 342900 w 723900"/>
                                <a:gd name="connsiteY14" fmla="*/ 19050 h 684150"/>
                                <a:gd name="connsiteX15" fmla="*/ 342900 w 723900"/>
                                <a:gd name="connsiteY15" fmla="*/ 38100 h 684150"/>
                                <a:gd name="connsiteX16" fmla="*/ 19050 w 723900"/>
                                <a:gd name="connsiteY16" fmla="*/ 38100 h 684150"/>
                                <a:gd name="connsiteX17" fmla="*/ 0 w 723900"/>
                                <a:gd name="connsiteY17" fmla="*/ 57150 h 684150"/>
                                <a:gd name="connsiteX18" fmla="*/ 19050 w 723900"/>
                                <a:gd name="connsiteY18" fmla="*/ 76200 h 684150"/>
                                <a:gd name="connsiteX19" fmla="*/ 38100 w 723900"/>
                                <a:gd name="connsiteY19" fmla="*/ 76200 h 684150"/>
                                <a:gd name="connsiteX20" fmla="*/ 38100 w 723900"/>
                                <a:gd name="connsiteY20" fmla="*/ 466725 h 684150"/>
                                <a:gd name="connsiteX21" fmla="*/ 19050 w 723900"/>
                                <a:gd name="connsiteY21" fmla="*/ 466725 h 684150"/>
                                <a:gd name="connsiteX22" fmla="*/ 0 w 723900"/>
                                <a:gd name="connsiteY22" fmla="*/ 485775 h 684150"/>
                                <a:gd name="connsiteX23" fmla="*/ 19050 w 723900"/>
                                <a:gd name="connsiteY23" fmla="*/ 504825 h 684150"/>
                                <a:gd name="connsiteX24" fmla="*/ 309944 w 723900"/>
                                <a:gd name="connsiteY24" fmla="*/ 504825 h 684150"/>
                                <a:gd name="connsiteX25" fmla="*/ 163259 w 723900"/>
                                <a:gd name="connsiteY25" fmla="*/ 651510 h 684150"/>
                                <a:gd name="connsiteX26" fmla="*/ 163401 w 723900"/>
                                <a:gd name="connsiteY26" fmla="*/ 678609 h 684150"/>
                                <a:gd name="connsiteX27" fmla="*/ 190500 w 723900"/>
                                <a:gd name="connsiteY27" fmla="*/ 678466 h 684150"/>
                                <a:gd name="connsiteX28" fmla="*/ 342900 w 723900"/>
                                <a:gd name="connsiteY28" fmla="*/ 526066 h 684150"/>
                                <a:gd name="connsiteX29" fmla="*/ 381000 w 723900"/>
                                <a:gd name="connsiteY29" fmla="*/ 525780 h 684150"/>
                                <a:gd name="connsiteX30" fmla="*/ 413957 w 723900"/>
                                <a:gd name="connsiteY30" fmla="*/ 504825 h 684150"/>
                                <a:gd name="connsiteX31" fmla="*/ 704850 w 723900"/>
                                <a:gd name="connsiteY31" fmla="*/ 504825 h 684150"/>
                                <a:gd name="connsiteX32" fmla="*/ 723900 w 723900"/>
                                <a:gd name="connsiteY32" fmla="*/ 485775 h 684150"/>
                                <a:gd name="connsiteX33" fmla="*/ 704850 w 723900"/>
                                <a:gd name="connsiteY33" fmla="*/ 466725 h 684150"/>
                                <a:gd name="connsiteX0" fmla="*/ 628650 w 723900"/>
                                <a:gd name="connsiteY0" fmla="*/ 104775 h 684150"/>
                                <a:gd name="connsiteX1" fmla="*/ 628650 w 723900"/>
                                <a:gd name="connsiteY1" fmla="*/ 447675 h 684150"/>
                                <a:gd name="connsiteX2" fmla="*/ 95250 w 723900"/>
                                <a:gd name="connsiteY2" fmla="*/ 447675 h 684150"/>
                                <a:gd name="connsiteX3" fmla="*/ 95250 w 723900"/>
                                <a:gd name="connsiteY3" fmla="*/ 104775 h 684150"/>
                                <a:gd name="connsiteX4" fmla="*/ 628650 w 723900"/>
                                <a:gd name="connsiteY4" fmla="*/ 104775 h 684150"/>
                                <a:gd name="connsiteX5" fmla="*/ 704850 w 723900"/>
                                <a:gd name="connsiteY5" fmla="*/ 466725 h 684150"/>
                                <a:gd name="connsiteX6" fmla="*/ 685800 w 723900"/>
                                <a:gd name="connsiteY6" fmla="*/ 466725 h 684150"/>
                                <a:gd name="connsiteX7" fmla="*/ 685800 w 723900"/>
                                <a:gd name="connsiteY7" fmla="*/ 76200 h 684150"/>
                                <a:gd name="connsiteX8" fmla="*/ 704850 w 723900"/>
                                <a:gd name="connsiteY8" fmla="*/ 76200 h 684150"/>
                                <a:gd name="connsiteX9" fmla="*/ 723900 w 723900"/>
                                <a:gd name="connsiteY9" fmla="*/ 57150 h 684150"/>
                                <a:gd name="connsiteX10" fmla="*/ 704850 w 723900"/>
                                <a:gd name="connsiteY10" fmla="*/ 38100 h 684150"/>
                                <a:gd name="connsiteX11" fmla="*/ 381000 w 723900"/>
                                <a:gd name="connsiteY11" fmla="*/ 38100 h 684150"/>
                                <a:gd name="connsiteX12" fmla="*/ 381000 w 723900"/>
                                <a:gd name="connsiteY12" fmla="*/ 19050 h 684150"/>
                                <a:gd name="connsiteX13" fmla="*/ 361950 w 723900"/>
                                <a:gd name="connsiteY13" fmla="*/ 0 h 684150"/>
                                <a:gd name="connsiteX14" fmla="*/ 342900 w 723900"/>
                                <a:gd name="connsiteY14" fmla="*/ 19050 h 684150"/>
                                <a:gd name="connsiteX15" fmla="*/ 342900 w 723900"/>
                                <a:gd name="connsiteY15" fmla="*/ 38100 h 684150"/>
                                <a:gd name="connsiteX16" fmla="*/ 19050 w 723900"/>
                                <a:gd name="connsiteY16" fmla="*/ 38100 h 684150"/>
                                <a:gd name="connsiteX17" fmla="*/ 0 w 723900"/>
                                <a:gd name="connsiteY17" fmla="*/ 57150 h 684150"/>
                                <a:gd name="connsiteX18" fmla="*/ 19050 w 723900"/>
                                <a:gd name="connsiteY18" fmla="*/ 76200 h 684150"/>
                                <a:gd name="connsiteX19" fmla="*/ 38100 w 723900"/>
                                <a:gd name="connsiteY19" fmla="*/ 76200 h 684150"/>
                                <a:gd name="connsiteX20" fmla="*/ 38100 w 723900"/>
                                <a:gd name="connsiteY20" fmla="*/ 466725 h 684150"/>
                                <a:gd name="connsiteX21" fmla="*/ 19050 w 723900"/>
                                <a:gd name="connsiteY21" fmla="*/ 466725 h 684150"/>
                                <a:gd name="connsiteX22" fmla="*/ 0 w 723900"/>
                                <a:gd name="connsiteY22" fmla="*/ 485775 h 684150"/>
                                <a:gd name="connsiteX23" fmla="*/ 19050 w 723900"/>
                                <a:gd name="connsiteY23" fmla="*/ 504825 h 684150"/>
                                <a:gd name="connsiteX24" fmla="*/ 309944 w 723900"/>
                                <a:gd name="connsiteY24" fmla="*/ 504825 h 684150"/>
                                <a:gd name="connsiteX25" fmla="*/ 163259 w 723900"/>
                                <a:gd name="connsiteY25" fmla="*/ 651510 h 684150"/>
                                <a:gd name="connsiteX26" fmla="*/ 163401 w 723900"/>
                                <a:gd name="connsiteY26" fmla="*/ 678609 h 684150"/>
                                <a:gd name="connsiteX27" fmla="*/ 190500 w 723900"/>
                                <a:gd name="connsiteY27" fmla="*/ 678466 h 684150"/>
                                <a:gd name="connsiteX28" fmla="*/ 381000 w 723900"/>
                                <a:gd name="connsiteY28" fmla="*/ 525780 h 684150"/>
                                <a:gd name="connsiteX29" fmla="*/ 413957 w 723900"/>
                                <a:gd name="connsiteY29" fmla="*/ 504825 h 684150"/>
                                <a:gd name="connsiteX30" fmla="*/ 704850 w 723900"/>
                                <a:gd name="connsiteY30" fmla="*/ 504825 h 684150"/>
                                <a:gd name="connsiteX31" fmla="*/ 723900 w 723900"/>
                                <a:gd name="connsiteY31" fmla="*/ 485775 h 684150"/>
                                <a:gd name="connsiteX32" fmla="*/ 704850 w 723900"/>
                                <a:gd name="connsiteY32" fmla="*/ 466725 h 684150"/>
                                <a:gd name="connsiteX0" fmla="*/ 628650 w 723900"/>
                                <a:gd name="connsiteY0" fmla="*/ 104775 h 684559"/>
                                <a:gd name="connsiteX1" fmla="*/ 628650 w 723900"/>
                                <a:gd name="connsiteY1" fmla="*/ 447675 h 684559"/>
                                <a:gd name="connsiteX2" fmla="*/ 95250 w 723900"/>
                                <a:gd name="connsiteY2" fmla="*/ 447675 h 684559"/>
                                <a:gd name="connsiteX3" fmla="*/ 95250 w 723900"/>
                                <a:gd name="connsiteY3" fmla="*/ 104775 h 684559"/>
                                <a:gd name="connsiteX4" fmla="*/ 628650 w 723900"/>
                                <a:gd name="connsiteY4" fmla="*/ 104775 h 684559"/>
                                <a:gd name="connsiteX5" fmla="*/ 704850 w 723900"/>
                                <a:gd name="connsiteY5" fmla="*/ 466725 h 684559"/>
                                <a:gd name="connsiteX6" fmla="*/ 685800 w 723900"/>
                                <a:gd name="connsiteY6" fmla="*/ 466725 h 684559"/>
                                <a:gd name="connsiteX7" fmla="*/ 685800 w 723900"/>
                                <a:gd name="connsiteY7" fmla="*/ 76200 h 684559"/>
                                <a:gd name="connsiteX8" fmla="*/ 704850 w 723900"/>
                                <a:gd name="connsiteY8" fmla="*/ 76200 h 684559"/>
                                <a:gd name="connsiteX9" fmla="*/ 723900 w 723900"/>
                                <a:gd name="connsiteY9" fmla="*/ 57150 h 684559"/>
                                <a:gd name="connsiteX10" fmla="*/ 704850 w 723900"/>
                                <a:gd name="connsiteY10" fmla="*/ 38100 h 684559"/>
                                <a:gd name="connsiteX11" fmla="*/ 381000 w 723900"/>
                                <a:gd name="connsiteY11" fmla="*/ 38100 h 684559"/>
                                <a:gd name="connsiteX12" fmla="*/ 381000 w 723900"/>
                                <a:gd name="connsiteY12" fmla="*/ 19050 h 684559"/>
                                <a:gd name="connsiteX13" fmla="*/ 361950 w 723900"/>
                                <a:gd name="connsiteY13" fmla="*/ 0 h 684559"/>
                                <a:gd name="connsiteX14" fmla="*/ 342900 w 723900"/>
                                <a:gd name="connsiteY14" fmla="*/ 19050 h 684559"/>
                                <a:gd name="connsiteX15" fmla="*/ 342900 w 723900"/>
                                <a:gd name="connsiteY15" fmla="*/ 38100 h 684559"/>
                                <a:gd name="connsiteX16" fmla="*/ 19050 w 723900"/>
                                <a:gd name="connsiteY16" fmla="*/ 38100 h 684559"/>
                                <a:gd name="connsiteX17" fmla="*/ 0 w 723900"/>
                                <a:gd name="connsiteY17" fmla="*/ 57150 h 684559"/>
                                <a:gd name="connsiteX18" fmla="*/ 19050 w 723900"/>
                                <a:gd name="connsiteY18" fmla="*/ 76200 h 684559"/>
                                <a:gd name="connsiteX19" fmla="*/ 38100 w 723900"/>
                                <a:gd name="connsiteY19" fmla="*/ 76200 h 684559"/>
                                <a:gd name="connsiteX20" fmla="*/ 38100 w 723900"/>
                                <a:gd name="connsiteY20" fmla="*/ 466725 h 684559"/>
                                <a:gd name="connsiteX21" fmla="*/ 19050 w 723900"/>
                                <a:gd name="connsiteY21" fmla="*/ 466725 h 684559"/>
                                <a:gd name="connsiteX22" fmla="*/ 0 w 723900"/>
                                <a:gd name="connsiteY22" fmla="*/ 485775 h 684559"/>
                                <a:gd name="connsiteX23" fmla="*/ 19050 w 723900"/>
                                <a:gd name="connsiteY23" fmla="*/ 504825 h 684559"/>
                                <a:gd name="connsiteX24" fmla="*/ 309944 w 723900"/>
                                <a:gd name="connsiteY24" fmla="*/ 504825 h 684559"/>
                                <a:gd name="connsiteX25" fmla="*/ 163259 w 723900"/>
                                <a:gd name="connsiteY25" fmla="*/ 651510 h 684559"/>
                                <a:gd name="connsiteX26" fmla="*/ 163401 w 723900"/>
                                <a:gd name="connsiteY26" fmla="*/ 678609 h 684559"/>
                                <a:gd name="connsiteX27" fmla="*/ 381000 w 723900"/>
                                <a:gd name="connsiteY27" fmla="*/ 525780 h 684559"/>
                                <a:gd name="connsiteX28" fmla="*/ 413957 w 723900"/>
                                <a:gd name="connsiteY28" fmla="*/ 504825 h 684559"/>
                                <a:gd name="connsiteX29" fmla="*/ 704850 w 723900"/>
                                <a:gd name="connsiteY29" fmla="*/ 504825 h 684559"/>
                                <a:gd name="connsiteX30" fmla="*/ 723900 w 723900"/>
                                <a:gd name="connsiteY30" fmla="*/ 485775 h 684559"/>
                                <a:gd name="connsiteX31" fmla="*/ 704850 w 723900"/>
                                <a:gd name="connsiteY31" fmla="*/ 466725 h 684559"/>
                                <a:gd name="connsiteX0" fmla="*/ 628650 w 723900"/>
                                <a:gd name="connsiteY0" fmla="*/ 104775 h 651595"/>
                                <a:gd name="connsiteX1" fmla="*/ 628650 w 723900"/>
                                <a:gd name="connsiteY1" fmla="*/ 447675 h 651595"/>
                                <a:gd name="connsiteX2" fmla="*/ 95250 w 723900"/>
                                <a:gd name="connsiteY2" fmla="*/ 447675 h 651595"/>
                                <a:gd name="connsiteX3" fmla="*/ 95250 w 723900"/>
                                <a:gd name="connsiteY3" fmla="*/ 104775 h 651595"/>
                                <a:gd name="connsiteX4" fmla="*/ 628650 w 723900"/>
                                <a:gd name="connsiteY4" fmla="*/ 104775 h 651595"/>
                                <a:gd name="connsiteX5" fmla="*/ 704850 w 723900"/>
                                <a:gd name="connsiteY5" fmla="*/ 466725 h 651595"/>
                                <a:gd name="connsiteX6" fmla="*/ 685800 w 723900"/>
                                <a:gd name="connsiteY6" fmla="*/ 466725 h 651595"/>
                                <a:gd name="connsiteX7" fmla="*/ 685800 w 723900"/>
                                <a:gd name="connsiteY7" fmla="*/ 76200 h 651595"/>
                                <a:gd name="connsiteX8" fmla="*/ 704850 w 723900"/>
                                <a:gd name="connsiteY8" fmla="*/ 76200 h 651595"/>
                                <a:gd name="connsiteX9" fmla="*/ 723900 w 723900"/>
                                <a:gd name="connsiteY9" fmla="*/ 57150 h 651595"/>
                                <a:gd name="connsiteX10" fmla="*/ 704850 w 723900"/>
                                <a:gd name="connsiteY10" fmla="*/ 38100 h 651595"/>
                                <a:gd name="connsiteX11" fmla="*/ 381000 w 723900"/>
                                <a:gd name="connsiteY11" fmla="*/ 38100 h 651595"/>
                                <a:gd name="connsiteX12" fmla="*/ 381000 w 723900"/>
                                <a:gd name="connsiteY12" fmla="*/ 19050 h 651595"/>
                                <a:gd name="connsiteX13" fmla="*/ 361950 w 723900"/>
                                <a:gd name="connsiteY13" fmla="*/ 0 h 651595"/>
                                <a:gd name="connsiteX14" fmla="*/ 342900 w 723900"/>
                                <a:gd name="connsiteY14" fmla="*/ 19050 h 651595"/>
                                <a:gd name="connsiteX15" fmla="*/ 342900 w 723900"/>
                                <a:gd name="connsiteY15" fmla="*/ 38100 h 651595"/>
                                <a:gd name="connsiteX16" fmla="*/ 19050 w 723900"/>
                                <a:gd name="connsiteY16" fmla="*/ 38100 h 651595"/>
                                <a:gd name="connsiteX17" fmla="*/ 0 w 723900"/>
                                <a:gd name="connsiteY17" fmla="*/ 57150 h 651595"/>
                                <a:gd name="connsiteX18" fmla="*/ 19050 w 723900"/>
                                <a:gd name="connsiteY18" fmla="*/ 76200 h 651595"/>
                                <a:gd name="connsiteX19" fmla="*/ 38100 w 723900"/>
                                <a:gd name="connsiteY19" fmla="*/ 76200 h 651595"/>
                                <a:gd name="connsiteX20" fmla="*/ 38100 w 723900"/>
                                <a:gd name="connsiteY20" fmla="*/ 466725 h 651595"/>
                                <a:gd name="connsiteX21" fmla="*/ 19050 w 723900"/>
                                <a:gd name="connsiteY21" fmla="*/ 466725 h 651595"/>
                                <a:gd name="connsiteX22" fmla="*/ 0 w 723900"/>
                                <a:gd name="connsiteY22" fmla="*/ 485775 h 651595"/>
                                <a:gd name="connsiteX23" fmla="*/ 19050 w 723900"/>
                                <a:gd name="connsiteY23" fmla="*/ 504825 h 651595"/>
                                <a:gd name="connsiteX24" fmla="*/ 309944 w 723900"/>
                                <a:gd name="connsiteY24" fmla="*/ 504825 h 651595"/>
                                <a:gd name="connsiteX25" fmla="*/ 163259 w 723900"/>
                                <a:gd name="connsiteY25" fmla="*/ 651510 h 651595"/>
                                <a:gd name="connsiteX26" fmla="*/ 381000 w 723900"/>
                                <a:gd name="connsiteY26" fmla="*/ 525780 h 651595"/>
                                <a:gd name="connsiteX27" fmla="*/ 413957 w 723900"/>
                                <a:gd name="connsiteY27" fmla="*/ 504825 h 651595"/>
                                <a:gd name="connsiteX28" fmla="*/ 704850 w 723900"/>
                                <a:gd name="connsiteY28" fmla="*/ 504825 h 651595"/>
                                <a:gd name="connsiteX29" fmla="*/ 723900 w 723900"/>
                                <a:gd name="connsiteY29" fmla="*/ 485775 h 651595"/>
                                <a:gd name="connsiteX30" fmla="*/ 704850 w 723900"/>
                                <a:gd name="connsiteY30" fmla="*/ 466725 h 651595"/>
                                <a:gd name="connsiteX0" fmla="*/ 628650 w 723900"/>
                                <a:gd name="connsiteY0" fmla="*/ 104775 h 651510"/>
                                <a:gd name="connsiteX1" fmla="*/ 628650 w 723900"/>
                                <a:gd name="connsiteY1" fmla="*/ 447675 h 651510"/>
                                <a:gd name="connsiteX2" fmla="*/ 95250 w 723900"/>
                                <a:gd name="connsiteY2" fmla="*/ 447675 h 651510"/>
                                <a:gd name="connsiteX3" fmla="*/ 95250 w 723900"/>
                                <a:gd name="connsiteY3" fmla="*/ 104775 h 651510"/>
                                <a:gd name="connsiteX4" fmla="*/ 628650 w 723900"/>
                                <a:gd name="connsiteY4" fmla="*/ 104775 h 651510"/>
                                <a:gd name="connsiteX5" fmla="*/ 704850 w 723900"/>
                                <a:gd name="connsiteY5" fmla="*/ 466725 h 651510"/>
                                <a:gd name="connsiteX6" fmla="*/ 685800 w 723900"/>
                                <a:gd name="connsiteY6" fmla="*/ 466725 h 651510"/>
                                <a:gd name="connsiteX7" fmla="*/ 685800 w 723900"/>
                                <a:gd name="connsiteY7" fmla="*/ 76200 h 651510"/>
                                <a:gd name="connsiteX8" fmla="*/ 704850 w 723900"/>
                                <a:gd name="connsiteY8" fmla="*/ 76200 h 651510"/>
                                <a:gd name="connsiteX9" fmla="*/ 723900 w 723900"/>
                                <a:gd name="connsiteY9" fmla="*/ 57150 h 651510"/>
                                <a:gd name="connsiteX10" fmla="*/ 704850 w 723900"/>
                                <a:gd name="connsiteY10" fmla="*/ 38100 h 651510"/>
                                <a:gd name="connsiteX11" fmla="*/ 381000 w 723900"/>
                                <a:gd name="connsiteY11" fmla="*/ 38100 h 651510"/>
                                <a:gd name="connsiteX12" fmla="*/ 381000 w 723900"/>
                                <a:gd name="connsiteY12" fmla="*/ 19050 h 651510"/>
                                <a:gd name="connsiteX13" fmla="*/ 361950 w 723900"/>
                                <a:gd name="connsiteY13" fmla="*/ 0 h 651510"/>
                                <a:gd name="connsiteX14" fmla="*/ 342900 w 723900"/>
                                <a:gd name="connsiteY14" fmla="*/ 19050 h 651510"/>
                                <a:gd name="connsiteX15" fmla="*/ 342900 w 723900"/>
                                <a:gd name="connsiteY15" fmla="*/ 38100 h 651510"/>
                                <a:gd name="connsiteX16" fmla="*/ 19050 w 723900"/>
                                <a:gd name="connsiteY16" fmla="*/ 38100 h 651510"/>
                                <a:gd name="connsiteX17" fmla="*/ 0 w 723900"/>
                                <a:gd name="connsiteY17" fmla="*/ 57150 h 651510"/>
                                <a:gd name="connsiteX18" fmla="*/ 19050 w 723900"/>
                                <a:gd name="connsiteY18" fmla="*/ 76200 h 651510"/>
                                <a:gd name="connsiteX19" fmla="*/ 38100 w 723900"/>
                                <a:gd name="connsiteY19" fmla="*/ 76200 h 651510"/>
                                <a:gd name="connsiteX20" fmla="*/ 38100 w 723900"/>
                                <a:gd name="connsiteY20" fmla="*/ 466725 h 651510"/>
                                <a:gd name="connsiteX21" fmla="*/ 19050 w 723900"/>
                                <a:gd name="connsiteY21" fmla="*/ 466725 h 651510"/>
                                <a:gd name="connsiteX22" fmla="*/ 0 w 723900"/>
                                <a:gd name="connsiteY22" fmla="*/ 485775 h 651510"/>
                                <a:gd name="connsiteX23" fmla="*/ 19050 w 723900"/>
                                <a:gd name="connsiteY23" fmla="*/ 504825 h 651510"/>
                                <a:gd name="connsiteX24" fmla="*/ 309944 w 723900"/>
                                <a:gd name="connsiteY24" fmla="*/ 504825 h 651510"/>
                                <a:gd name="connsiteX25" fmla="*/ 163259 w 723900"/>
                                <a:gd name="connsiteY25" fmla="*/ 651510 h 651510"/>
                                <a:gd name="connsiteX26" fmla="*/ 413957 w 723900"/>
                                <a:gd name="connsiteY26" fmla="*/ 504825 h 651510"/>
                                <a:gd name="connsiteX27" fmla="*/ 704850 w 723900"/>
                                <a:gd name="connsiteY27" fmla="*/ 504825 h 651510"/>
                                <a:gd name="connsiteX28" fmla="*/ 723900 w 723900"/>
                                <a:gd name="connsiteY28" fmla="*/ 485775 h 651510"/>
                                <a:gd name="connsiteX29" fmla="*/ 704850 w 723900"/>
                                <a:gd name="connsiteY29" fmla="*/ 466725 h 651510"/>
                                <a:gd name="connsiteX0" fmla="*/ 628650 w 723900"/>
                                <a:gd name="connsiteY0" fmla="*/ 104775 h 504825"/>
                                <a:gd name="connsiteX1" fmla="*/ 628650 w 723900"/>
                                <a:gd name="connsiteY1" fmla="*/ 447675 h 504825"/>
                                <a:gd name="connsiteX2" fmla="*/ 95250 w 723900"/>
                                <a:gd name="connsiteY2" fmla="*/ 447675 h 504825"/>
                                <a:gd name="connsiteX3" fmla="*/ 95250 w 723900"/>
                                <a:gd name="connsiteY3" fmla="*/ 104775 h 504825"/>
                                <a:gd name="connsiteX4" fmla="*/ 628650 w 723900"/>
                                <a:gd name="connsiteY4" fmla="*/ 104775 h 504825"/>
                                <a:gd name="connsiteX5" fmla="*/ 704850 w 723900"/>
                                <a:gd name="connsiteY5" fmla="*/ 466725 h 504825"/>
                                <a:gd name="connsiteX6" fmla="*/ 685800 w 723900"/>
                                <a:gd name="connsiteY6" fmla="*/ 466725 h 504825"/>
                                <a:gd name="connsiteX7" fmla="*/ 685800 w 723900"/>
                                <a:gd name="connsiteY7" fmla="*/ 76200 h 504825"/>
                                <a:gd name="connsiteX8" fmla="*/ 704850 w 723900"/>
                                <a:gd name="connsiteY8" fmla="*/ 76200 h 504825"/>
                                <a:gd name="connsiteX9" fmla="*/ 723900 w 723900"/>
                                <a:gd name="connsiteY9" fmla="*/ 57150 h 504825"/>
                                <a:gd name="connsiteX10" fmla="*/ 704850 w 723900"/>
                                <a:gd name="connsiteY10" fmla="*/ 38100 h 504825"/>
                                <a:gd name="connsiteX11" fmla="*/ 381000 w 723900"/>
                                <a:gd name="connsiteY11" fmla="*/ 38100 h 504825"/>
                                <a:gd name="connsiteX12" fmla="*/ 381000 w 723900"/>
                                <a:gd name="connsiteY12" fmla="*/ 19050 h 504825"/>
                                <a:gd name="connsiteX13" fmla="*/ 361950 w 723900"/>
                                <a:gd name="connsiteY13" fmla="*/ 0 h 504825"/>
                                <a:gd name="connsiteX14" fmla="*/ 342900 w 723900"/>
                                <a:gd name="connsiteY14" fmla="*/ 19050 h 504825"/>
                                <a:gd name="connsiteX15" fmla="*/ 342900 w 723900"/>
                                <a:gd name="connsiteY15" fmla="*/ 38100 h 504825"/>
                                <a:gd name="connsiteX16" fmla="*/ 19050 w 723900"/>
                                <a:gd name="connsiteY16" fmla="*/ 38100 h 504825"/>
                                <a:gd name="connsiteX17" fmla="*/ 0 w 723900"/>
                                <a:gd name="connsiteY17" fmla="*/ 57150 h 504825"/>
                                <a:gd name="connsiteX18" fmla="*/ 19050 w 723900"/>
                                <a:gd name="connsiteY18" fmla="*/ 76200 h 504825"/>
                                <a:gd name="connsiteX19" fmla="*/ 38100 w 723900"/>
                                <a:gd name="connsiteY19" fmla="*/ 76200 h 504825"/>
                                <a:gd name="connsiteX20" fmla="*/ 38100 w 723900"/>
                                <a:gd name="connsiteY20" fmla="*/ 466725 h 504825"/>
                                <a:gd name="connsiteX21" fmla="*/ 19050 w 723900"/>
                                <a:gd name="connsiteY21" fmla="*/ 466725 h 504825"/>
                                <a:gd name="connsiteX22" fmla="*/ 0 w 723900"/>
                                <a:gd name="connsiteY22" fmla="*/ 485775 h 504825"/>
                                <a:gd name="connsiteX23" fmla="*/ 19050 w 723900"/>
                                <a:gd name="connsiteY23" fmla="*/ 504825 h 504825"/>
                                <a:gd name="connsiteX24" fmla="*/ 309944 w 723900"/>
                                <a:gd name="connsiteY24" fmla="*/ 504825 h 504825"/>
                                <a:gd name="connsiteX25" fmla="*/ 413957 w 723900"/>
                                <a:gd name="connsiteY25" fmla="*/ 504825 h 504825"/>
                                <a:gd name="connsiteX26" fmla="*/ 704850 w 723900"/>
                                <a:gd name="connsiteY26" fmla="*/ 504825 h 504825"/>
                                <a:gd name="connsiteX27" fmla="*/ 723900 w 723900"/>
                                <a:gd name="connsiteY27" fmla="*/ 485775 h 504825"/>
                                <a:gd name="connsiteX28" fmla="*/ 704850 w 723900"/>
                                <a:gd name="connsiteY28" fmla="*/ 466725 h 504825"/>
                                <a:gd name="connsiteX0" fmla="*/ 628650 w 723900"/>
                                <a:gd name="connsiteY0" fmla="*/ 88107 h 488157"/>
                                <a:gd name="connsiteX1" fmla="*/ 628650 w 723900"/>
                                <a:gd name="connsiteY1" fmla="*/ 431007 h 488157"/>
                                <a:gd name="connsiteX2" fmla="*/ 95250 w 723900"/>
                                <a:gd name="connsiteY2" fmla="*/ 431007 h 488157"/>
                                <a:gd name="connsiteX3" fmla="*/ 95250 w 723900"/>
                                <a:gd name="connsiteY3" fmla="*/ 88107 h 488157"/>
                                <a:gd name="connsiteX4" fmla="*/ 628650 w 723900"/>
                                <a:gd name="connsiteY4" fmla="*/ 88107 h 488157"/>
                                <a:gd name="connsiteX5" fmla="*/ 704850 w 723900"/>
                                <a:gd name="connsiteY5" fmla="*/ 450057 h 488157"/>
                                <a:gd name="connsiteX6" fmla="*/ 685800 w 723900"/>
                                <a:gd name="connsiteY6" fmla="*/ 450057 h 488157"/>
                                <a:gd name="connsiteX7" fmla="*/ 685800 w 723900"/>
                                <a:gd name="connsiteY7" fmla="*/ 59532 h 488157"/>
                                <a:gd name="connsiteX8" fmla="*/ 704850 w 723900"/>
                                <a:gd name="connsiteY8" fmla="*/ 59532 h 488157"/>
                                <a:gd name="connsiteX9" fmla="*/ 723900 w 723900"/>
                                <a:gd name="connsiteY9" fmla="*/ 40482 h 488157"/>
                                <a:gd name="connsiteX10" fmla="*/ 704850 w 723900"/>
                                <a:gd name="connsiteY10" fmla="*/ 21432 h 488157"/>
                                <a:gd name="connsiteX11" fmla="*/ 381000 w 723900"/>
                                <a:gd name="connsiteY11" fmla="*/ 21432 h 488157"/>
                                <a:gd name="connsiteX12" fmla="*/ 381000 w 723900"/>
                                <a:gd name="connsiteY12" fmla="*/ 2382 h 488157"/>
                                <a:gd name="connsiteX13" fmla="*/ 342900 w 723900"/>
                                <a:gd name="connsiteY13" fmla="*/ 2382 h 488157"/>
                                <a:gd name="connsiteX14" fmla="*/ 342900 w 723900"/>
                                <a:gd name="connsiteY14" fmla="*/ 21432 h 488157"/>
                                <a:gd name="connsiteX15" fmla="*/ 19050 w 723900"/>
                                <a:gd name="connsiteY15" fmla="*/ 21432 h 488157"/>
                                <a:gd name="connsiteX16" fmla="*/ 0 w 723900"/>
                                <a:gd name="connsiteY16" fmla="*/ 40482 h 488157"/>
                                <a:gd name="connsiteX17" fmla="*/ 19050 w 723900"/>
                                <a:gd name="connsiteY17" fmla="*/ 59532 h 488157"/>
                                <a:gd name="connsiteX18" fmla="*/ 38100 w 723900"/>
                                <a:gd name="connsiteY18" fmla="*/ 59532 h 488157"/>
                                <a:gd name="connsiteX19" fmla="*/ 38100 w 723900"/>
                                <a:gd name="connsiteY19" fmla="*/ 450057 h 488157"/>
                                <a:gd name="connsiteX20" fmla="*/ 19050 w 723900"/>
                                <a:gd name="connsiteY20" fmla="*/ 450057 h 488157"/>
                                <a:gd name="connsiteX21" fmla="*/ 0 w 723900"/>
                                <a:gd name="connsiteY21" fmla="*/ 469107 h 488157"/>
                                <a:gd name="connsiteX22" fmla="*/ 19050 w 723900"/>
                                <a:gd name="connsiteY22" fmla="*/ 488157 h 488157"/>
                                <a:gd name="connsiteX23" fmla="*/ 309944 w 723900"/>
                                <a:gd name="connsiteY23" fmla="*/ 488157 h 488157"/>
                                <a:gd name="connsiteX24" fmla="*/ 413957 w 723900"/>
                                <a:gd name="connsiteY24" fmla="*/ 488157 h 488157"/>
                                <a:gd name="connsiteX25" fmla="*/ 704850 w 723900"/>
                                <a:gd name="connsiteY25" fmla="*/ 488157 h 488157"/>
                                <a:gd name="connsiteX26" fmla="*/ 723900 w 723900"/>
                                <a:gd name="connsiteY26" fmla="*/ 469107 h 488157"/>
                                <a:gd name="connsiteX27" fmla="*/ 704850 w 723900"/>
                                <a:gd name="connsiteY27" fmla="*/ 450057 h 488157"/>
                                <a:gd name="connsiteX0" fmla="*/ 628650 w 723900"/>
                                <a:gd name="connsiteY0" fmla="*/ 85725 h 485775"/>
                                <a:gd name="connsiteX1" fmla="*/ 628650 w 723900"/>
                                <a:gd name="connsiteY1" fmla="*/ 428625 h 485775"/>
                                <a:gd name="connsiteX2" fmla="*/ 95250 w 723900"/>
                                <a:gd name="connsiteY2" fmla="*/ 428625 h 485775"/>
                                <a:gd name="connsiteX3" fmla="*/ 95250 w 723900"/>
                                <a:gd name="connsiteY3" fmla="*/ 85725 h 485775"/>
                                <a:gd name="connsiteX4" fmla="*/ 628650 w 723900"/>
                                <a:gd name="connsiteY4" fmla="*/ 85725 h 485775"/>
                                <a:gd name="connsiteX5" fmla="*/ 704850 w 723900"/>
                                <a:gd name="connsiteY5" fmla="*/ 447675 h 485775"/>
                                <a:gd name="connsiteX6" fmla="*/ 685800 w 723900"/>
                                <a:gd name="connsiteY6" fmla="*/ 447675 h 485775"/>
                                <a:gd name="connsiteX7" fmla="*/ 685800 w 723900"/>
                                <a:gd name="connsiteY7" fmla="*/ 57150 h 485775"/>
                                <a:gd name="connsiteX8" fmla="*/ 704850 w 723900"/>
                                <a:gd name="connsiteY8" fmla="*/ 57150 h 485775"/>
                                <a:gd name="connsiteX9" fmla="*/ 723900 w 723900"/>
                                <a:gd name="connsiteY9" fmla="*/ 38100 h 485775"/>
                                <a:gd name="connsiteX10" fmla="*/ 704850 w 723900"/>
                                <a:gd name="connsiteY10" fmla="*/ 19050 h 485775"/>
                                <a:gd name="connsiteX11" fmla="*/ 381000 w 723900"/>
                                <a:gd name="connsiteY11" fmla="*/ 19050 h 485775"/>
                                <a:gd name="connsiteX12" fmla="*/ 342900 w 723900"/>
                                <a:gd name="connsiteY12" fmla="*/ 0 h 485775"/>
                                <a:gd name="connsiteX13" fmla="*/ 342900 w 723900"/>
                                <a:gd name="connsiteY13" fmla="*/ 19050 h 485775"/>
                                <a:gd name="connsiteX14" fmla="*/ 19050 w 723900"/>
                                <a:gd name="connsiteY14" fmla="*/ 19050 h 485775"/>
                                <a:gd name="connsiteX15" fmla="*/ 0 w 723900"/>
                                <a:gd name="connsiteY15" fmla="*/ 38100 h 485775"/>
                                <a:gd name="connsiteX16" fmla="*/ 19050 w 723900"/>
                                <a:gd name="connsiteY16" fmla="*/ 57150 h 485775"/>
                                <a:gd name="connsiteX17" fmla="*/ 38100 w 723900"/>
                                <a:gd name="connsiteY17" fmla="*/ 57150 h 485775"/>
                                <a:gd name="connsiteX18" fmla="*/ 38100 w 723900"/>
                                <a:gd name="connsiteY18" fmla="*/ 447675 h 485775"/>
                                <a:gd name="connsiteX19" fmla="*/ 19050 w 723900"/>
                                <a:gd name="connsiteY19" fmla="*/ 447675 h 485775"/>
                                <a:gd name="connsiteX20" fmla="*/ 0 w 723900"/>
                                <a:gd name="connsiteY20" fmla="*/ 466725 h 485775"/>
                                <a:gd name="connsiteX21" fmla="*/ 19050 w 723900"/>
                                <a:gd name="connsiteY21" fmla="*/ 485775 h 485775"/>
                                <a:gd name="connsiteX22" fmla="*/ 309944 w 723900"/>
                                <a:gd name="connsiteY22" fmla="*/ 485775 h 485775"/>
                                <a:gd name="connsiteX23" fmla="*/ 413957 w 723900"/>
                                <a:gd name="connsiteY23" fmla="*/ 485775 h 485775"/>
                                <a:gd name="connsiteX24" fmla="*/ 704850 w 723900"/>
                                <a:gd name="connsiteY24" fmla="*/ 485775 h 485775"/>
                                <a:gd name="connsiteX25" fmla="*/ 723900 w 723900"/>
                                <a:gd name="connsiteY25" fmla="*/ 466725 h 485775"/>
                                <a:gd name="connsiteX26" fmla="*/ 704850 w 723900"/>
                                <a:gd name="connsiteY26" fmla="*/ 447675 h 485775"/>
                                <a:gd name="connsiteX0" fmla="*/ 628650 w 723900"/>
                                <a:gd name="connsiteY0" fmla="*/ 66675 h 466725"/>
                                <a:gd name="connsiteX1" fmla="*/ 628650 w 723900"/>
                                <a:gd name="connsiteY1" fmla="*/ 409575 h 466725"/>
                                <a:gd name="connsiteX2" fmla="*/ 95250 w 723900"/>
                                <a:gd name="connsiteY2" fmla="*/ 409575 h 466725"/>
                                <a:gd name="connsiteX3" fmla="*/ 95250 w 723900"/>
                                <a:gd name="connsiteY3" fmla="*/ 66675 h 466725"/>
                                <a:gd name="connsiteX4" fmla="*/ 628650 w 723900"/>
                                <a:gd name="connsiteY4" fmla="*/ 66675 h 466725"/>
                                <a:gd name="connsiteX5" fmla="*/ 704850 w 723900"/>
                                <a:gd name="connsiteY5" fmla="*/ 428625 h 466725"/>
                                <a:gd name="connsiteX6" fmla="*/ 685800 w 723900"/>
                                <a:gd name="connsiteY6" fmla="*/ 428625 h 466725"/>
                                <a:gd name="connsiteX7" fmla="*/ 685800 w 723900"/>
                                <a:gd name="connsiteY7" fmla="*/ 38100 h 466725"/>
                                <a:gd name="connsiteX8" fmla="*/ 704850 w 723900"/>
                                <a:gd name="connsiteY8" fmla="*/ 38100 h 466725"/>
                                <a:gd name="connsiteX9" fmla="*/ 723900 w 723900"/>
                                <a:gd name="connsiteY9" fmla="*/ 19050 h 466725"/>
                                <a:gd name="connsiteX10" fmla="*/ 704850 w 723900"/>
                                <a:gd name="connsiteY10" fmla="*/ 0 h 466725"/>
                                <a:gd name="connsiteX11" fmla="*/ 381000 w 723900"/>
                                <a:gd name="connsiteY11" fmla="*/ 0 h 466725"/>
                                <a:gd name="connsiteX12" fmla="*/ 342900 w 723900"/>
                                <a:gd name="connsiteY12" fmla="*/ 0 h 466725"/>
                                <a:gd name="connsiteX13" fmla="*/ 19050 w 723900"/>
                                <a:gd name="connsiteY13" fmla="*/ 0 h 466725"/>
                                <a:gd name="connsiteX14" fmla="*/ 0 w 723900"/>
                                <a:gd name="connsiteY14" fmla="*/ 19050 h 466725"/>
                                <a:gd name="connsiteX15" fmla="*/ 19050 w 723900"/>
                                <a:gd name="connsiteY15" fmla="*/ 38100 h 466725"/>
                                <a:gd name="connsiteX16" fmla="*/ 38100 w 723900"/>
                                <a:gd name="connsiteY16" fmla="*/ 38100 h 466725"/>
                                <a:gd name="connsiteX17" fmla="*/ 38100 w 723900"/>
                                <a:gd name="connsiteY17" fmla="*/ 428625 h 466725"/>
                                <a:gd name="connsiteX18" fmla="*/ 19050 w 723900"/>
                                <a:gd name="connsiteY18" fmla="*/ 428625 h 466725"/>
                                <a:gd name="connsiteX19" fmla="*/ 0 w 723900"/>
                                <a:gd name="connsiteY19" fmla="*/ 447675 h 466725"/>
                                <a:gd name="connsiteX20" fmla="*/ 19050 w 723900"/>
                                <a:gd name="connsiteY20" fmla="*/ 466725 h 466725"/>
                                <a:gd name="connsiteX21" fmla="*/ 309944 w 723900"/>
                                <a:gd name="connsiteY21" fmla="*/ 466725 h 466725"/>
                                <a:gd name="connsiteX22" fmla="*/ 413957 w 723900"/>
                                <a:gd name="connsiteY22" fmla="*/ 466725 h 466725"/>
                                <a:gd name="connsiteX23" fmla="*/ 704850 w 723900"/>
                                <a:gd name="connsiteY23" fmla="*/ 466725 h 466725"/>
                                <a:gd name="connsiteX24" fmla="*/ 723900 w 723900"/>
                                <a:gd name="connsiteY24" fmla="*/ 447675 h 466725"/>
                                <a:gd name="connsiteX25" fmla="*/ 704850 w 723900"/>
                                <a:gd name="connsiteY25" fmla="*/ 428625 h 46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23900" h="466725">
                                  <a:moveTo>
                                    <a:pt x="628650" y="66675"/>
                                  </a:moveTo>
                                  <a:lnTo>
                                    <a:pt x="628650" y="409575"/>
                                  </a:lnTo>
                                  <a:lnTo>
                                    <a:pt x="95250" y="409575"/>
                                  </a:lnTo>
                                  <a:lnTo>
                                    <a:pt x="95250" y="66675"/>
                                  </a:lnTo>
                                  <a:lnTo>
                                    <a:pt x="628650" y="66675"/>
                                  </a:lnTo>
                                  <a:close/>
                                  <a:moveTo>
                                    <a:pt x="704850" y="428625"/>
                                  </a:moveTo>
                                  <a:lnTo>
                                    <a:pt x="685800" y="428625"/>
                                  </a:lnTo>
                                  <a:lnTo>
                                    <a:pt x="685800" y="38100"/>
                                  </a:lnTo>
                                  <a:lnTo>
                                    <a:pt x="704850" y="38100"/>
                                  </a:lnTo>
                                  <a:cubicBezTo>
                                    <a:pt x="715371" y="38100"/>
                                    <a:pt x="723900" y="29571"/>
                                    <a:pt x="723900" y="19050"/>
                                  </a:cubicBezTo>
                                  <a:cubicBezTo>
                                    <a:pt x="723900" y="8529"/>
                                    <a:pt x="715371" y="0"/>
                                    <a:pt x="704850" y="0"/>
                                  </a:cubicBezTo>
                                  <a:lnTo>
                                    <a:pt x="381000" y="0"/>
                                  </a:lnTo>
                                  <a:lnTo>
                                    <a:pt x="342900" y="0"/>
                                  </a:lnTo>
                                  <a:lnTo>
                                    <a:pt x="19050" y="0"/>
                                  </a:lnTo>
                                  <a:cubicBezTo>
                                    <a:pt x="8529" y="0"/>
                                    <a:pt x="0" y="8529"/>
                                    <a:pt x="0" y="19050"/>
                                  </a:cubicBezTo>
                                  <a:cubicBezTo>
                                    <a:pt x="0" y="29571"/>
                                    <a:pt x="8529" y="38100"/>
                                    <a:pt x="19050" y="38100"/>
                                  </a:cubicBezTo>
                                  <a:lnTo>
                                    <a:pt x="38100" y="38100"/>
                                  </a:lnTo>
                                  <a:lnTo>
                                    <a:pt x="38100" y="428625"/>
                                  </a:lnTo>
                                  <a:lnTo>
                                    <a:pt x="19050" y="428625"/>
                                  </a:lnTo>
                                  <a:cubicBezTo>
                                    <a:pt x="8529" y="428625"/>
                                    <a:pt x="0" y="437154"/>
                                    <a:pt x="0" y="447675"/>
                                  </a:cubicBezTo>
                                  <a:cubicBezTo>
                                    <a:pt x="0" y="458196"/>
                                    <a:pt x="8529" y="466725"/>
                                    <a:pt x="19050" y="466725"/>
                                  </a:cubicBezTo>
                                  <a:lnTo>
                                    <a:pt x="309944" y="466725"/>
                                  </a:lnTo>
                                  <a:lnTo>
                                    <a:pt x="413957" y="466725"/>
                                  </a:lnTo>
                                  <a:lnTo>
                                    <a:pt x="704850" y="466725"/>
                                  </a:lnTo>
                                  <a:cubicBezTo>
                                    <a:pt x="715371" y="466725"/>
                                    <a:pt x="723900" y="458196"/>
                                    <a:pt x="723900" y="447675"/>
                                  </a:cubicBezTo>
                                  <a:cubicBezTo>
                                    <a:pt x="723900" y="437154"/>
                                    <a:pt x="715371" y="428625"/>
                                    <a:pt x="704850" y="428625"/>
                                  </a:cubicBezTo>
                                  <a:close/>
                                </a:path>
                              </a:pathLst>
                            </a:custGeom>
                            <a:solidFill>
                              <a:schemeClr val="bg1">
                                <a:lumMod val="5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4177058" y="6647276"/>
                              <a:ext cx="161926" cy="38100"/>
                            </a:xfrm>
                            <a:custGeom>
                              <a:avLst/>
                              <a:gdLst>
                                <a:gd name="connsiteX0" fmla="*/ 0 w 161925"/>
                                <a:gd name="connsiteY0" fmla="*/ 0 h 38100"/>
                                <a:gd name="connsiteX1" fmla="*/ 161925 w 161925"/>
                                <a:gd name="connsiteY1" fmla="*/ 0 h 38100"/>
                                <a:gd name="connsiteX2" fmla="*/ 161925 w 161925"/>
                                <a:gd name="connsiteY2" fmla="*/ 38100 h 38100"/>
                                <a:gd name="connsiteX3" fmla="*/ 0 w 161925"/>
                                <a:gd name="connsiteY3" fmla="*/ 38100 h 38100"/>
                              </a:gdLst>
                              <a:ahLst/>
                              <a:cxnLst>
                                <a:cxn ang="0">
                                  <a:pos x="connsiteX0" y="connsiteY0"/>
                                </a:cxn>
                                <a:cxn ang="0">
                                  <a:pos x="connsiteX1" y="connsiteY1"/>
                                </a:cxn>
                                <a:cxn ang="0">
                                  <a:pos x="connsiteX2" y="connsiteY2"/>
                                </a:cxn>
                                <a:cxn ang="0">
                                  <a:pos x="connsiteX3" y="connsiteY3"/>
                                </a:cxn>
                              </a:cxnLst>
                              <a:rect l="l" t="t" r="r" b="b"/>
                              <a:pathLst>
                                <a:path w="161925" h="38100">
                                  <a:moveTo>
                                    <a:pt x="0" y="0"/>
                                  </a:moveTo>
                                  <a:lnTo>
                                    <a:pt x="161925" y="0"/>
                                  </a:lnTo>
                                  <a:lnTo>
                                    <a:pt x="161925" y="38100"/>
                                  </a:lnTo>
                                  <a:lnTo>
                                    <a:pt x="0" y="3810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3977032" y="6607274"/>
                              <a:ext cx="133350" cy="114300"/>
                            </a:xfrm>
                            <a:custGeom>
                              <a:avLst/>
                              <a:gdLst>
                                <a:gd name="connsiteX0" fmla="*/ 140970 w 133350"/>
                                <a:gd name="connsiteY0" fmla="*/ 26670 h 114300"/>
                                <a:gd name="connsiteX1" fmla="*/ 114300 w 133350"/>
                                <a:gd name="connsiteY1" fmla="*/ 0 h 114300"/>
                                <a:gd name="connsiteX2" fmla="*/ 51435 w 133350"/>
                                <a:gd name="connsiteY2" fmla="*/ 62865 h 114300"/>
                                <a:gd name="connsiteX3" fmla="*/ 26670 w 133350"/>
                                <a:gd name="connsiteY3" fmla="*/ 38100 h 114300"/>
                                <a:gd name="connsiteX4" fmla="*/ 0 w 133350"/>
                                <a:gd name="connsiteY4" fmla="*/ 64770 h 114300"/>
                                <a:gd name="connsiteX5" fmla="*/ 51435 w 133350"/>
                                <a:gd name="connsiteY5" fmla="*/ 116205 h 114300"/>
                                <a:gd name="connsiteX6" fmla="*/ 140970 w 133350"/>
                                <a:gd name="connsiteY6" fmla="*/ 2667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3350" h="114300">
                                  <a:moveTo>
                                    <a:pt x="140970" y="26670"/>
                                  </a:moveTo>
                                  <a:lnTo>
                                    <a:pt x="114300" y="0"/>
                                  </a:lnTo>
                                  <a:lnTo>
                                    <a:pt x="51435" y="62865"/>
                                  </a:lnTo>
                                  <a:lnTo>
                                    <a:pt x="26670" y="38100"/>
                                  </a:lnTo>
                                  <a:lnTo>
                                    <a:pt x="0" y="64770"/>
                                  </a:lnTo>
                                  <a:lnTo>
                                    <a:pt x="51435" y="116205"/>
                                  </a:lnTo>
                                  <a:lnTo>
                                    <a:pt x="140970" y="2667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4177054" y="6745052"/>
                              <a:ext cx="161925" cy="38100"/>
                            </a:xfrm>
                            <a:custGeom>
                              <a:avLst/>
                              <a:gdLst>
                                <a:gd name="connsiteX0" fmla="*/ 0 w 161925"/>
                                <a:gd name="connsiteY0" fmla="*/ 0 h 38100"/>
                                <a:gd name="connsiteX1" fmla="*/ 161925 w 161925"/>
                                <a:gd name="connsiteY1" fmla="*/ 0 h 38100"/>
                                <a:gd name="connsiteX2" fmla="*/ 161925 w 161925"/>
                                <a:gd name="connsiteY2" fmla="*/ 38100 h 38100"/>
                                <a:gd name="connsiteX3" fmla="*/ 0 w 161925"/>
                                <a:gd name="connsiteY3" fmla="*/ 38100 h 38100"/>
                              </a:gdLst>
                              <a:ahLst/>
                              <a:cxnLst>
                                <a:cxn ang="0">
                                  <a:pos x="connsiteX0" y="connsiteY0"/>
                                </a:cxn>
                                <a:cxn ang="0">
                                  <a:pos x="connsiteX1" y="connsiteY1"/>
                                </a:cxn>
                                <a:cxn ang="0">
                                  <a:pos x="connsiteX2" y="connsiteY2"/>
                                </a:cxn>
                                <a:cxn ang="0">
                                  <a:pos x="connsiteX3" y="connsiteY3"/>
                                </a:cxn>
                              </a:cxnLst>
                              <a:rect l="l" t="t" r="r" b="b"/>
                              <a:pathLst>
                                <a:path w="161925" h="38100">
                                  <a:moveTo>
                                    <a:pt x="0" y="0"/>
                                  </a:moveTo>
                                  <a:lnTo>
                                    <a:pt x="161925" y="0"/>
                                  </a:lnTo>
                                  <a:lnTo>
                                    <a:pt x="161925" y="38100"/>
                                  </a:lnTo>
                                  <a:lnTo>
                                    <a:pt x="0" y="3810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3977032" y="6705044"/>
                              <a:ext cx="133350" cy="114300"/>
                            </a:xfrm>
                            <a:custGeom>
                              <a:avLst/>
                              <a:gdLst>
                                <a:gd name="connsiteX0" fmla="*/ 140970 w 133350"/>
                                <a:gd name="connsiteY0" fmla="*/ 26670 h 114300"/>
                                <a:gd name="connsiteX1" fmla="*/ 114300 w 133350"/>
                                <a:gd name="connsiteY1" fmla="*/ 0 h 114300"/>
                                <a:gd name="connsiteX2" fmla="*/ 51435 w 133350"/>
                                <a:gd name="connsiteY2" fmla="*/ 62865 h 114300"/>
                                <a:gd name="connsiteX3" fmla="*/ 26670 w 133350"/>
                                <a:gd name="connsiteY3" fmla="*/ 38100 h 114300"/>
                                <a:gd name="connsiteX4" fmla="*/ 0 w 133350"/>
                                <a:gd name="connsiteY4" fmla="*/ 64770 h 114300"/>
                                <a:gd name="connsiteX5" fmla="*/ 51435 w 133350"/>
                                <a:gd name="connsiteY5" fmla="*/ 116205 h 114300"/>
                                <a:gd name="connsiteX6" fmla="*/ 140970 w 133350"/>
                                <a:gd name="connsiteY6" fmla="*/ 2667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3350" h="114300">
                                  <a:moveTo>
                                    <a:pt x="140970" y="26670"/>
                                  </a:moveTo>
                                  <a:lnTo>
                                    <a:pt x="114300" y="0"/>
                                  </a:lnTo>
                                  <a:lnTo>
                                    <a:pt x="51435" y="62865"/>
                                  </a:lnTo>
                                  <a:lnTo>
                                    <a:pt x="26670" y="38100"/>
                                  </a:lnTo>
                                  <a:lnTo>
                                    <a:pt x="0" y="64770"/>
                                  </a:lnTo>
                                  <a:lnTo>
                                    <a:pt x="51435" y="116205"/>
                                  </a:lnTo>
                                  <a:lnTo>
                                    <a:pt x="140970" y="2667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Graphic 38" descr="Upward trend"/>
                        <wpg:cNvGrpSpPr/>
                        <wpg:grpSpPr>
                          <a:xfrm>
                            <a:off x="3800902" y="2163170"/>
                            <a:ext cx="574040" cy="493395"/>
                            <a:chOff x="4196459" y="8414758"/>
                            <a:chExt cx="574471" cy="503151"/>
                          </a:xfrm>
                        </wpg:grpSpPr>
                        <wps:wsp>
                          <wps:cNvPr id="40" name="Freeform: Shape 40"/>
                          <wps:cNvSpPr/>
                          <wps:spPr>
                            <a:xfrm>
                              <a:off x="4196459" y="8414758"/>
                              <a:ext cx="503151" cy="503151"/>
                            </a:xfrm>
                            <a:custGeom>
                              <a:avLst/>
                              <a:gdLst>
                                <a:gd name="connsiteX0" fmla="*/ 57150 w 647700"/>
                                <a:gd name="connsiteY0" fmla="*/ 0 h 647700"/>
                                <a:gd name="connsiteX1" fmla="*/ 0 w 647700"/>
                                <a:gd name="connsiteY1" fmla="*/ 0 h 647700"/>
                                <a:gd name="connsiteX2" fmla="*/ 0 w 647700"/>
                                <a:gd name="connsiteY2" fmla="*/ 647700 h 647700"/>
                                <a:gd name="connsiteX3" fmla="*/ 647700 w 647700"/>
                                <a:gd name="connsiteY3" fmla="*/ 647700 h 647700"/>
                                <a:gd name="connsiteX4" fmla="*/ 647700 w 647700"/>
                                <a:gd name="connsiteY4" fmla="*/ 590550 h 647700"/>
                                <a:gd name="connsiteX5" fmla="*/ 57150 w 647700"/>
                                <a:gd name="connsiteY5" fmla="*/ 59055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47700" h="647700">
                                  <a:moveTo>
                                    <a:pt x="57150" y="0"/>
                                  </a:moveTo>
                                  <a:lnTo>
                                    <a:pt x="0" y="0"/>
                                  </a:lnTo>
                                  <a:lnTo>
                                    <a:pt x="0" y="647700"/>
                                  </a:lnTo>
                                  <a:lnTo>
                                    <a:pt x="647700" y="647700"/>
                                  </a:lnTo>
                                  <a:lnTo>
                                    <a:pt x="647700" y="590550"/>
                                  </a:lnTo>
                                  <a:lnTo>
                                    <a:pt x="57150" y="590550"/>
                                  </a:lnTo>
                                  <a:close/>
                                </a:path>
                              </a:pathLst>
                            </a:custGeom>
                            <a:solidFill>
                              <a:schemeClr val="bg1">
                                <a:lumMod val="5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a:off x="4218480" y="8504419"/>
                              <a:ext cx="552450" cy="323851"/>
                            </a:xfrm>
                            <a:custGeom>
                              <a:avLst/>
                              <a:gdLst>
                                <a:gd name="connsiteX0" fmla="*/ 401003 w 552450"/>
                                <a:gd name="connsiteY0" fmla="*/ 0 h 323850"/>
                                <a:gd name="connsiteX1" fmla="*/ 457200 w 552450"/>
                                <a:gd name="connsiteY1" fmla="*/ 56198 h 323850"/>
                                <a:gd name="connsiteX2" fmla="*/ 381953 w 552450"/>
                                <a:gd name="connsiteY2" fmla="*/ 131445 h 323850"/>
                                <a:gd name="connsiteX3" fmla="*/ 324803 w 552450"/>
                                <a:gd name="connsiteY3" fmla="*/ 74295 h 323850"/>
                                <a:gd name="connsiteX4" fmla="*/ 229553 w 552450"/>
                                <a:gd name="connsiteY4" fmla="*/ 169545 h 323850"/>
                                <a:gd name="connsiteX5" fmla="*/ 172403 w 552450"/>
                                <a:gd name="connsiteY5" fmla="*/ 112395 h 323850"/>
                                <a:gd name="connsiteX6" fmla="*/ 0 w 552450"/>
                                <a:gd name="connsiteY6" fmla="*/ 284798 h 323850"/>
                                <a:gd name="connsiteX7" fmla="*/ 40005 w 552450"/>
                                <a:gd name="connsiteY7" fmla="*/ 324803 h 323850"/>
                                <a:gd name="connsiteX8" fmla="*/ 172403 w 552450"/>
                                <a:gd name="connsiteY8" fmla="*/ 192405 h 323850"/>
                                <a:gd name="connsiteX9" fmla="*/ 229553 w 552450"/>
                                <a:gd name="connsiteY9" fmla="*/ 249555 h 323850"/>
                                <a:gd name="connsiteX10" fmla="*/ 324803 w 552450"/>
                                <a:gd name="connsiteY10" fmla="*/ 154305 h 323850"/>
                                <a:gd name="connsiteX11" fmla="*/ 381953 w 552450"/>
                                <a:gd name="connsiteY11" fmla="*/ 211455 h 323850"/>
                                <a:gd name="connsiteX12" fmla="*/ 497205 w 552450"/>
                                <a:gd name="connsiteY12" fmla="*/ 96202 h 323850"/>
                                <a:gd name="connsiteX13" fmla="*/ 553403 w 552450"/>
                                <a:gd name="connsiteY13" fmla="*/ 152400 h 323850"/>
                                <a:gd name="connsiteX14" fmla="*/ 553403 w 552450"/>
                                <a:gd name="connsiteY14"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52450" h="323850">
                                  <a:moveTo>
                                    <a:pt x="401003" y="0"/>
                                  </a:moveTo>
                                  <a:lnTo>
                                    <a:pt x="457200" y="56198"/>
                                  </a:lnTo>
                                  <a:lnTo>
                                    <a:pt x="381953" y="131445"/>
                                  </a:lnTo>
                                  <a:lnTo>
                                    <a:pt x="324803" y="74295"/>
                                  </a:lnTo>
                                  <a:lnTo>
                                    <a:pt x="229553" y="169545"/>
                                  </a:lnTo>
                                  <a:lnTo>
                                    <a:pt x="172403" y="112395"/>
                                  </a:lnTo>
                                  <a:lnTo>
                                    <a:pt x="0" y="284798"/>
                                  </a:lnTo>
                                  <a:lnTo>
                                    <a:pt x="40005" y="324803"/>
                                  </a:lnTo>
                                  <a:lnTo>
                                    <a:pt x="172403" y="192405"/>
                                  </a:lnTo>
                                  <a:lnTo>
                                    <a:pt x="229553" y="249555"/>
                                  </a:lnTo>
                                  <a:lnTo>
                                    <a:pt x="324803" y="154305"/>
                                  </a:lnTo>
                                  <a:lnTo>
                                    <a:pt x="381953" y="211455"/>
                                  </a:lnTo>
                                  <a:lnTo>
                                    <a:pt x="497205" y="96202"/>
                                  </a:lnTo>
                                  <a:lnTo>
                                    <a:pt x="553403" y="152400"/>
                                  </a:lnTo>
                                  <a:lnTo>
                                    <a:pt x="553403"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Text Box 42"/>
                        <wps:cNvSpPr txBox="1"/>
                        <wps:spPr>
                          <a:xfrm>
                            <a:off x="3289111" y="109182"/>
                            <a:ext cx="1367790" cy="218298"/>
                          </a:xfrm>
                          <a:prstGeom prst="rect">
                            <a:avLst/>
                          </a:prstGeom>
                          <a:noFill/>
                          <a:ln w="6350">
                            <a:noFill/>
                          </a:ln>
                        </wps:spPr>
                        <wps:txbx>
                          <w:txbxContent>
                            <w:p w14:paraId="1876F96B" w14:textId="77777777" w:rsidR="00E64B2B" w:rsidRPr="00685C92" w:rsidRDefault="00E64B2B" w:rsidP="00E64B2B">
                              <w:pPr>
                                <w:spacing w:before="0"/>
                                <w:rPr>
                                  <w:b/>
                                  <w:bCs/>
                                </w:rPr>
                              </w:pPr>
                              <w:r>
                                <w:rPr>
                                  <w:b/>
                                  <w:bCs/>
                                </w:rPr>
                                <w:t>Annual atte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289111" y="1849271"/>
                            <a:ext cx="2312035" cy="329565"/>
                          </a:xfrm>
                          <a:prstGeom prst="rect">
                            <a:avLst/>
                          </a:prstGeom>
                          <a:noFill/>
                          <a:ln w="6350">
                            <a:noFill/>
                          </a:ln>
                        </wps:spPr>
                        <wps:txbx>
                          <w:txbxContent>
                            <w:p w14:paraId="09B9C021" w14:textId="77777777" w:rsidR="00E64B2B" w:rsidRPr="00685C92" w:rsidRDefault="00E64B2B" w:rsidP="00E64B2B">
                              <w:pPr>
                                <w:spacing w:before="100"/>
                                <w:rPr>
                                  <w:b/>
                                  <w:bCs/>
                                </w:rPr>
                              </w:pPr>
                              <w:r>
                                <w:rPr>
                                  <w:b/>
                                  <w:bCs/>
                                </w:rPr>
                                <w:t xml:space="preserve">Continuous improv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4740045" y="241840"/>
                            <a:ext cx="1208825" cy="807273"/>
                          </a:xfrm>
                          <a:prstGeom prst="rect">
                            <a:avLst/>
                          </a:prstGeom>
                          <a:noFill/>
                          <a:ln w="6350">
                            <a:noFill/>
                          </a:ln>
                        </wps:spPr>
                        <wps:txbx>
                          <w:txbxContent>
                            <w:p w14:paraId="15EAC8E7" w14:textId="77777777" w:rsidR="00E64B2B" w:rsidRPr="00741590" w:rsidRDefault="00E64B2B" w:rsidP="00E64B2B">
                              <w:pPr>
                                <w:pStyle w:val="ListParagraph"/>
                                <w:numPr>
                                  <w:ilvl w:val="0"/>
                                  <w:numId w:val="47"/>
                                </w:numPr>
                                <w:spacing w:before="0" w:after="0" w:line="240" w:lineRule="auto"/>
                                <w:ind w:left="284" w:hanging="284"/>
                                <w:rPr>
                                  <w:sz w:val="16"/>
                                  <w:szCs w:val="16"/>
                                </w:rPr>
                              </w:pPr>
                              <w:r w:rsidRPr="00741590">
                                <w:rPr>
                                  <w:sz w:val="16"/>
                                  <w:szCs w:val="16"/>
                                </w:rPr>
                                <w:t>Compliance</w:t>
                              </w:r>
                            </w:p>
                            <w:p w14:paraId="6B2A0D9F" w14:textId="77777777" w:rsidR="00E64B2B" w:rsidRPr="00741590" w:rsidRDefault="00E64B2B" w:rsidP="00E64B2B">
                              <w:pPr>
                                <w:pStyle w:val="ListParagraph"/>
                                <w:numPr>
                                  <w:ilvl w:val="0"/>
                                  <w:numId w:val="47"/>
                                </w:numPr>
                                <w:spacing w:before="0" w:after="0" w:line="240" w:lineRule="auto"/>
                                <w:ind w:left="284" w:hanging="284"/>
                                <w:rPr>
                                  <w:sz w:val="16"/>
                                  <w:szCs w:val="16"/>
                                </w:rPr>
                              </w:pPr>
                              <w:r w:rsidRPr="00741590">
                                <w:rPr>
                                  <w:sz w:val="16"/>
                                  <w:szCs w:val="16"/>
                                </w:rPr>
                                <w:t>Non</w:t>
                              </w:r>
                              <w:r>
                                <w:rPr>
                                  <w:sz w:val="16"/>
                                  <w:szCs w:val="16"/>
                                </w:rPr>
                                <w:noBreakHyphen/>
                              </w:r>
                              <w:r w:rsidRPr="00741590">
                                <w:rPr>
                                  <w:sz w:val="16"/>
                                  <w:szCs w:val="16"/>
                                </w:rPr>
                                <w:t>compliance</w:t>
                              </w:r>
                            </w:p>
                            <w:p w14:paraId="47598672" w14:textId="77777777" w:rsidR="00E64B2B" w:rsidRPr="00741590" w:rsidRDefault="00E64B2B" w:rsidP="00E64B2B">
                              <w:pPr>
                                <w:pStyle w:val="ListParagraph"/>
                                <w:numPr>
                                  <w:ilvl w:val="0"/>
                                  <w:numId w:val="47"/>
                                </w:numPr>
                                <w:spacing w:before="0" w:after="0" w:line="240" w:lineRule="auto"/>
                                <w:ind w:left="284" w:hanging="284"/>
                                <w:rPr>
                                  <w:sz w:val="16"/>
                                  <w:szCs w:val="16"/>
                                </w:rPr>
                              </w:pPr>
                              <w:r w:rsidRPr="00741590">
                                <w:rPr>
                                  <w:sz w:val="16"/>
                                  <w:szCs w:val="16"/>
                                </w:rPr>
                                <w:t xml:space="preserve">Material </w:t>
                              </w:r>
                              <w:r w:rsidRPr="00741590">
                                <w:rPr>
                                  <w:sz w:val="16"/>
                                  <w:szCs w:val="16"/>
                                </w:rPr>
                                <w:br/>
                                <w:t>non</w:t>
                              </w:r>
                              <w:r>
                                <w:rPr>
                                  <w:sz w:val="16"/>
                                  <w:szCs w:val="16"/>
                                </w:rPr>
                                <w:noBreakHyphen/>
                              </w:r>
                              <w:r w:rsidRPr="00741590">
                                <w:rPr>
                                  <w:sz w:val="16"/>
                                  <w:szCs w:val="16"/>
                                </w:rPr>
                                <w:t>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4715302" y="1132764"/>
                            <a:ext cx="1146175" cy="847725"/>
                          </a:xfrm>
                          <a:prstGeom prst="rect">
                            <a:avLst/>
                          </a:prstGeom>
                          <a:noFill/>
                          <a:ln w="6350">
                            <a:noFill/>
                          </a:ln>
                        </wps:spPr>
                        <wps:txbx>
                          <w:txbxContent>
                            <w:p w14:paraId="7D919951" w14:textId="77777777" w:rsidR="00E64B2B" w:rsidRPr="00741590" w:rsidRDefault="00E64B2B" w:rsidP="00E64B2B">
                              <w:pPr>
                                <w:pStyle w:val="ListParagraph"/>
                                <w:numPr>
                                  <w:ilvl w:val="0"/>
                                  <w:numId w:val="47"/>
                                </w:numPr>
                                <w:spacing w:before="0" w:after="0" w:line="240" w:lineRule="auto"/>
                                <w:ind w:left="284" w:hanging="284"/>
                                <w:rPr>
                                  <w:sz w:val="16"/>
                                  <w:szCs w:val="16"/>
                                </w:rPr>
                              </w:pPr>
                              <w:r w:rsidRPr="00741590">
                                <w:rPr>
                                  <w:sz w:val="16"/>
                                  <w:szCs w:val="16"/>
                                </w:rPr>
                                <w:t>Innocence</w:t>
                              </w:r>
                            </w:p>
                            <w:p w14:paraId="55B3B2C8" w14:textId="77777777" w:rsidR="00E64B2B" w:rsidRPr="00741590" w:rsidRDefault="00E64B2B" w:rsidP="00E64B2B">
                              <w:pPr>
                                <w:pStyle w:val="ListParagraph"/>
                                <w:numPr>
                                  <w:ilvl w:val="0"/>
                                  <w:numId w:val="47"/>
                                </w:numPr>
                                <w:spacing w:before="0" w:after="0" w:line="240" w:lineRule="auto"/>
                                <w:ind w:left="284" w:hanging="284"/>
                                <w:rPr>
                                  <w:sz w:val="16"/>
                                  <w:szCs w:val="16"/>
                                </w:rPr>
                              </w:pPr>
                              <w:r w:rsidRPr="00741590">
                                <w:rPr>
                                  <w:sz w:val="16"/>
                                  <w:szCs w:val="16"/>
                                </w:rPr>
                                <w:t>Awareness</w:t>
                              </w:r>
                            </w:p>
                            <w:p w14:paraId="69DE9452" w14:textId="77777777" w:rsidR="00E64B2B" w:rsidRPr="00741590" w:rsidRDefault="00E64B2B" w:rsidP="00E64B2B">
                              <w:pPr>
                                <w:pStyle w:val="ListParagraph"/>
                                <w:numPr>
                                  <w:ilvl w:val="0"/>
                                  <w:numId w:val="47"/>
                                </w:numPr>
                                <w:spacing w:before="0" w:after="0" w:line="240" w:lineRule="auto"/>
                                <w:ind w:left="284" w:hanging="284"/>
                                <w:rPr>
                                  <w:sz w:val="16"/>
                                  <w:szCs w:val="16"/>
                                </w:rPr>
                              </w:pPr>
                              <w:r w:rsidRPr="00741590">
                                <w:rPr>
                                  <w:sz w:val="16"/>
                                  <w:szCs w:val="16"/>
                                </w:rPr>
                                <w:t>Developing</w:t>
                              </w:r>
                            </w:p>
                            <w:p w14:paraId="1AECFCAF" w14:textId="77777777" w:rsidR="00E64B2B" w:rsidRPr="00741590" w:rsidRDefault="00E64B2B" w:rsidP="00E64B2B">
                              <w:pPr>
                                <w:pStyle w:val="ListParagraph"/>
                                <w:numPr>
                                  <w:ilvl w:val="0"/>
                                  <w:numId w:val="47"/>
                                </w:numPr>
                                <w:spacing w:before="0" w:after="0" w:line="240" w:lineRule="auto"/>
                                <w:ind w:left="284" w:hanging="284"/>
                                <w:rPr>
                                  <w:sz w:val="16"/>
                                  <w:szCs w:val="16"/>
                                </w:rPr>
                              </w:pPr>
                              <w:r w:rsidRPr="00741590">
                                <w:rPr>
                                  <w:sz w:val="16"/>
                                  <w:szCs w:val="16"/>
                                </w:rPr>
                                <w:t>Competence</w:t>
                              </w:r>
                            </w:p>
                            <w:p w14:paraId="10A698D3" w14:textId="77777777" w:rsidR="00E64B2B" w:rsidRPr="00741590" w:rsidRDefault="00E64B2B" w:rsidP="00E64B2B">
                              <w:pPr>
                                <w:pStyle w:val="ListParagraph"/>
                                <w:numPr>
                                  <w:ilvl w:val="0"/>
                                  <w:numId w:val="47"/>
                                </w:numPr>
                                <w:spacing w:before="0" w:after="0" w:line="240" w:lineRule="auto"/>
                                <w:ind w:left="284" w:hanging="284"/>
                                <w:rPr>
                                  <w:sz w:val="16"/>
                                  <w:szCs w:val="16"/>
                                </w:rPr>
                              </w:pPr>
                              <w:r w:rsidRPr="00741590">
                                <w:rPr>
                                  <w:sz w:val="16"/>
                                  <w:szCs w:val="16"/>
                                </w:rPr>
                                <w:t>Optim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Arrow: Up 2"/>
                        <wps:cNvSpPr/>
                        <wps:spPr>
                          <a:xfrm rot="7580699">
                            <a:off x="2767515" y="1994957"/>
                            <a:ext cx="239903" cy="571004"/>
                          </a:xfrm>
                          <a:prstGeom prst="up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Magnifying glass"/>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1194179" y="832513"/>
                            <a:ext cx="1428115" cy="1428115"/>
                          </a:xfrm>
                          <a:prstGeom prst="rect">
                            <a:avLst/>
                          </a:prstGeom>
                        </pic:spPr>
                      </pic:pic>
                      <wps:wsp>
                        <wps:cNvPr id="4" name="Text Box 4"/>
                        <wps:cNvSpPr txBox="1"/>
                        <wps:spPr>
                          <a:xfrm>
                            <a:off x="109182" y="1016758"/>
                            <a:ext cx="1636356" cy="1298338"/>
                          </a:xfrm>
                          <a:prstGeom prst="rect">
                            <a:avLst/>
                          </a:prstGeom>
                          <a:noFill/>
                          <a:ln w="6350">
                            <a:noFill/>
                          </a:ln>
                        </wps:spPr>
                        <wps:txbx>
                          <w:txbxContent>
                            <w:p w14:paraId="063A92BA" w14:textId="77777777" w:rsidR="00E64B2B" w:rsidRPr="00287BE0" w:rsidRDefault="00E64B2B" w:rsidP="00E64B2B">
                              <w:pPr>
                                <w:pStyle w:val="ListParagraph"/>
                                <w:numPr>
                                  <w:ilvl w:val="0"/>
                                  <w:numId w:val="46"/>
                                </w:numPr>
                                <w:spacing w:before="0" w:after="0" w:line="276" w:lineRule="auto"/>
                                <w:ind w:left="426" w:hanging="284"/>
                                <w:rPr>
                                  <w:sz w:val="16"/>
                                  <w:szCs w:val="16"/>
                                </w:rPr>
                              </w:pPr>
                              <w:bookmarkStart w:id="1" w:name="_Hlk48647690"/>
                              <w:r>
                                <w:rPr>
                                  <w:sz w:val="16"/>
                                  <w:szCs w:val="16"/>
                                </w:rPr>
                                <w:t>Leadership and accountability</w:t>
                              </w:r>
                            </w:p>
                            <w:p w14:paraId="101B96D5" w14:textId="77777777" w:rsidR="00E64B2B" w:rsidRDefault="00E64B2B" w:rsidP="00E64B2B">
                              <w:pPr>
                                <w:pStyle w:val="ListParagraph"/>
                                <w:numPr>
                                  <w:ilvl w:val="0"/>
                                  <w:numId w:val="46"/>
                                </w:numPr>
                                <w:spacing w:before="0" w:after="0" w:line="276" w:lineRule="auto"/>
                                <w:ind w:left="426" w:hanging="284"/>
                                <w:rPr>
                                  <w:sz w:val="16"/>
                                  <w:szCs w:val="16"/>
                                </w:rPr>
                              </w:pPr>
                              <w:r>
                                <w:rPr>
                                  <w:sz w:val="16"/>
                                  <w:szCs w:val="16"/>
                                </w:rPr>
                                <w:t>Planning</w:t>
                              </w:r>
                            </w:p>
                            <w:p w14:paraId="0D7611C5" w14:textId="77777777" w:rsidR="00E64B2B" w:rsidRPr="00287BE0" w:rsidRDefault="00E64B2B" w:rsidP="00E64B2B">
                              <w:pPr>
                                <w:pStyle w:val="ListParagraph"/>
                                <w:numPr>
                                  <w:ilvl w:val="0"/>
                                  <w:numId w:val="46"/>
                                </w:numPr>
                                <w:spacing w:before="0" w:after="0" w:line="276" w:lineRule="auto"/>
                                <w:ind w:left="426" w:hanging="284"/>
                                <w:rPr>
                                  <w:sz w:val="16"/>
                                  <w:szCs w:val="16"/>
                                </w:rPr>
                              </w:pPr>
                              <w:r>
                                <w:rPr>
                                  <w:sz w:val="16"/>
                                  <w:szCs w:val="16"/>
                                </w:rPr>
                                <w:t>Acquisition</w:t>
                              </w:r>
                            </w:p>
                            <w:p w14:paraId="05946260" w14:textId="77777777" w:rsidR="00E64B2B" w:rsidRPr="00287BE0" w:rsidRDefault="00E64B2B" w:rsidP="00E64B2B">
                              <w:pPr>
                                <w:pStyle w:val="ListParagraph"/>
                                <w:numPr>
                                  <w:ilvl w:val="0"/>
                                  <w:numId w:val="46"/>
                                </w:numPr>
                                <w:spacing w:before="0" w:after="0" w:line="276" w:lineRule="auto"/>
                                <w:ind w:left="426" w:hanging="284"/>
                                <w:rPr>
                                  <w:sz w:val="16"/>
                                  <w:szCs w:val="16"/>
                                </w:rPr>
                              </w:pPr>
                              <w:r>
                                <w:rPr>
                                  <w:sz w:val="16"/>
                                  <w:szCs w:val="16"/>
                                </w:rPr>
                                <w:t xml:space="preserve">Operation </w:t>
                              </w:r>
                            </w:p>
                            <w:p w14:paraId="288EAC02" w14:textId="77777777" w:rsidR="00E64B2B" w:rsidRDefault="00E64B2B" w:rsidP="00E64B2B">
                              <w:pPr>
                                <w:pStyle w:val="ListParagraph"/>
                                <w:numPr>
                                  <w:ilvl w:val="0"/>
                                  <w:numId w:val="46"/>
                                </w:numPr>
                                <w:spacing w:before="0" w:after="0" w:line="276" w:lineRule="auto"/>
                                <w:ind w:left="426" w:hanging="284"/>
                                <w:rPr>
                                  <w:sz w:val="16"/>
                                  <w:szCs w:val="16"/>
                                </w:rPr>
                              </w:pPr>
                              <w:r>
                                <w:rPr>
                                  <w:sz w:val="16"/>
                                  <w:szCs w:val="16"/>
                                </w:rPr>
                                <w:t>Disposal</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559558"/>
                            <a:ext cx="2032147" cy="661808"/>
                          </a:xfrm>
                          <a:prstGeom prst="rect">
                            <a:avLst/>
                          </a:prstGeom>
                          <a:noFill/>
                          <a:ln w="6350">
                            <a:noFill/>
                          </a:ln>
                        </wps:spPr>
                        <wps:txbx>
                          <w:txbxContent>
                            <w:p w14:paraId="5F4177E1" w14:textId="77777777" w:rsidR="00E64B2B" w:rsidRPr="00685C92" w:rsidRDefault="00E64B2B" w:rsidP="00E64B2B">
                              <w:pPr>
                                <w:rPr>
                                  <w:b/>
                                  <w:bCs/>
                                </w:rPr>
                              </w:pPr>
                              <w:r>
                                <w:rPr>
                                  <w:b/>
                                  <w:bCs/>
                                </w:rPr>
                                <w:t xml:space="preserve">Compliance assur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3289111" y="805218"/>
                            <a:ext cx="1837055" cy="317500"/>
                          </a:xfrm>
                          <a:prstGeom prst="rect">
                            <a:avLst/>
                          </a:prstGeom>
                          <a:noFill/>
                          <a:ln w="6350">
                            <a:noFill/>
                          </a:ln>
                        </wps:spPr>
                        <wps:txbx>
                          <w:txbxContent>
                            <w:p w14:paraId="4D95B2C6" w14:textId="77777777" w:rsidR="00E64B2B" w:rsidRPr="00685C92" w:rsidRDefault="00E64B2B" w:rsidP="00E64B2B">
                              <w:pPr>
                                <w:spacing w:before="100"/>
                                <w:rPr>
                                  <w:b/>
                                  <w:bCs/>
                                </w:rPr>
                              </w:pPr>
                              <w:r>
                                <w:rPr>
                                  <w:b/>
                                  <w:bCs/>
                                </w:rPr>
                                <w:t>Maturity self</w:t>
                              </w:r>
                              <w:r>
                                <w:rPr>
                                  <w:b/>
                                  <w:bCs/>
                                </w:rPr>
                                <w:noBreakHyphen/>
                                <w:t>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C9A724" id="Group 50" o:spid="_x0000_s1026" style="width:454.85pt;height:205.3pt;mso-position-horizontal-relative:char;mso-position-vertical-relative:line" coordorigin="-545" coordsize="60034,27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">
                <v:group id="Group 28" o:spid="_x0000_s1027" style="position:absolute;left:37488;top:11094;width:6926;height:6921;flip:y" coordsize="27996,2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group id="Group 24" o:spid="_x0000_s1028" style="position:absolute;width:27996;height:27980" coordsize="27996,2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2" o:spid="_x0000_s1029" style="position:absolute;top:13655;width:27374;height:1590" coordsize="27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030" style="position:absolute;rotation:-90;visibility:visible;mso-wrap-style:square" from="6790,-6790" to="6790,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" strokecolor="#7f7f7f [1612]" strokeweight="2.75pt">
                        <v:stroke startarrow="oval"/>
                      </v:line>
                      <v:line id="Straight Connector 14" o:spid="_x0000_s1031" style="position:absolute;rotation:-90;visibility:visible;mso-wrap-style:square" from="20585,-6790" to="20585,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" strokecolor="#7f7f7f [1612]" strokeweight="2.75pt">
                        <v:stroke endarrow="oval"/>
                      </v:line>
                    </v:group>
                    <v:group id="Group 15" o:spid="_x0000_s1032" style="position:absolute;left:-883;top:12892;width:27374;height:1590;rotation:90" coordsize="27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">
                      <v:line id="Straight Connector 16" o:spid="_x0000_s1033" style="position:absolute;rotation:-90;visibility:visible;mso-wrap-style:square" from="6790,-6790" to="6790,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" strokecolor="#7f7f7f [1612]" strokeweight="2.75pt">
                        <v:stroke startarrow="oval"/>
                      </v:line>
                      <v:line id="Straight Connector 17" o:spid="_x0000_s1034" style="position:absolute;rotation:-90;visibility:visible;mso-wrap-style:square" from="20585,-6790" to="20585,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" strokecolor="#7f7f7f [1612]" strokeweight="2.75pt">
                        <v:stroke endarrow="oval"/>
                      </v:line>
                    </v:group>
                    <v:group id="Group 18" o:spid="_x0000_s1035" style="position:absolute;left:-535;top:13508;width:27360;height:1584;rotation:45" coordsize="27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">
                      <v:line id="Straight Connector 19" o:spid="_x0000_s1036" style="position:absolute;rotation:-90;visibility:visible;mso-wrap-style:square" from="6790,-6790" to="6790,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" strokecolor="#7f7f7f [1612]" strokeweight="2.75pt">
                        <v:stroke startarrow="oval"/>
                      </v:line>
                      <v:line id="Straight Connector 20" o:spid="_x0000_s1037" style="position:absolute;rotation:-90;visibility:visible;mso-wrap-style:square" from="20585,-6790" to="20585,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" strokecolor="#7f7f7f [1612]" strokeweight="2.75pt">
                        <v:stroke endarrow="oval"/>
                      </v:line>
                    </v:group>
                    <v:group id="Group 21" o:spid="_x0000_s1038" style="position:absolute;left:636;top:13400;width:27360;height:1584;rotation:-45" coordsize="27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">
                      <v:line id="Straight Connector 22" o:spid="_x0000_s1039" style="position:absolute;rotation:-90;visibility:visible;mso-wrap-style:square" from="6790,-6790" to="6790,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" strokecolor="#7f7f7f [1612]" strokeweight="2.75pt">
                        <v:stroke startarrow="oval"/>
                      </v:line>
                      <v:line id="Straight Connector 23" o:spid="_x0000_s1040" style="position:absolute;rotation:-90;visibility:visible;mso-wrap-style:square" from="20585,-6790" to="20585,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" strokecolor="#7f7f7f [1612]" strokeweight="2.75pt">
                        <v:stroke endarrow="oval"/>
                      </v:line>
                    </v:group>
                  </v:group>
                  <v:shape id="Freeform: Shape 27" o:spid="_x0000_s1041" style="position:absolute;left:1351;top:1669;width:21151;height:24530;visibility:visible;mso-wrap-style:square;v-text-anchor:middle" coordsize="2115047,245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" path="m,1184744l397566,329979,1248355,r866692,318052l1789980,1188632r269408,803170l1232453,2452977,564118,1815093,,1184744xe" filled="f" strokecolor="#232b39 [3213]" strokeweight="3pt">
                    <v:path arrowok="t" o:connecttype="custom" o:connectlocs="0,1184744;397566,329979;1248354,0;2115046,318052;1789979,1188632;2059387,1991802;1232452,2452977;564118,1815093;0,1184744" o:connectangles="0,0,0,0,0,0,0,0,0"/>
                  </v:shape>
                </v:group>
                <v:rect id="Rectangle 48" o:spid="_x0000_s1042" style="position:absolute;left:-545;width:59561;height:27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" filled="f" strokecolor="#7f7f7f [161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9" o:spid="_x0000_s1043" type="#_x0000_t68" style="position:absolute;left:27468;top:2183;width:2399;height:5605;rotation:28629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" adj="4622" fillcolor="#7f7f7f [1612]" stroked="f" strokeweight="2pt"/>
                <v:shape id="Arrow: Up 30" o:spid="_x0000_s1044" type="#_x0000_t68" style="position:absolute;left:27567;top:11123;width:2355;height:57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" adj="4453" fillcolor="#7f7f7f [1612]" stroked="f" strokeweight="2pt"/>
                <v:group id="Graphic 31" o:spid="_x0000_s1045" alt="Presentation with checklist" style="position:absolute;left:37599;top:3480;width:6433;height:4127" coordorigin="39125,65507" coordsize="5100,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Shape 33" o:spid="_x0000_s1046" style="position:absolute;left:39125;top:65507;width:5100;height:3288;visibility:visible;mso-wrap-style:square;v-text-anchor:middle" coordsize="72390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" path="m628650,66675r,342900l95250,409575r,-342900l628650,66675xm704850,428625r-19050,l685800,38100r19050,c715371,38100,723900,29571,723900,19050,723900,8529,715371,,704850,l381000,,342900,,19050,c8529,,,8529,,19050,,29571,8529,38100,19050,38100r19050,l38100,428625r-19050,c8529,428625,,437154,,447675v,10521,8529,19050,19050,19050l309944,466725r104013,l704850,466725v10521,,19050,-8529,19050,-19050c723900,437154,715371,428625,704850,428625xe" fillcolor="#7f7f7f [1612]" stroked="f">
                    <v:stroke joinstyle="miter"/>
                    <v:path arrowok="t" o:connecttype="custom" o:connectlocs="442936,46978;442936,288578;67111,288578;67111,46978;442936,46978;496625,302001;483202,302001;483202,26844;496625,26844;510047,13422;496625,0;268446,0;241601,0;13422,0;0,13422;13422,26844;26845,26844;26845,302001;13422,302001;0,315423;13422,328845;218381,328845;291667,328845;496625,328845;510047,315423;496625,302001" o:connectangles="0,0,0,0,0,0,0,0,0,0,0,0,0,0,0,0,0,0,0,0,0,0,0,0,0,0"/>
                  </v:shape>
                  <v:shape id="Freeform: Shape 34" o:spid="_x0000_s1047" style="position:absolute;left:41770;top:66472;width:1619;height:381;visibility:visible;mso-wrap-style:square;v-text-anchor:middle" coordsize="1619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" path="m,l161925,r,38100l,38100,,xe" fillcolor="black" stroked="f">
                    <v:stroke joinstyle="miter"/>
                    <v:path arrowok="t" o:connecttype="custom" o:connectlocs="0,0;161926,0;161926,38100;0,38100" o:connectangles="0,0,0,0"/>
                  </v:shape>
                  <v:shape id="Freeform: Shape 35" o:spid="_x0000_s1048" style="position:absolute;left:39770;top:66072;width:1333;height:1143;visibility:visible;mso-wrap-style:square;v-text-anchor:middle" coordsize="1333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" path="m140970,26670l114300,,51435,62865,26670,38100,,64770r51435,51435l140970,26670xe" fillcolor="black" stroked="f">
                    <v:stroke joinstyle="miter"/>
                    <v:path arrowok="t" o:connecttype="custom" o:connectlocs="140970,26670;114300,0;51435,62865;26670,38100;0,64770;51435,116205;140970,26670" o:connectangles="0,0,0,0,0,0,0"/>
                  </v:shape>
                  <v:shape id="Freeform: Shape 36" o:spid="_x0000_s1049" style="position:absolute;left:41770;top:67450;width:1619;height:381;visibility:visible;mso-wrap-style:square;v-text-anchor:middle" coordsize="1619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" path="m,l161925,r,38100l,38100,,xe" fillcolor="black" stroked="f">
                    <v:stroke joinstyle="miter"/>
                    <v:path arrowok="t" o:connecttype="custom" o:connectlocs="0,0;161925,0;161925,38100;0,38100" o:connectangles="0,0,0,0"/>
                  </v:shape>
                  <v:shape id="Freeform: Shape 37" o:spid="_x0000_s1050" style="position:absolute;left:39770;top:67050;width:1333;height:1143;visibility:visible;mso-wrap-style:square;v-text-anchor:middle" coordsize="1333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" path="m140970,26670l114300,,51435,62865,26670,38100,,64770r51435,51435l140970,26670xe" fillcolor="black" stroked="f">
                    <v:stroke joinstyle="miter"/>
                    <v:path arrowok="t" o:connecttype="custom" o:connectlocs="140970,26670;114300,0;51435,62865;26670,38100;0,64770;51435,116205;140970,26670" o:connectangles="0,0,0,0,0,0,0"/>
                  </v:shape>
                </v:group>
                <v:group id="Graphic 38" o:spid="_x0000_s1051" alt="Upward trend" style="position:absolute;left:38009;top:21631;width:5740;height:4934" coordorigin="41964,84147" coordsize="5744,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52" style="position:absolute;left:41964;top:84147;width:5032;height:5032;visibility:visible;mso-wrap-style:square;v-text-anchor:middle" coordsize="6477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" path="m57150,l,,,647700r647700,l647700,590550r-590550,l57150,xe" fillcolor="#7f7f7f [1612]" stroked="f">
                    <v:stroke joinstyle="miter"/>
                    <v:path arrowok="t" o:connecttype="custom" o:connectlocs="44396,0;0,0;0,503151;503151,503151;503151,458755;44396,458755" o:connectangles="0,0,0,0,0,0"/>
                  </v:shape>
                  <v:shape id="Freeform: Shape 41" o:spid="_x0000_s1053" style="position:absolute;left:42184;top:85044;width:5525;height:3238;visibility:visible;mso-wrap-style:square;v-text-anchor:middle" coordsize="5524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" path="m401003,r56197,56198l381953,131445,324803,74295r-95250,95250l172403,112395,,284798r40005,40005l172403,192405r57150,57150l324803,154305r57150,57150l497205,96202r56198,56198l553403,,401003,xe" fillcolor="black" stroked="f">
                    <v:stroke joinstyle="miter"/>
                    <v:path arrowok="t" o:connecttype="custom" o:connectlocs="401003,0;457200,56198;381953,131445;324803,74295;229553,169546;172403,112395;0,284799;40005,324804;172403,192406;229553,249556;324803,154305;381953,211456;497205,96202;553403,152400;553403,0" o:connectangles="0,0,0,0,0,0,0,0,0,0,0,0,0,0,0"/>
                  </v:shape>
                </v:group>
                <v:shapetype id="_x0000_t202" coordsize="21600,21600" o:spt="202" path="m,l,21600r21600,l21600,xe">
                  <v:stroke joinstyle="miter"/>
                  <v:path gradientshapeok="t" o:connecttype="rect"/>
                </v:shapetype>
                <v:shape id="Text Box 42" o:spid="_x0000_s1054" type="#_x0000_t202" style="position:absolute;left:32891;top:1091;width:13678;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1876F96B" w14:textId="77777777" w:rsidR="00E64B2B" w:rsidRPr="00685C92" w:rsidRDefault="00E64B2B" w:rsidP="00E64B2B">
                        <w:pPr>
                          <w:spacing w:before="0"/>
                          <w:rPr>
                            <w:b/>
                            <w:bCs/>
                          </w:rPr>
                        </w:pPr>
                        <w:r>
                          <w:rPr>
                            <w:b/>
                            <w:bCs/>
                          </w:rPr>
                          <w:t>Annual attestation</w:t>
                        </w:r>
                      </w:p>
                    </w:txbxContent>
                  </v:textbox>
                </v:shape>
                <v:shape id="Text Box 44" o:spid="_x0000_s1055" type="#_x0000_t202" style="position:absolute;left:32891;top:18492;width:2312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09B9C021" w14:textId="77777777" w:rsidR="00E64B2B" w:rsidRPr="00685C92" w:rsidRDefault="00E64B2B" w:rsidP="00E64B2B">
                        <w:pPr>
                          <w:spacing w:before="100"/>
                          <w:rPr>
                            <w:b/>
                            <w:bCs/>
                          </w:rPr>
                        </w:pPr>
                        <w:r>
                          <w:rPr>
                            <w:b/>
                            <w:bCs/>
                          </w:rPr>
                          <w:t xml:space="preserve">Continuous improvement </w:t>
                        </w:r>
                      </w:p>
                    </w:txbxContent>
                  </v:textbox>
                </v:shape>
                <v:shape id="Text Box 25" o:spid="_x0000_s1056" type="#_x0000_t202" style="position:absolute;left:47400;top:2418;width:12088;height:8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15EAC8E7" w14:textId="77777777" w:rsidR="00E64B2B" w:rsidRPr="00741590" w:rsidRDefault="00E64B2B" w:rsidP="00E64B2B">
                        <w:pPr>
                          <w:pStyle w:val="ListParagraph"/>
                          <w:numPr>
                            <w:ilvl w:val="0"/>
                            <w:numId w:val="47"/>
                          </w:numPr>
                          <w:spacing w:before="0" w:after="0" w:line="240" w:lineRule="auto"/>
                          <w:ind w:left="284" w:hanging="284"/>
                          <w:rPr>
                            <w:sz w:val="16"/>
                            <w:szCs w:val="16"/>
                          </w:rPr>
                        </w:pPr>
                        <w:r w:rsidRPr="00741590">
                          <w:rPr>
                            <w:sz w:val="16"/>
                            <w:szCs w:val="16"/>
                          </w:rPr>
                          <w:t>Compliance</w:t>
                        </w:r>
                      </w:p>
                      <w:p w14:paraId="6B2A0D9F" w14:textId="77777777" w:rsidR="00E64B2B" w:rsidRPr="00741590" w:rsidRDefault="00E64B2B" w:rsidP="00E64B2B">
                        <w:pPr>
                          <w:pStyle w:val="ListParagraph"/>
                          <w:numPr>
                            <w:ilvl w:val="0"/>
                            <w:numId w:val="47"/>
                          </w:numPr>
                          <w:spacing w:before="0" w:after="0" w:line="240" w:lineRule="auto"/>
                          <w:ind w:left="284" w:hanging="284"/>
                          <w:rPr>
                            <w:sz w:val="16"/>
                            <w:szCs w:val="16"/>
                          </w:rPr>
                        </w:pPr>
                        <w:r w:rsidRPr="00741590">
                          <w:rPr>
                            <w:sz w:val="16"/>
                            <w:szCs w:val="16"/>
                          </w:rPr>
                          <w:t>Non</w:t>
                        </w:r>
                        <w:r>
                          <w:rPr>
                            <w:sz w:val="16"/>
                            <w:szCs w:val="16"/>
                          </w:rPr>
                          <w:noBreakHyphen/>
                        </w:r>
                        <w:r w:rsidRPr="00741590">
                          <w:rPr>
                            <w:sz w:val="16"/>
                            <w:szCs w:val="16"/>
                          </w:rPr>
                          <w:t>compliance</w:t>
                        </w:r>
                      </w:p>
                      <w:p w14:paraId="47598672" w14:textId="77777777" w:rsidR="00E64B2B" w:rsidRPr="00741590" w:rsidRDefault="00E64B2B" w:rsidP="00E64B2B">
                        <w:pPr>
                          <w:pStyle w:val="ListParagraph"/>
                          <w:numPr>
                            <w:ilvl w:val="0"/>
                            <w:numId w:val="47"/>
                          </w:numPr>
                          <w:spacing w:before="0" w:after="0" w:line="240" w:lineRule="auto"/>
                          <w:ind w:left="284" w:hanging="284"/>
                          <w:rPr>
                            <w:sz w:val="16"/>
                            <w:szCs w:val="16"/>
                          </w:rPr>
                        </w:pPr>
                        <w:r w:rsidRPr="00741590">
                          <w:rPr>
                            <w:sz w:val="16"/>
                            <w:szCs w:val="16"/>
                          </w:rPr>
                          <w:t xml:space="preserve">Material </w:t>
                        </w:r>
                        <w:r w:rsidRPr="00741590">
                          <w:rPr>
                            <w:sz w:val="16"/>
                            <w:szCs w:val="16"/>
                          </w:rPr>
                          <w:br/>
                          <w:t>non</w:t>
                        </w:r>
                        <w:r>
                          <w:rPr>
                            <w:sz w:val="16"/>
                            <w:szCs w:val="16"/>
                          </w:rPr>
                          <w:noBreakHyphen/>
                        </w:r>
                        <w:r w:rsidRPr="00741590">
                          <w:rPr>
                            <w:sz w:val="16"/>
                            <w:szCs w:val="16"/>
                          </w:rPr>
                          <w:t>compliance</w:t>
                        </w:r>
                      </w:p>
                    </w:txbxContent>
                  </v:textbox>
                </v:shape>
                <v:shape id="Text Box 31" o:spid="_x0000_s1057" type="#_x0000_t202" style="position:absolute;left:47153;top:11327;width:1146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D919951" w14:textId="77777777" w:rsidR="00E64B2B" w:rsidRPr="00741590" w:rsidRDefault="00E64B2B" w:rsidP="00E64B2B">
                        <w:pPr>
                          <w:pStyle w:val="ListParagraph"/>
                          <w:numPr>
                            <w:ilvl w:val="0"/>
                            <w:numId w:val="47"/>
                          </w:numPr>
                          <w:spacing w:before="0" w:after="0" w:line="240" w:lineRule="auto"/>
                          <w:ind w:left="284" w:hanging="284"/>
                          <w:rPr>
                            <w:sz w:val="16"/>
                            <w:szCs w:val="16"/>
                          </w:rPr>
                        </w:pPr>
                        <w:r w:rsidRPr="00741590">
                          <w:rPr>
                            <w:sz w:val="16"/>
                            <w:szCs w:val="16"/>
                          </w:rPr>
                          <w:t>Innocence</w:t>
                        </w:r>
                      </w:p>
                      <w:p w14:paraId="55B3B2C8" w14:textId="77777777" w:rsidR="00E64B2B" w:rsidRPr="00741590" w:rsidRDefault="00E64B2B" w:rsidP="00E64B2B">
                        <w:pPr>
                          <w:pStyle w:val="ListParagraph"/>
                          <w:numPr>
                            <w:ilvl w:val="0"/>
                            <w:numId w:val="47"/>
                          </w:numPr>
                          <w:spacing w:before="0" w:after="0" w:line="240" w:lineRule="auto"/>
                          <w:ind w:left="284" w:hanging="284"/>
                          <w:rPr>
                            <w:sz w:val="16"/>
                            <w:szCs w:val="16"/>
                          </w:rPr>
                        </w:pPr>
                        <w:r w:rsidRPr="00741590">
                          <w:rPr>
                            <w:sz w:val="16"/>
                            <w:szCs w:val="16"/>
                          </w:rPr>
                          <w:t>Awareness</w:t>
                        </w:r>
                      </w:p>
                      <w:p w14:paraId="69DE9452" w14:textId="77777777" w:rsidR="00E64B2B" w:rsidRPr="00741590" w:rsidRDefault="00E64B2B" w:rsidP="00E64B2B">
                        <w:pPr>
                          <w:pStyle w:val="ListParagraph"/>
                          <w:numPr>
                            <w:ilvl w:val="0"/>
                            <w:numId w:val="47"/>
                          </w:numPr>
                          <w:spacing w:before="0" w:after="0" w:line="240" w:lineRule="auto"/>
                          <w:ind w:left="284" w:hanging="284"/>
                          <w:rPr>
                            <w:sz w:val="16"/>
                            <w:szCs w:val="16"/>
                          </w:rPr>
                        </w:pPr>
                        <w:r w:rsidRPr="00741590">
                          <w:rPr>
                            <w:sz w:val="16"/>
                            <w:szCs w:val="16"/>
                          </w:rPr>
                          <w:t>Developing</w:t>
                        </w:r>
                      </w:p>
                      <w:p w14:paraId="1AECFCAF" w14:textId="77777777" w:rsidR="00E64B2B" w:rsidRPr="00741590" w:rsidRDefault="00E64B2B" w:rsidP="00E64B2B">
                        <w:pPr>
                          <w:pStyle w:val="ListParagraph"/>
                          <w:numPr>
                            <w:ilvl w:val="0"/>
                            <w:numId w:val="47"/>
                          </w:numPr>
                          <w:spacing w:before="0" w:after="0" w:line="240" w:lineRule="auto"/>
                          <w:ind w:left="284" w:hanging="284"/>
                          <w:rPr>
                            <w:sz w:val="16"/>
                            <w:szCs w:val="16"/>
                          </w:rPr>
                        </w:pPr>
                        <w:r w:rsidRPr="00741590">
                          <w:rPr>
                            <w:sz w:val="16"/>
                            <w:szCs w:val="16"/>
                          </w:rPr>
                          <w:t>Competence</w:t>
                        </w:r>
                      </w:p>
                      <w:p w14:paraId="10A698D3" w14:textId="77777777" w:rsidR="00E64B2B" w:rsidRPr="00741590" w:rsidRDefault="00E64B2B" w:rsidP="00E64B2B">
                        <w:pPr>
                          <w:pStyle w:val="ListParagraph"/>
                          <w:numPr>
                            <w:ilvl w:val="0"/>
                            <w:numId w:val="47"/>
                          </w:numPr>
                          <w:spacing w:before="0" w:after="0" w:line="240" w:lineRule="auto"/>
                          <w:ind w:left="284" w:hanging="284"/>
                          <w:rPr>
                            <w:sz w:val="16"/>
                            <w:szCs w:val="16"/>
                          </w:rPr>
                        </w:pPr>
                        <w:r w:rsidRPr="00741590">
                          <w:rPr>
                            <w:sz w:val="16"/>
                            <w:szCs w:val="16"/>
                          </w:rPr>
                          <w:t>Optimising</w:t>
                        </w:r>
                      </w:p>
                    </w:txbxContent>
                  </v:textbox>
                </v:shape>
                <v:shape id="Arrow: Up 2" o:spid="_x0000_s1058" type="#_x0000_t68" style="position:absolute;left:27674;top:19950;width:2399;height:5710;rotation:82801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" adj="4538" fillcolor="#7f7f7f [16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59" type="#_x0000_t75" alt="Magnifying glass" style="position:absolute;left:11941;top:8325;width:14281;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">
                  <v:imagedata r:id="rId11" o:title="Magnifying glass"/>
                </v:shape>
                <v:shape id="Text Box 4" o:spid="_x0000_s1060" type="#_x0000_t202" style="position:absolute;left:1091;top:10167;width:16364;height:1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063A92BA" w14:textId="77777777" w:rsidR="00E64B2B" w:rsidRPr="00287BE0" w:rsidRDefault="00E64B2B" w:rsidP="00E64B2B">
                        <w:pPr>
                          <w:pStyle w:val="ListParagraph"/>
                          <w:numPr>
                            <w:ilvl w:val="0"/>
                            <w:numId w:val="46"/>
                          </w:numPr>
                          <w:spacing w:before="0" w:after="0" w:line="276" w:lineRule="auto"/>
                          <w:ind w:left="426" w:hanging="284"/>
                          <w:rPr>
                            <w:sz w:val="16"/>
                            <w:szCs w:val="16"/>
                          </w:rPr>
                        </w:pPr>
                        <w:bookmarkStart w:id="2" w:name="_Hlk48647690"/>
                        <w:r>
                          <w:rPr>
                            <w:sz w:val="16"/>
                            <w:szCs w:val="16"/>
                          </w:rPr>
                          <w:t>Leadership and accountability</w:t>
                        </w:r>
                      </w:p>
                      <w:p w14:paraId="101B96D5" w14:textId="77777777" w:rsidR="00E64B2B" w:rsidRDefault="00E64B2B" w:rsidP="00E64B2B">
                        <w:pPr>
                          <w:pStyle w:val="ListParagraph"/>
                          <w:numPr>
                            <w:ilvl w:val="0"/>
                            <w:numId w:val="46"/>
                          </w:numPr>
                          <w:spacing w:before="0" w:after="0" w:line="276" w:lineRule="auto"/>
                          <w:ind w:left="426" w:hanging="284"/>
                          <w:rPr>
                            <w:sz w:val="16"/>
                            <w:szCs w:val="16"/>
                          </w:rPr>
                        </w:pPr>
                        <w:r>
                          <w:rPr>
                            <w:sz w:val="16"/>
                            <w:szCs w:val="16"/>
                          </w:rPr>
                          <w:t>Planning</w:t>
                        </w:r>
                      </w:p>
                      <w:p w14:paraId="0D7611C5" w14:textId="77777777" w:rsidR="00E64B2B" w:rsidRPr="00287BE0" w:rsidRDefault="00E64B2B" w:rsidP="00E64B2B">
                        <w:pPr>
                          <w:pStyle w:val="ListParagraph"/>
                          <w:numPr>
                            <w:ilvl w:val="0"/>
                            <w:numId w:val="46"/>
                          </w:numPr>
                          <w:spacing w:before="0" w:after="0" w:line="276" w:lineRule="auto"/>
                          <w:ind w:left="426" w:hanging="284"/>
                          <w:rPr>
                            <w:sz w:val="16"/>
                            <w:szCs w:val="16"/>
                          </w:rPr>
                        </w:pPr>
                        <w:r>
                          <w:rPr>
                            <w:sz w:val="16"/>
                            <w:szCs w:val="16"/>
                          </w:rPr>
                          <w:t>Acquisition</w:t>
                        </w:r>
                      </w:p>
                      <w:p w14:paraId="05946260" w14:textId="77777777" w:rsidR="00E64B2B" w:rsidRPr="00287BE0" w:rsidRDefault="00E64B2B" w:rsidP="00E64B2B">
                        <w:pPr>
                          <w:pStyle w:val="ListParagraph"/>
                          <w:numPr>
                            <w:ilvl w:val="0"/>
                            <w:numId w:val="46"/>
                          </w:numPr>
                          <w:spacing w:before="0" w:after="0" w:line="276" w:lineRule="auto"/>
                          <w:ind w:left="426" w:hanging="284"/>
                          <w:rPr>
                            <w:sz w:val="16"/>
                            <w:szCs w:val="16"/>
                          </w:rPr>
                        </w:pPr>
                        <w:r>
                          <w:rPr>
                            <w:sz w:val="16"/>
                            <w:szCs w:val="16"/>
                          </w:rPr>
                          <w:t xml:space="preserve">Operation </w:t>
                        </w:r>
                      </w:p>
                      <w:p w14:paraId="288EAC02" w14:textId="77777777" w:rsidR="00E64B2B" w:rsidRDefault="00E64B2B" w:rsidP="00E64B2B">
                        <w:pPr>
                          <w:pStyle w:val="ListParagraph"/>
                          <w:numPr>
                            <w:ilvl w:val="0"/>
                            <w:numId w:val="46"/>
                          </w:numPr>
                          <w:spacing w:before="0" w:after="0" w:line="276" w:lineRule="auto"/>
                          <w:ind w:left="426" w:hanging="284"/>
                          <w:rPr>
                            <w:sz w:val="16"/>
                            <w:szCs w:val="16"/>
                          </w:rPr>
                        </w:pPr>
                        <w:r>
                          <w:rPr>
                            <w:sz w:val="16"/>
                            <w:szCs w:val="16"/>
                          </w:rPr>
                          <w:t>Disposal</w:t>
                        </w:r>
                        <w:bookmarkEnd w:id="2"/>
                      </w:p>
                    </w:txbxContent>
                  </v:textbox>
                </v:shape>
                <v:shape id="Text Box 6" o:spid="_x0000_s1061" type="#_x0000_t202" style="position:absolute;top:5595;width:20321;height:6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5F4177E1" w14:textId="77777777" w:rsidR="00E64B2B" w:rsidRPr="00685C92" w:rsidRDefault="00E64B2B" w:rsidP="00E64B2B">
                        <w:pPr>
                          <w:rPr>
                            <w:b/>
                            <w:bCs/>
                          </w:rPr>
                        </w:pPr>
                        <w:r>
                          <w:rPr>
                            <w:b/>
                            <w:bCs/>
                          </w:rPr>
                          <w:t xml:space="preserve">Compliance assurance </w:t>
                        </w:r>
                      </w:p>
                    </w:txbxContent>
                  </v:textbox>
                </v:shape>
                <v:shape id="Text Box 43" o:spid="_x0000_s1062" type="#_x0000_t202" style="position:absolute;left:32891;top:8052;width:1837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D95B2C6" w14:textId="77777777" w:rsidR="00E64B2B" w:rsidRPr="00685C92" w:rsidRDefault="00E64B2B" w:rsidP="00E64B2B">
                        <w:pPr>
                          <w:spacing w:before="100"/>
                          <w:rPr>
                            <w:b/>
                            <w:bCs/>
                          </w:rPr>
                        </w:pPr>
                        <w:r>
                          <w:rPr>
                            <w:b/>
                            <w:bCs/>
                          </w:rPr>
                          <w:t>Maturity self</w:t>
                        </w:r>
                        <w:r>
                          <w:rPr>
                            <w:b/>
                            <w:bCs/>
                          </w:rPr>
                          <w:noBreakHyphen/>
                          <w:t>assessment</w:t>
                        </w:r>
                      </w:p>
                    </w:txbxContent>
                  </v:textbox>
                </v:shape>
                <w10:anchorlock/>
              </v:group>
            </w:pict>
          </mc:Fallback>
        </mc:AlternateContent>
      </w:r>
    </w:p>
    <w:p w14:paraId="484073F8" w14:textId="7E739C4A" w:rsidR="00E64B2B" w:rsidRDefault="00E64B2B" w:rsidP="00E64B2B">
      <w:pPr>
        <w:pStyle w:val="Heading1"/>
      </w:pPr>
      <w:r>
        <w:t>Applying a risk-based approach</w:t>
      </w:r>
    </w:p>
    <w:p w14:paraId="211CD8EE" w14:textId="77777777" w:rsidR="00E64B2B" w:rsidRPr="008E4E06" w:rsidRDefault="00E64B2B" w:rsidP="00E64B2B">
      <w:r w:rsidRPr="008E4E06">
        <w:t>Identical approaches to compliance assurance may not be the most effective approach to meeting mandatory requirements in the AMAF. Under a risk and evidence</w:t>
      </w:r>
      <w:r w:rsidRPr="008E4E06">
        <w:noBreakHyphen/>
        <w:t xml:space="preserve">based approach to AMAF compliance assurance, agencies should establish and maintain compliance assurance strategies that are consistent with, and proportionate to, the risk profile of their asset and service delivery objectives. The strategy should clearly establish the priorities and extent of compliance assurance activities with specific consideration of: </w:t>
      </w:r>
    </w:p>
    <w:p w14:paraId="438F2E2B" w14:textId="77777777" w:rsidR="00E64B2B" w:rsidRPr="008E4E06" w:rsidRDefault="00E64B2B" w:rsidP="00E64B2B">
      <w:pPr>
        <w:pStyle w:val="Bullet1"/>
        <w:numPr>
          <w:ilvl w:val="0"/>
          <w:numId w:val="1"/>
        </w:numPr>
      </w:pPr>
      <w:r w:rsidRPr="008E4E06">
        <w:t>size, value and lifecycle cost of assets within the asset portfolio;</w:t>
      </w:r>
    </w:p>
    <w:p w14:paraId="66EB05F4" w14:textId="77777777" w:rsidR="00E64B2B" w:rsidRPr="008E4E06" w:rsidRDefault="00E64B2B" w:rsidP="00E64B2B">
      <w:pPr>
        <w:pStyle w:val="Bullet1"/>
        <w:numPr>
          <w:ilvl w:val="0"/>
          <w:numId w:val="1"/>
        </w:numPr>
      </w:pPr>
      <w:r w:rsidRPr="008E4E06">
        <w:t>criticality and sensitivity of service delivery objectives;</w:t>
      </w:r>
    </w:p>
    <w:p w14:paraId="615055C7" w14:textId="77777777" w:rsidR="00E64B2B" w:rsidRPr="008E4E06" w:rsidRDefault="00E64B2B" w:rsidP="00E64B2B">
      <w:pPr>
        <w:pStyle w:val="Bullet1"/>
        <w:numPr>
          <w:ilvl w:val="0"/>
          <w:numId w:val="1"/>
        </w:numPr>
      </w:pPr>
      <w:r w:rsidRPr="008E4E06">
        <w:t>impact of individual implementation activities on the organisational risk profile;</w:t>
      </w:r>
    </w:p>
    <w:p w14:paraId="61F7A1F6" w14:textId="77777777" w:rsidR="00E64B2B" w:rsidRPr="008E4E06" w:rsidRDefault="00E64B2B" w:rsidP="00E64B2B">
      <w:pPr>
        <w:pStyle w:val="Bullet1"/>
        <w:numPr>
          <w:ilvl w:val="0"/>
          <w:numId w:val="1"/>
        </w:numPr>
      </w:pPr>
      <w:r w:rsidRPr="008E4E06">
        <w:t>potential cost and non</w:t>
      </w:r>
      <w:r w:rsidRPr="008E4E06">
        <w:noBreakHyphen/>
        <w:t>cost risks of compliance deficiencies; and</w:t>
      </w:r>
    </w:p>
    <w:p w14:paraId="740D3F11" w14:textId="77777777" w:rsidR="00E64B2B" w:rsidRPr="008E4E06" w:rsidRDefault="00E64B2B" w:rsidP="00E64B2B">
      <w:pPr>
        <w:pStyle w:val="Bullet1"/>
        <w:numPr>
          <w:ilvl w:val="0"/>
          <w:numId w:val="1"/>
        </w:numPr>
      </w:pPr>
      <w:r w:rsidRPr="008E4E06">
        <w:t>resource requirements of individual AMAF compliance assurance options.</w:t>
      </w:r>
    </w:p>
    <w:p w14:paraId="49F0664D" w14:textId="77777777" w:rsidR="00E64B2B" w:rsidRPr="008E4E06" w:rsidRDefault="00E64B2B" w:rsidP="00E64B2B">
      <w:r w:rsidRPr="008E4E06">
        <w:t xml:space="preserve">Under this approach, asset management activities that support significant risk reduction would be prioritised through more extensive assurance, compared with activities that have been assessed to have a lesser risk impact. </w:t>
      </w:r>
    </w:p>
    <w:p w14:paraId="26916CF1" w14:textId="77777777" w:rsidR="00E64B2B" w:rsidRPr="008E4E06" w:rsidRDefault="00E64B2B" w:rsidP="00E64B2B">
      <w:r w:rsidRPr="008E4E06">
        <w:t>In practice, a scaled approach to AMAF compliance assurance may:</w:t>
      </w:r>
    </w:p>
    <w:p w14:paraId="340D32A4" w14:textId="77777777" w:rsidR="00E64B2B" w:rsidRPr="008E4E06" w:rsidRDefault="00E64B2B" w:rsidP="00E64B2B">
      <w:pPr>
        <w:pStyle w:val="Bullet1"/>
        <w:numPr>
          <w:ilvl w:val="0"/>
          <w:numId w:val="1"/>
        </w:numPr>
      </w:pPr>
      <w:r w:rsidRPr="008E4E06">
        <w:t>prioritise assurance activities for condition monitoring and preventative or routine maintenance, to respond to an existing asset base with a high rate of deterioration;</w:t>
      </w:r>
    </w:p>
    <w:p w14:paraId="795C964A" w14:textId="77777777" w:rsidR="00E64B2B" w:rsidRPr="008E4E06" w:rsidRDefault="00E64B2B" w:rsidP="00E64B2B">
      <w:pPr>
        <w:pStyle w:val="Bullet1"/>
        <w:numPr>
          <w:ilvl w:val="0"/>
          <w:numId w:val="1"/>
        </w:numPr>
      </w:pPr>
      <w:r w:rsidRPr="008E4E06">
        <w:t>prioritise assurance activities for asset acquisition and disposal, to respond to high volume asset turnover;</w:t>
      </w:r>
    </w:p>
    <w:p w14:paraId="6FFE977B" w14:textId="77777777" w:rsidR="00E64B2B" w:rsidRPr="008E4E06" w:rsidRDefault="00E64B2B" w:rsidP="00E64B2B">
      <w:pPr>
        <w:pStyle w:val="Bullet1"/>
        <w:numPr>
          <w:ilvl w:val="0"/>
          <w:numId w:val="1"/>
        </w:numPr>
      </w:pPr>
      <w:r w:rsidRPr="008E4E06">
        <w:t xml:space="preserve">provide extensive resources for assurance activities, to respond to a large, high-value asset portfolio with critical, performance sensitive service delivery objectives; or </w:t>
      </w:r>
    </w:p>
    <w:p w14:paraId="15063A9A" w14:textId="77777777" w:rsidR="00E64B2B" w:rsidRPr="008E4E06" w:rsidRDefault="00E64B2B" w:rsidP="00E64B2B">
      <w:pPr>
        <w:pStyle w:val="Bullet1"/>
        <w:numPr>
          <w:ilvl w:val="0"/>
          <w:numId w:val="1"/>
        </w:numPr>
      </w:pPr>
      <w:r w:rsidRPr="008E4E06">
        <w:t>provide fewer resources for assurance activities, to respond to a small, low-value asset base, that deliver on non</w:t>
      </w:r>
      <w:r w:rsidRPr="008E4E06">
        <w:noBreakHyphen/>
        <w:t>critical, non</w:t>
      </w:r>
      <w:r w:rsidRPr="008E4E06">
        <w:noBreakHyphen/>
        <w:t xml:space="preserve">sensitive service delivery objectives. </w:t>
      </w:r>
    </w:p>
    <w:p w14:paraId="1BB66BAB" w14:textId="58ABFEE5" w:rsidR="00E64B2B" w:rsidRDefault="00E64B2B" w:rsidP="00E64B2B">
      <w:pPr>
        <w:pStyle w:val="Heading1"/>
      </w:pPr>
      <w:r>
        <w:lastRenderedPageBreak/>
        <w:t>Applying a AMAF compliance and maturity rating</w:t>
      </w:r>
    </w:p>
    <w:p w14:paraId="3A615826" w14:textId="66F5492A" w:rsidR="00E64B2B" w:rsidRDefault="00E64B2B" w:rsidP="00E64B2B">
      <w:pPr>
        <w:pStyle w:val="Caption"/>
      </w:pPr>
      <w:r>
        <w:t>Fig 2: Compliance and maturity ratings to be applied to each mandatory requirement to determine the target level of compliance and rate the maturity level</w:t>
      </w:r>
    </w:p>
    <w:tbl>
      <w:tblPr>
        <w:tblStyle w:val="DTFtexttable"/>
        <w:tblW w:w="9147" w:type="dxa"/>
        <w:tblLayout w:type="fixed"/>
        <w:tblLook w:val="06A0" w:firstRow="1" w:lastRow="0" w:firstColumn="1" w:lastColumn="0" w:noHBand="1" w:noVBand="1"/>
      </w:tblPr>
      <w:tblGrid>
        <w:gridCol w:w="1227"/>
        <w:gridCol w:w="1170"/>
        <w:gridCol w:w="2070"/>
        <w:gridCol w:w="2160"/>
        <w:gridCol w:w="2520"/>
      </w:tblGrid>
      <w:tr w:rsidR="00E64B2B" w:rsidRPr="00DC0B5D" w14:paraId="49AB0D10" w14:textId="77777777" w:rsidTr="00E64B2B">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1227" w:type="dxa"/>
            <w:hideMark/>
          </w:tcPr>
          <w:p w14:paraId="7B0F8D51" w14:textId="77777777" w:rsidR="00E64B2B" w:rsidRPr="00DC0B5D" w:rsidRDefault="00E64B2B" w:rsidP="00E64B2B">
            <w:pPr>
              <w:pStyle w:val="Tableheader"/>
              <w:rPr>
                <w:b w:val="0"/>
              </w:rPr>
            </w:pPr>
            <w:bookmarkStart w:id="2" w:name="_Hlk48650424"/>
            <w:r w:rsidRPr="00DC0B5D">
              <w:t>Compliance</w:t>
            </w:r>
          </w:p>
        </w:tc>
        <w:tc>
          <w:tcPr>
            <w:tcW w:w="1170" w:type="dxa"/>
            <w:hideMark/>
          </w:tcPr>
          <w:p w14:paraId="1EAD5AC2" w14:textId="77777777" w:rsidR="00E64B2B" w:rsidRPr="00DC0B5D" w:rsidRDefault="00E64B2B" w:rsidP="00E64B2B">
            <w:pPr>
              <w:pStyle w:val="Tableheader"/>
              <w:cnfStyle w:val="100000000000" w:firstRow="1" w:lastRow="0" w:firstColumn="0" w:lastColumn="0" w:oddVBand="0" w:evenVBand="0" w:oddHBand="0" w:evenHBand="0" w:firstRowFirstColumn="0" w:firstRowLastColumn="0" w:lastRowFirstColumn="0" w:lastRowLastColumn="0"/>
              <w:rPr>
                <w:b w:val="0"/>
              </w:rPr>
            </w:pPr>
            <w:r w:rsidRPr="00DC0B5D">
              <w:t>Maturity rating</w:t>
            </w:r>
          </w:p>
        </w:tc>
        <w:tc>
          <w:tcPr>
            <w:tcW w:w="2070" w:type="dxa"/>
            <w:hideMark/>
          </w:tcPr>
          <w:p w14:paraId="7B7F818A" w14:textId="77777777" w:rsidR="00E64B2B" w:rsidRPr="00DC0B5D" w:rsidRDefault="00E64B2B" w:rsidP="00E64B2B">
            <w:pPr>
              <w:pStyle w:val="Tableheader"/>
              <w:cnfStyle w:val="100000000000" w:firstRow="1" w:lastRow="0" w:firstColumn="0" w:lastColumn="0" w:oddVBand="0" w:evenVBand="0" w:oddHBand="0" w:evenHBand="0" w:firstRowFirstColumn="0" w:firstRowLastColumn="0" w:lastRowFirstColumn="0" w:lastRowLastColumn="0"/>
              <w:rPr>
                <w:b w:val="0"/>
              </w:rPr>
            </w:pPr>
            <w:r w:rsidRPr="00DC0B5D">
              <w:t>Descriptor</w:t>
            </w:r>
          </w:p>
        </w:tc>
        <w:tc>
          <w:tcPr>
            <w:tcW w:w="2160" w:type="dxa"/>
            <w:hideMark/>
          </w:tcPr>
          <w:p w14:paraId="65998CC2" w14:textId="77777777" w:rsidR="00E64B2B" w:rsidRPr="00DC0B5D" w:rsidRDefault="00E64B2B" w:rsidP="00E64B2B">
            <w:pPr>
              <w:pStyle w:val="Tableheader"/>
              <w:cnfStyle w:val="100000000000" w:firstRow="1" w:lastRow="0" w:firstColumn="0" w:lastColumn="0" w:oddVBand="0" w:evenVBand="0" w:oddHBand="0" w:evenHBand="0" w:firstRowFirstColumn="0" w:firstRowLastColumn="0" w:lastRowFirstColumn="0" w:lastRowLastColumn="0"/>
              <w:rPr>
                <w:b w:val="0"/>
              </w:rPr>
            </w:pPr>
            <w:r w:rsidRPr="00DC0B5D">
              <w:t>System status (0</w:t>
            </w:r>
            <w:r>
              <w:noBreakHyphen/>
            </w:r>
            <w:r w:rsidRPr="00DC0B5D">
              <w:t>4)*</w:t>
            </w:r>
          </w:p>
        </w:tc>
        <w:tc>
          <w:tcPr>
            <w:tcW w:w="2520" w:type="dxa"/>
            <w:hideMark/>
          </w:tcPr>
          <w:p w14:paraId="4EB9D19B" w14:textId="77777777" w:rsidR="00E64B2B" w:rsidRPr="00DC0B5D" w:rsidRDefault="00E64B2B" w:rsidP="00E64B2B">
            <w:pPr>
              <w:pStyle w:val="Tableheader"/>
              <w:cnfStyle w:val="100000000000" w:firstRow="1" w:lastRow="0" w:firstColumn="0" w:lastColumn="0" w:oddVBand="0" w:evenVBand="0" w:oddHBand="0" w:evenHBand="0" w:firstRowFirstColumn="0" w:firstRowLastColumn="0" w:lastRowFirstColumn="0" w:lastRowLastColumn="0"/>
              <w:rPr>
                <w:b w:val="0"/>
              </w:rPr>
            </w:pPr>
            <w:r w:rsidRPr="00DC0B5D">
              <w:t>Effectiveness of application (0</w:t>
            </w:r>
            <w:r>
              <w:t>–</w:t>
            </w:r>
            <w:r w:rsidRPr="00DC0B5D">
              <w:t>4)*</w:t>
            </w:r>
          </w:p>
        </w:tc>
      </w:tr>
      <w:tr w:rsidR="00E64B2B" w:rsidRPr="000E51E1" w14:paraId="21165D98" w14:textId="77777777" w:rsidTr="00E64B2B">
        <w:trPr>
          <w:trHeight w:val="153"/>
        </w:trPr>
        <w:tc>
          <w:tcPr>
            <w:cnfStyle w:val="001000000000" w:firstRow="0" w:lastRow="0" w:firstColumn="1" w:lastColumn="0" w:oddVBand="0" w:evenVBand="0" w:oddHBand="0" w:evenHBand="0" w:firstRowFirstColumn="0" w:firstRowLastColumn="0" w:lastRowFirstColumn="0" w:lastRowLastColumn="0"/>
            <w:tcW w:w="1227" w:type="dxa"/>
            <w:hideMark/>
          </w:tcPr>
          <w:p w14:paraId="4220EBEA" w14:textId="77777777" w:rsidR="00E64B2B" w:rsidRPr="00DC0B5D" w:rsidRDefault="00E64B2B" w:rsidP="00E64B2B">
            <w:pPr>
              <w:spacing w:before="80" w:after="80" w:line="240" w:lineRule="auto"/>
              <w:rPr>
                <w:sz w:val="16"/>
              </w:rPr>
            </w:pPr>
            <w:r w:rsidRPr="00DC0B5D">
              <w:rPr>
                <w:sz w:val="16"/>
              </w:rPr>
              <w:t>N/A</w:t>
            </w:r>
          </w:p>
        </w:tc>
        <w:tc>
          <w:tcPr>
            <w:tcW w:w="1170" w:type="dxa"/>
            <w:hideMark/>
          </w:tcPr>
          <w:p w14:paraId="04074654" w14:textId="77777777" w:rsidR="00E64B2B" w:rsidRPr="00DC0B5D" w:rsidRDefault="00E64B2B" w:rsidP="00E64B2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DC0B5D">
              <w:rPr>
                <w:sz w:val="16"/>
              </w:rPr>
              <w:t>–</w:t>
            </w:r>
          </w:p>
        </w:tc>
        <w:tc>
          <w:tcPr>
            <w:tcW w:w="2070" w:type="dxa"/>
            <w:hideMark/>
          </w:tcPr>
          <w:p w14:paraId="2621C196" w14:textId="77777777" w:rsidR="00E64B2B" w:rsidRPr="00DC0B5D" w:rsidRDefault="00E64B2B" w:rsidP="00E64B2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DC0B5D">
              <w:rPr>
                <w:sz w:val="16"/>
              </w:rPr>
              <w:t>Not Applicable</w:t>
            </w:r>
          </w:p>
        </w:tc>
        <w:tc>
          <w:tcPr>
            <w:tcW w:w="2160" w:type="dxa"/>
            <w:hideMark/>
          </w:tcPr>
          <w:p w14:paraId="780C4C63" w14:textId="77777777" w:rsidR="00E64B2B" w:rsidRPr="00DC0B5D" w:rsidRDefault="00E64B2B" w:rsidP="00E64B2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DC0B5D">
              <w:rPr>
                <w:sz w:val="16"/>
              </w:rPr>
              <w:t> </w:t>
            </w:r>
          </w:p>
        </w:tc>
        <w:tc>
          <w:tcPr>
            <w:tcW w:w="2520" w:type="dxa"/>
            <w:hideMark/>
          </w:tcPr>
          <w:p w14:paraId="0ADB7B50" w14:textId="77777777" w:rsidR="00E64B2B" w:rsidRPr="00DC0B5D" w:rsidRDefault="00E64B2B" w:rsidP="00E64B2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DC0B5D">
              <w:rPr>
                <w:sz w:val="16"/>
              </w:rPr>
              <w:t> </w:t>
            </w:r>
          </w:p>
        </w:tc>
      </w:tr>
      <w:tr w:rsidR="00E64B2B" w:rsidRPr="000E51E1" w14:paraId="3E4AE118" w14:textId="77777777" w:rsidTr="00E64B2B">
        <w:trPr>
          <w:trHeight w:val="795"/>
        </w:trPr>
        <w:tc>
          <w:tcPr>
            <w:cnfStyle w:val="001000000000" w:firstRow="0" w:lastRow="0" w:firstColumn="1" w:lastColumn="0" w:oddVBand="0" w:evenVBand="0" w:oddHBand="0" w:evenHBand="0" w:firstRowFirstColumn="0" w:firstRowLastColumn="0" w:lastRowFirstColumn="0" w:lastRowLastColumn="0"/>
            <w:tcW w:w="1227" w:type="dxa"/>
            <w:vMerge w:val="restart"/>
            <w:shd w:val="clear" w:color="auto" w:fill="AF262F"/>
            <w:hideMark/>
          </w:tcPr>
          <w:p w14:paraId="7211462A" w14:textId="77777777" w:rsidR="00E64B2B" w:rsidRPr="00DC0B5D" w:rsidRDefault="00E64B2B" w:rsidP="00E64B2B">
            <w:pPr>
              <w:spacing w:before="80" w:after="80" w:line="240" w:lineRule="auto"/>
              <w:rPr>
                <w:color w:val="FFFFFF" w:themeColor="background1"/>
                <w:sz w:val="16"/>
              </w:rPr>
            </w:pPr>
            <w:r>
              <w:rPr>
                <w:color w:val="FFFFFF" w:themeColor="background1"/>
                <w:sz w:val="16"/>
              </w:rPr>
              <w:t>Partial/</w:t>
            </w:r>
            <w:r w:rsidRPr="00DC0B5D">
              <w:rPr>
                <w:color w:val="FFFFFF" w:themeColor="background1"/>
                <w:sz w:val="16"/>
              </w:rPr>
              <w:t>Non</w:t>
            </w:r>
            <w:r>
              <w:rPr>
                <w:color w:val="FFFFFF" w:themeColor="background1"/>
                <w:sz w:val="16"/>
              </w:rPr>
              <w:t xml:space="preserve"> </w:t>
            </w:r>
            <w:r w:rsidRPr="00DC0B5D">
              <w:rPr>
                <w:color w:val="FFFFFF" w:themeColor="background1"/>
                <w:sz w:val="16"/>
              </w:rPr>
              <w:t>comply</w:t>
            </w:r>
          </w:p>
        </w:tc>
        <w:tc>
          <w:tcPr>
            <w:tcW w:w="1170" w:type="dxa"/>
            <w:hideMark/>
          </w:tcPr>
          <w:p w14:paraId="1BBDB112" w14:textId="77777777" w:rsidR="00E64B2B" w:rsidRPr="00DC0B5D" w:rsidRDefault="00E64B2B" w:rsidP="00E64B2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DC0B5D">
              <w:rPr>
                <w:sz w:val="16"/>
              </w:rPr>
              <w:t xml:space="preserve">Innocence </w:t>
            </w:r>
            <w:r>
              <w:rPr>
                <w:sz w:val="16"/>
              </w:rPr>
              <w:br/>
            </w:r>
            <w:r w:rsidRPr="00DC0B5D">
              <w:rPr>
                <w:sz w:val="16"/>
              </w:rPr>
              <w:t>(0)</w:t>
            </w:r>
          </w:p>
        </w:tc>
        <w:tc>
          <w:tcPr>
            <w:tcW w:w="2070" w:type="dxa"/>
            <w:hideMark/>
          </w:tcPr>
          <w:p w14:paraId="573EC419" w14:textId="77777777" w:rsidR="00E64B2B" w:rsidRPr="00DC0B5D" w:rsidRDefault="00E64B2B" w:rsidP="00E64B2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DC0B5D">
              <w:rPr>
                <w:sz w:val="16"/>
              </w:rPr>
              <w:t>Systems and process are not in place, limited awareness of the AMAF requirement.</w:t>
            </w:r>
          </w:p>
        </w:tc>
        <w:tc>
          <w:tcPr>
            <w:tcW w:w="2160" w:type="dxa"/>
            <w:hideMark/>
          </w:tcPr>
          <w:p w14:paraId="1DF5D4A4" w14:textId="77777777" w:rsidR="00E64B2B" w:rsidRPr="00DC0B5D" w:rsidRDefault="00E64B2B" w:rsidP="00E64B2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DC0B5D">
              <w:rPr>
                <w:sz w:val="16"/>
              </w:rPr>
              <w:t>No asset management policy, procedure, process document or manual providing any direction.</w:t>
            </w:r>
          </w:p>
        </w:tc>
        <w:tc>
          <w:tcPr>
            <w:tcW w:w="2520" w:type="dxa"/>
            <w:hideMark/>
          </w:tcPr>
          <w:p w14:paraId="7AEB5E15" w14:textId="77777777" w:rsidR="00E64B2B" w:rsidRPr="00DC0B5D" w:rsidRDefault="00E64B2B" w:rsidP="00E64B2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DC0B5D">
              <w:rPr>
                <w:sz w:val="16"/>
              </w:rPr>
              <w:t>No evidence of personnel using the information available.</w:t>
            </w:r>
          </w:p>
          <w:p w14:paraId="328548E9" w14:textId="77777777" w:rsidR="00E64B2B" w:rsidRPr="00DC0B5D" w:rsidRDefault="00E64B2B" w:rsidP="00E64B2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DC0B5D">
              <w:rPr>
                <w:sz w:val="16"/>
              </w:rPr>
              <w:t>Desired outcomes to support business objectives are unknown.</w:t>
            </w:r>
          </w:p>
        </w:tc>
      </w:tr>
      <w:tr w:rsidR="00E64B2B" w:rsidRPr="000E51E1" w14:paraId="1DC12B45" w14:textId="77777777" w:rsidTr="00E64B2B">
        <w:trPr>
          <w:trHeight w:val="1313"/>
        </w:trPr>
        <w:tc>
          <w:tcPr>
            <w:cnfStyle w:val="001000000000" w:firstRow="0" w:lastRow="0" w:firstColumn="1" w:lastColumn="0" w:oddVBand="0" w:evenVBand="0" w:oddHBand="0" w:evenHBand="0" w:firstRowFirstColumn="0" w:firstRowLastColumn="0" w:lastRowFirstColumn="0" w:lastRowLastColumn="0"/>
            <w:tcW w:w="1227" w:type="dxa"/>
            <w:vMerge/>
            <w:shd w:val="clear" w:color="auto" w:fill="AF262F"/>
            <w:hideMark/>
          </w:tcPr>
          <w:p w14:paraId="59AA3660" w14:textId="77777777" w:rsidR="00E64B2B" w:rsidRPr="00DC0B5D" w:rsidRDefault="00E64B2B" w:rsidP="00E64B2B">
            <w:pPr>
              <w:spacing w:before="80" w:after="80" w:line="240" w:lineRule="auto"/>
              <w:rPr>
                <w:sz w:val="16"/>
              </w:rPr>
            </w:pPr>
          </w:p>
        </w:tc>
        <w:tc>
          <w:tcPr>
            <w:tcW w:w="1170" w:type="dxa"/>
            <w:hideMark/>
          </w:tcPr>
          <w:p w14:paraId="71F4E6DA" w14:textId="77777777" w:rsidR="00E64B2B" w:rsidRPr="00DC0B5D" w:rsidRDefault="00E64B2B" w:rsidP="00E64B2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DC0B5D">
              <w:rPr>
                <w:sz w:val="16"/>
              </w:rPr>
              <w:t>Awareness (1)</w:t>
            </w:r>
          </w:p>
        </w:tc>
        <w:tc>
          <w:tcPr>
            <w:tcW w:w="2070" w:type="dxa"/>
            <w:hideMark/>
          </w:tcPr>
          <w:p w14:paraId="5B491B33" w14:textId="77777777" w:rsidR="00E64B2B" w:rsidRPr="00DC0B5D" w:rsidRDefault="00E64B2B" w:rsidP="00E64B2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DC0B5D">
              <w:rPr>
                <w:sz w:val="16"/>
              </w:rPr>
              <w:t>Systems and processes are being developed, effectiveness of application is not consistent, some knowledge of the AMAF mandatory requirement.</w:t>
            </w:r>
          </w:p>
        </w:tc>
        <w:tc>
          <w:tcPr>
            <w:tcW w:w="2160" w:type="dxa"/>
            <w:hideMark/>
          </w:tcPr>
          <w:p w14:paraId="1EA563D9" w14:textId="77777777" w:rsidR="00E64B2B" w:rsidRPr="00DC0B5D" w:rsidRDefault="00E64B2B" w:rsidP="00E64B2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DC0B5D">
              <w:rPr>
                <w:sz w:val="16"/>
              </w:rPr>
              <w:t>Asset management system are being developed within a reasonable agreed timeframe, and development of documented information has commenced.</w:t>
            </w:r>
          </w:p>
        </w:tc>
        <w:tc>
          <w:tcPr>
            <w:tcW w:w="2520" w:type="dxa"/>
            <w:hideMark/>
          </w:tcPr>
          <w:p w14:paraId="49F43A06" w14:textId="77777777" w:rsidR="00E64B2B" w:rsidRPr="00DC0B5D" w:rsidRDefault="00E64B2B" w:rsidP="00E64B2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DC0B5D">
              <w:rPr>
                <w:sz w:val="16"/>
              </w:rPr>
              <w:t>Relevant practices are derived and driven by personal knowledge and experience, not always referring to the relevant system requirements.</w:t>
            </w:r>
          </w:p>
          <w:p w14:paraId="3962C8E1" w14:textId="77777777" w:rsidR="00E64B2B" w:rsidRPr="00DC0B5D" w:rsidRDefault="00E64B2B" w:rsidP="00E64B2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DC0B5D">
              <w:rPr>
                <w:sz w:val="16"/>
              </w:rPr>
              <w:t>Desired outcomes to support business objectives are known but not achieved.</w:t>
            </w:r>
          </w:p>
        </w:tc>
      </w:tr>
      <w:tr w:rsidR="00E64B2B" w:rsidRPr="000E51E1" w14:paraId="0628F418" w14:textId="77777777" w:rsidTr="00E64B2B">
        <w:trPr>
          <w:trHeight w:val="1583"/>
        </w:trPr>
        <w:tc>
          <w:tcPr>
            <w:cnfStyle w:val="001000000000" w:firstRow="0" w:lastRow="0" w:firstColumn="1" w:lastColumn="0" w:oddVBand="0" w:evenVBand="0" w:oddHBand="0" w:evenHBand="0" w:firstRowFirstColumn="0" w:firstRowLastColumn="0" w:lastRowFirstColumn="0" w:lastRowLastColumn="0"/>
            <w:tcW w:w="1227" w:type="dxa"/>
            <w:vMerge/>
            <w:shd w:val="clear" w:color="auto" w:fill="AF262F"/>
            <w:hideMark/>
          </w:tcPr>
          <w:p w14:paraId="16A5AD24" w14:textId="77777777" w:rsidR="00E64B2B" w:rsidRPr="00DC0B5D" w:rsidRDefault="00E64B2B" w:rsidP="00E64B2B">
            <w:pPr>
              <w:spacing w:before="80" w:after="80" w:line="240" w:lineRule="auto"/>
              <w:rPr>
                <w:sz w:val="16"/>
              </w:rPr>
            </w:pPr>
          </w:p>
        </w:tc>
        <w:tc>
          <w:tcPr>
            <w:tcW w:w="1170" w:type="dxa"/>
            <w:hideMark/>
          </w:tcPr>
          <w:p w14:paraId="6CF004F5" w14:textId="77777777" w:rsidR="00E64B2B" w:rsidRPr="00DC0B5D" w:rsidRDefault="00E64B2B" w:rsidP="00E64B2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DC0B5D">
              <w:rPr>
                <w:sz w:val="16"/>
              </w:rPr>
              <w:t>Developing (2)</w:t>
            </w:r>
          </w:p>
        </w:tc>
        <w:tc>
          <w:tcPr>
            <w:tcW w:w="2070" w:type="dxa"/>
            <w:hideMark/>
          </w:tcPr>
          <w:p w14:paraId="4EFB24C3" w14:textId="77777777" w:rsidR="00E64B2B" w:rsidRPr="00DC0B5D" w:rsidRDefault="00E64B2B" w:rsidP="00E64B2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DC0B5D">
              <w:rPr>
                <w:sz w:val="16"/>
              </w:rPr>
              <w:t>Systems and processes are being embedded, often applied effectively, with clear links to the AMAF mandatory requirement.</w:t>
            </w:r>
          </w:p>
        </w:tc>
        <w:tc>
          <w:tcPr>
            <w:tcW w:w="2160" w:type="dxa"/>
            <w:hideMark/>
          </w:tcPr>
          <w:p w14:paraId="13BE2D20" w14:textId="77777777" w:rsidR="00E64B2B" w:rsidRPr="00DC0B5D" w:rsidRDefault="00E64B2B" w:rsidP="00E64B2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DC0B5D">
              <w:rPr>
                <w:sz w:val="16"/>
              </w:rPr>
              <w:t>System documentation, providing direction is at released version. All requirements are communicated and there is a reasonable understanding of involved personnel of its intended purpose and its impact on asset management objectives.</w:t>
            </w:r>
          </w:p>
        </w:tc>
        <w:tc>
          <w:tcPr>
            <w:tcW w:w="2520" w:type="dxa"/>
            <w:hideMark/>
          </w:tcPr>
          <w:p w14:paraId="01D5E7C4" w14:textId="77777777" w:rsidR="00E64B2B" w:rsidRPr="00DC0B5D" w:rsidRDefault="00E64B2B" w:rsidP="00E64B2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DC0B5D">
              <w:rPr>
                <w:sz w:val="16"/>
              </w:rPr>
              <w:t>System requirements are being utilised to drive work practices and assist personnel to be safe, effective and productive. Desired outcomes to support business objectives are known with partial achievement. Work currently under development to achieve the remaining outcomes.</w:t>
            </w:r>
          </w:p>
        </w:tc>
      </w:tr>
      <w:tr w:rsidR="00E64B2B" w:rsidRPr="000E51E1" w14:paraId="46665A9D" w14:textId="77777777" w:rsidTr="00E64B2B">
        <w:trPr>
          <w:trHeight w:val="264"/>
        </w:trPr>
        <w:tc>
          <w:tcPr>
            <w:cnfStyle w:val="001000000000" w:firstRow="0" w:lastRow="0" w:firstColumn="1" w:lastColumn="0" w:oddVBand="0" w:evenVBand="0" w:oddHBand="0" w:evenHBand="0" w:firstRowFirstColumn="0" w:firstRowLastColumn="0" w:lastRowFirstColumn="0" w:lastRowLastColumn="0"/>
            <w:tcW w:w="1227" w:type="dxa"/>
            <w:vMerge w:val="restart"/>
            <w:shd w:val="clear" w:color="auto" w:fill="00B140"/>
            <w:hideMark/>
          </w:tcPr>
          <w:p w14:paraId="6C28DE70" w14:textId="77777777" w:rsidR="00E64B2B" w:rsidRPr="00DC0B5D" w:rsidRDefault="00E64B2B" w:rsidP="00E64B2B">
            <w:pPr>
              <w:spacing w:before="80" w:after="80" w:line="240" w:lineRule="auto"/>
              <w:rPr>
                <w:color w:val="FFFFFF" w:themeColor="background1"/>
                <w:sz w:val="16"/>
              </w:rPr>
            </w:pPr>
            <w:r w:rsidRPr="00DC0B5D">
              <w:rPr>
                <w:color w:val="FFFFFF" w:themeColor="background1"/>
                <w:sz w:val="16"/>
              </w:rPr>
              <w:t>Comply</w:t>
            </w:r>
          </w:p>
        </w:tc>
        <w:tc>
          <w:tcPr>
            <w:tcW w:w="1170" w:type="dxa"/>
            <w:hideMark/>
          </w:tcPr>
          <w:p w14:paraId="76EA557A" w14:textId="77777777" w:rsidR="00E64B2B" w:rsidRPr="00DC0B5D" w:rsidRDefault="00E64B2B" w:rsidP="00E64B2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DC0B5D">
              <w:rPr>
                <w:sz w:val="16"/>
              </w:rPr>
              <w:t>Competence (3)</w:t>
            </w:r>
          </w:p>
        </w:tc>
        <w:tc>
          <w:tcPr>
            <w:tcW w:w="2070" w:type="dxa"/>
            <w:hideMark/>
          </w:tcPr>
          <w:p w14:paraId="16DE227B" w14:textId="77777777" w:rsidR="00E64B2B" w:rsidRPr="00DC0B5D" w:rsidRDefault="00E64B2B" w:rsidP="00E64B2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DC0B5D">
              <w:rPr>
                <w:sz w:val="16"/>
              </w:rPr>
              <w:t>Systems and processes fully in place, consistently applied and systematically meeting the AMAF requirement, includes a continuous improvement process to expand system performance above AMAF minimum requirements.</w:t>
            </w:r>
          </w:p>
        </w:tc>
        <w:tc>
          <w:tcPr>
            <w:tcW w:w="2160" w:type="dxa"/>
            <w:hideMark/>
          </w:tcPr>
          <w:p w14:paraId="62DD9795" w14:textId="77777777" w:rsidR="00E64B2B" w:rsidRPr="00DC0B5D" w:rsidRDefault="00E64B2B" w:rsidP="00E64B2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DC0B5D">
              <w:rPr>
                <w:sz w:val="16"/>
              </w:rPr>
              <w:t>System information is fully implemented and controlled within an asset management system. Documents have been reviewed and revisions (if applicable) have been driven through proper consultation. An assurance program is in place.</w:t>
            </w:r>
          </w:p>
        </w:tc>
        <w:tc>
          <w:tcPr>
            <w:tcW w:w="2520" w:type="dxa"/>
            <w:hideMark/>
          </w:tcPr>
          <w:p w14:paraId="6A0D133B" w14:textId="77777777" w:rsidR="00E64B2B" w:rsidRPr="00DC0B5D" w:rsidRDefault="00E64B2B" w:rsidP="00E64B2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DC0B5D">
              <w:rPr>
                <w:sz w:val="16"/>
              </w:rPr>
              <w:t>Competent resources are being applied with rigour and discipline. Personnel proactively report system improvements where applicable. Leaders monitor and report on performance and its alignment with business objectives. System feedback drives resource planning to make improvements.</w:t>
            </w:r>
          </w:p>
          <w:p w14:paraId="12A7B20D" w14:textId="77777777" w:rsidR="00E64B2B" w:rsidRPr="00DC0B5D" w:rsidRDefault="00E64B2B" w:rsidP="00E64B2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DC0B5D">
              <w:rPr>
                <w:sz w:val="16"/>
              </w:rPr>
              <w:t>Desired outcomes to support business objectives have been achieved.</w:t>
            </w:r>
          </w:p>
        </w:tc>
      </w:tr>
      <w:tr w:rsidR="00E64B2B" w:rsidRPr="000E51E1" w14:paraId="4FC36270" w14:textId="77777777" w:rsidTr="00E64B2B">
        <w:trPr>
          <w:trHeight w:val="1583"/>
        </w:trPr>
        <w:tc>
          <w:tcPr>
            <w:cnfStyle w:val="001000000000" w:firstRow="0" w:lastRow="0" w:firstColumn="1" w:lastColumn="0" w:oddVBand="0" w:evenVBand="0" w:oddHBand="0" w:evenHBand="0" w:firstRowFirstColumn="0" w:firstRowLastColumn="0" w:lastRowFirstColumn="0" w:lastRowLastColumn="0"/>
            <w:tcW w:w="1227" w:type="dxa"/>
            <w:vMerge/>
            <w:shd w:val="clear" w:color="auto" w:fill="00B140"/>
            <w:hideMark/>
          </w:tcPr>
          <w:p w14:paraId="5FAF1439" w14:textId="77777777" w:rsidR="00E64B2B" w:rsidRPr="00DC0B5D" w:rsidRDefault="00E64B2B" w:rsidP="00E64B2B">
            <w:pPr>
              <w:spacing w:before="80" w:after="80" w:line="240" w:lineRule="auto"/>
              <w:rPr>
                <w:sz w:val="16"/>
              </w:rPr>
            </w:pPr>
          </w:p>
        </w:tc>
        <w:tc>
          <w:tcPr>
            <w:tcW w:w="1170" w:type="dxa"/>
            <w:hideMark/>
          </w:tcPr>
          <w:p w14:paraId="5AA7AAB8" w14:textId="77777777" w:rsidR="00E64B2B" w:rsidRPr="00DC0B5D" w:rsidRDefault="00E64B2B" w:rsidP="00E64B2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DC0B5D">
              <w:rPr>
                <w:sz w:val="16"/>
              </w:rPr>
              <w:t xml:space="preserve">Optimising </w:t>
            </w:r>
            <w:r>
              <w:rPr>
                <w:sz w:val="16"/>
              </w:rPr>
              <w:br/>
            </w:r>
            <w:r w:rsidRPr="00DC0B5D">
              <w:rPr>
                <w:sz w:val="16"/>
              </w:rPr>
              <w:t>(4)</w:t>
            </w:r>
          </w:p>
        </w:tc>
        <w:tc>
          <w:tcPr>
            <w:tcW w:w="2070" w:type="dxa"/>
            <w:hideMark/>
          </w:tcPr>
          <w:p w14:paraId="6D4D30C7" w14:textId="77777777" w:rsidR="00E64B2B" w:rsidRPr="00DC0B5D" w:rsidRDefault="00E64B2B" w:rsidP="00E64B2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DC0B5D">
              <w:rPr>
                <w:sz w:val="16"/>
              </w:rPr>
              <w:t>Systems and processes are now leading practice, exceeding the AMAF mandatory requirement, and constantly being improved to align with support and drive organisation</w:t>
            </w:r>
            <w:r>
              <w:rPr>
                <w:sz w:val="16"/>
              </w:rPr>
              <w:t>’</w:t>
            </w:r>
            <w:r w:rsidRPr="00DC0B5D">
              <w:rPr>
                <w:sz w:val="16"/>
              </w:rPr>
              <w:t>s objectives.</w:t>
            </w:r>
          </w:p>
        </w:tc>
        <w:tc>
          <w:tcPr>
            <w:tcW w:w="2160" w:type="dxa"/>
            <w:hideMark/>
          </w:tcPr>
          <w:p w14:paraId="45553DA0" w14:textId="77777777" w:rsidR="00E64B2B" w:rsidRPr="00DC0B5D" w:rsidRDefault="00E64B2B" w:rsidP="00E64B2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DC0B5D">
              <w:rPr>
                <w:sz w:val="16"/>
              </w:rPr>
              <w:t>System improvements are selectively chosen, justified and implemented only when future performance requirements in conjunction with external benchmarking add incremental value to the achievement of business objectives.</w:t>
            </w:r>
          </w:p>
        </w:tc>
        <w:tc>
          <w:tcPr>
            <w:tcW w:w="2520" w:type="dxa"/>
            <w:hideMark/>
          </w:tcPr>
          <w:p w14:paraId="7229FC5D" w14:textId="77777777" w:rsidR="00E64B2B" w:rsidRPr="00DC0B5D" w:rsidRDefault="00E64B2B" w:rsidP="00E64B2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DC0B5D">
              <w:rPr>
                <w:sz w:val="16"/>
              </w:rPr>
              <w:t>All practices are always conforming to the requirements of a best practice culture where all controls are fully effective.  Desired outcomes to support business objectives have been achieved. Ongoing review and optimisation of outcomes are planned. Delivers against optimised outcomes.</w:t>
            </w:r>
          </w:p>
        </w:tc>
      </w:tr>
    </w:tbl>
    <w:bookmarkEnd w:id="2"/>
    <w:p w14:paraId="0550E9F8" w14:textId="77777777" w:rsidR="00E64B2B" w:rsidRPr="00170827" w:rsidRDefault="00E64B2B" w:rsidP="00E64B2B">
      <w:pPr>
        <w:pStyle w:val="NoteNormal"/>
      </w:pPr>
      <w:r w:rsidRPr="00170827">
        <w:t xml:space="preserve">*The overall rating is the lowest rating value between </w:t>
      </w:r>
      <w:r w:rsidRPr="00170827">
        <w:rPr>
          <w:i/>
          <w:iCs/>
        </w:rPr>
        <w:t xml:space="preserve">System </w:t>
      </w:r>
      <w:r>
        <w:rPr>
          <w:i/>
          <w:iCs/>
        </w:rPr>
        <w:t>s</w:t>
      </w:r>
      <w:r w:rsidRPr="00170827">
        <w:rPr>
          <w:i/>
          <w:iCs/>
        </w:rPr>
        <w:t>tatus</w:t>
      </w:r>
      <w:r w:rsidRPr="00170827">
        <w:t xml:space="preserve"> and </w:t>
      </w:r>
      <w:r w:rsidRPr="00170827">
        <w:rPr>
          <w:i/>
          <w:iCs/>
        </w:rPr>
        <w:t xml:space="preserve">Effectiveness of </w:t>
      </w:r>
      <w:r>
        <w:rPr>
          <w:i/>
          <w:iCs/>
        </w:rPr>
        <w:t>a</w:t>
      </w:r>
      <w:r w:rsidRPr="00170827">
        <w:rPr>
          <w:i/>
          <w:iCs/>
        </w:rPr>
        <w:t>pplication</w:t>
      </w:r>
      <w:r>
        <w:rPr>
          <w:i/>
          <w:iCs/>
        </w:rPr>
        <w:t>.</w:t>
      </w:r>
    </w:p>
    <w:p w14:paraId="1055FF3A" w14:textId="77777777" w:rsidR="00327F95" w:rsidRDefault="00327F95" w:rsidP="00E64B2B"/>
    <w:p w14:paraId="3F2F3907" w14:textId="22F79D30" w:rsidR="00E64B2B" w:rsidRPr="008E4E06" w:rsidRDefault="00E64B2B" w:rsidP="00E64B2B">
      <w:r w:rsidRPr="008E4E06">
        <w:lastRenderedPageBreak/>
        <w:t>This rating system should be used by all agencies in undertaking compliance assurance activities and is the model for reporting on maturity assessments. Agencies will rate the system status (0–4) and effectiveness of the application (0</w:t>
      </w:r>
      <w:r w:rsidRPr="008E4E06">
        <w:noBreakHyphen/>
        <w:t xml:space="preserve">4). The overall rating is the lowest score of the two ratings. </w:t>
      </w:r>
    </w:p>
    <w:p w14:paraId="11AB8F79" w14:textId="77777777" w:rsidR="00E64B2B" w:rsidRPr="008E4E06" w:rsidRDefault="00E64B2B" w:rsidP="00E64B2B">
      <w:r w:rsidRPr="008E4E06">
        <w:t>The rating system and AMAF Compliance and Maturity Rating tool attached to this Guidance Note is based on a model introduced by the Department of Transport, which was initially developed in 2017</w:t>
      </w:r>
      <w:r w:rsidRPr="008E4E06">
        <w:noBreakHyphen/>
        <w:t>18 with the assistance of VicTrack building on the Institute of Asset Management’s asset management maturity scale, and aligns with the International Standards Organisation ISO 55000 Asset Management. Since 2017</w:t>
      </w:r>
      <w:r w:rsidRPr="008E4E06">
        <w:noBreakHyphen/>
        <w:t>18, the tool has been trialled by the Department on a yearly basis and has been progressively refined, with involvement from the Department and its agencies.</w:t>
      </w:r>
    </w:p>
    <w:p w14:paraId="7DABC4D5" w14:textId="77777777" w:rsidR="00E64B2B" w:rsidRPr="008E4E06" w:rsidRDefault="00E64B2B" w:rsidP="00E64B2B">
      <w:r w:rsidRPr="008E4E06">
        <w:t>The rating</w:t>
      </w:r>
      <w:r w:rsidRPr="008E4E06">
        <w:noBreakHyphen/>
        <w:t>based tool defines two key activities:</w:t>
      </w:r>
    </w:p>
    <w:p w14:paraId="3CC418E2" w14:textId="77777777" w:rsidR="00E64B2B" w:rsidRPr="008E4E06" w:rsidRDefault="00E64B2B" w:rsidP="00E64B2B">
      <w:pPr>
        <w:pStyle w:val="Bullet1"/>
        <w:numPr>
          <w:ilvl w:val="0"/>
          <w:numId w:val="1"/>
        </w:numPr>
      </w:pPr>
      <w:r w:rsidRPr="00327F95">
        <w:rPr>
          <w:b/>
          <w:bCs/>
        </w:rPr>
        <w:t>the maturity target</w:t>
      </w:r>
      <w:r w:rsidRPr="008E4E06">
        <w:t xml:space="preserve"> – Agencies should establish a target for each mandatory requirement, which may change over time depending on changes to the asset base, risk and service objectives; and</w:t>
      </w:r>
    </w:p>
    <w:p w14:paraId="00603872" w14:textId="1241E101" w:rsidR="00327F95" w:rsidRDefault="00E64B2B" w:rsidP="00327F95">
      <w:pPr>
        <w:pStyle w:val="Bullet1"/>
        <w:numPr>
          <w:ilvl w:val="0"/>
          <w:numId w:val="1"/>
        </w:numPr>
      </w:pPr>
      <w:r w:rsidRPr="00327F95">
        <w:rPr>
          <w:b/>
          <w:bCs/>
        </w:rPr>
        <w:t>the actual maturity level</w:t>
      </w:r>
      <w:r w:rsidRPr="008E4E06">
        <w:t xml:space="preserve"> – assessment of whether a system is in place to address an AMAF requirement and whether that system is being effectively applied, present evidence to substantiate an assessment, consider whether a compliance deficiency is material (compared with target maturity level).</w:t>
      </w:r>
    </w:p>
    <w:p w14:paraId="4FAD13A1" w14:textId="71024D66" w:rsidR="00327F95" w:rsidRPr="00D07DF6" w:rsidRDefault="00327F95" w:rsidP="00327F95">
      <w:r w:rsidRPr="00D07DF6">
        <w:t xml:space="preserve">A consistent approach to assessing compliance allows government to compare performance (actual and desired) across portfolios and provide an understanding of relative risks and performance improvement needs. </w:t>
      </w:r>
    </w:p>
    <w:p w14:paraId="3DD6EFF0" w14:textId="77777777" w:rsidR="00327F95" w:rsidRPr="00D07DF6" w:rsidRDefault="00327F95" w:rsidP="00327F95">
      <w:r w:rsidRPr="00D07DF6">
        <w:t>This approach should reinforce the principles of a well</w:t>
      </w:r>
      <w:r w:rsidRPr="00D07DF6">
        <w:noBreakHyphen/>
        <w:t>considered, proactive, targeted and value-for-money approach to AMAF implementation. To ensure this, the organisation’s approach to compliance assurance should:</w:t>
      </w:r>
    </w:p>
    <w:p w14:paraId="09427312" w14:textId="77777777" w:rsidR="00327F95" w:rsidRPr="00D07DF6" w:rsidRDefault="00327F95" w:rsidP="00327F95">
      <w:pPr>
        <w:pStyle w:val="Bullet1"/>
        <w:numPr>
          <w:ilvl w:val="0"/>
          <w:numId w:val="1"/>
        </w:numPr>
      </w:pPr>
      <w:r w:rsidRPr="00D07DF6">
        <w:t xml:space="preserve">be adapted to the organisation's unique asset portfolio; </w:t>
      </w:r>
    </w:p>
    <w:p w14:paraId="554540DF" w14:textId="77777777" w:rsidR="00327F95" w:rsidRPr="00D07DF6" w:rsidRDefault="00327F95" w:rsidP="00327F95">
      <w:pPr>
        <w:pStyle w:val="Bullet1"/>
        <w:numPr>
          <w:ilvl w:val="0"/>
          <w:numId w:val="1"/>
        </w:numPr>
      </w:pPr>
      <w:r w:rsidRPr="00D07DF6">
        <w:t xml:space="preserve">respond to the organisation's specific service delivery objectives and risks; </w:t>
      </w:r>
    </w:p>
    <w:p w14:paraId="5CD681DA" w14:textId="77777777" w:rsidR="00327F95" w:rsidRPr="00D07DF6" w:rsidRDefault="00327F95" w:rsidP="00327F95">
      <w:pPr>
        <w:pStyle w:val="Bullet1"/>
        <w:numPr>
          <w:ilvl w:val="0"/>
          <w:numId w:val="1"/>
        </w:numPr>
      </w:pPr>
      <w:r w:rsidRPr="00D07DF6">
        <w:t xml:space="preserve">consider available resources and value-for-money outcomes; </w:t>
      </w:r>
    </w:p>
    <w:p w14:paraId="2C40760B" w14:textId="77777777" w:rsidR="00327F95" w:rsidRPr="00D07DF6" w:rsidRDefault="00327F95" w:rsidP="00327F95">
      <w:pPr>
        <w:pStyle w:val="Bullet1"/>
        <w:numPr>
          <w:ilvl w:val="0"/>
          <w:numId w:val="1"/>
        </w:numPr>
      </w:pPr>
      <w:r w:rsidRPr="00D07DF6">
        <w:t xml:space="preserve">incorporate AMAF principles of continuous improvement; and </w:t>
      </w:r>
    </w:p>
    <w:p w14:paraId="3FFD4269" w14:textId="77777777" w:rsidR="00327F95" w:rsidRPr="00D07DF6" w:rsidRDefault="00327F95" w:rsidP="00327F95">
      <w:pPr>
        <w:pStyle w:val="Bullet1"/>
        <w:numPr>
          <w:ilvl w:val="0"/>
          <w:numId w:val="1"/>
        </w:numPr>
      </w:pPr>
      <w:r w:rsidRPr="00D07DF6">
        <w:t>be clearly documented within the agency's asset management framework.</w:t>
      </w:r>
    </w:p>
    <w:p w14:paraId="04541212" w14:textId="77777777" w:rsidR="00327F95" w:rsidRPr="00D07DF6" w:rsidRDefault="00327F95" w:rsidP="00327F95">
      <w:r w:rsidRPr="00D07DF6">
        <w:t>Considerations that underpin the priorities and extent of assurance activities should also be documented in parallel with the proposed approach. For material deficiencies, this should also include information on the asset class with deficiency and rationale for why it was considered material.</w:t>
      </w:r>
    </w:p>
    <w:p w14:paraId="2845FE54" w14:textId="77777777" w:rsidR="00327F95" w:rsidRPr="00D07DF6" w:rsidRDefault="00327F95" w:rsidP="00327F95">
      <w:r w:rsidRPr="00D07DF6">
        <w:t>A clearly documented approach to compliance assurance demonstrates sound understanding of the responsibilities and risks associated with an organisation’s management of an asset portfolio and provides further evidence of a considered, strategic approach to AMAF implementation. The AMAF Compliance and Maturity Rating tool attached to this Guidance Note can assist agencies to summarise and capture the assessments and approaches.</w:t>
      </w:r>
    </w:p>
    <w:p w14:paraId="203AA26D" w14:textId="77777777" w:rsidR="00327F95" w:rsidRPr="00D07DF6" w:rsidRDefault="00327F95" w:rsidP="00327F95">
      <w:r w:rsidRPr="00D07DF6">
        <w:t xml:space="preserve">Maturity assessment reporting is undertaken in addition to the attestations, including the disclosure of material compliance deficiencies. The maturity assessment does not replace other requirements as part of the Standing Directions 2018 under the </w:t>
      </w:r>
      <w:r w:rsidRPr="00D07DF6">
        <w:rPr>
          <w:i/>
          <w:iCs/>
        </w:rPr>
        <w:t>Financial Management Act 1994</w:t>
      </w:r>
      <w:r w:rsidRPr="00D07DF6">
        <w:t>.</w:t>
      </w:r>
    </w:p>
    <w:p w14:paraId="0475F523" w14:textId="77777777" w:rsidR="00327F95" w:rsidRPr="00D07DF6" w:rsidRDefault="00327F95" w:rsidP="00327F95">
      <w:r w:rsidRPr="00D07DF6">
        <w:t>Should an organisation adopt a different rating system, this should be discussed with DTF in advance of the commencement of the 2020</w:t>
      </w:r>
      <w:r w:rsidRPr="00D07DF6">
        <w:noBreakHyphen/>
        <w:t>21 self</w:t>
      </w:r>
      <w:r w:rsidRPr="00D07DF6">
        <w:noBreakHyphen/>
        <w:t xml:space="preserve">assessment reporting. </w:t>
      </w:r>
    </w:p>
    <w:p w14:paraId="517D8ABC" w14:textId="23DAE898" w:rsidR="00327F95" w:rsidRDefault="00327F95" w:rsidP="00327F95">
      <w:pPr>
        <w:pStyle w:val="Heading1"/>
      </w:pPr>
      <w:r>
        <w:lastRenderedPageBreak/>
        <w:t>Embedding continuous improvement in AMAF compliance assurance</w:t>
      </w:r>
    </w:p>
    <w:p w14:paraId="030CFCF0" w14:textId="77777777" w:rsidR="002246B6" w:rsidRPr="00D07DF6" w:rsidRDefault="002246B6" w:rsidP="002246B6">
      <w:r w:rsidRPr="00D07DF6">
        <w:t xml:space="preserve">The maturity assessment process is underpinned by a principle of continuous improvement. The maturity assessment tool will help agencies target effort for improvement. </w:t>
      </w:r>
    </w:p>
    <w:p w14:paraId="24503FF5" w14:textId="77777777" w:rsidR="002246B6" w:rsidRPr="00D07DF6" w:rsidRDefault="002246B6" w:rsidP="002246B6">
      <w:r w:rsidRPr="00D07DF6">
        <w:t>Compliance assurance approaches should evolve over time to target emerging issues identified within organisations, including through their audit committees. This ensures that assurance activities do not prioritise obsolete risks at the expense of new risks. Changes to the compliance assurance strategy may be in response to numerous factors, including:</w:t>
      </w:r>
    </w:p>
    <w:p w14:paraId="35B25966" w14:textId="77777777" w:rsidR="002246B6" w:rsidRDefault="002246B6" w:rsidP="002246B6">
      <w:pPr>
        <w:pStyle w:val="Bullet1"/>
        <w:numPr>
          <w:ilvl w:val="0"/>
          <w:numId w:val="50"/>
        </w:numPr>
        <w:tabs>
          <w:tab w:val="num" w:pos="360"/>
        </w:tabs>
        <w:ind w:left="360"/>
      </w:pPr>
      <w:r w:rsidRPr="00D07DF6">
        <w:t>internal or external audits;</w:t>
      </w:r>
    </w:p>
    <w:p w14:paraId="161C5BCC" w14:textId="77777777" w:rsidR="002246B6" w:rsidRDefault="002246B6" w:rsidP="002246B6">
      <w:pPr>
        <w:pStyle w:val="Bullet1"/>
        <w:numPr>
          <w:ilvl w:val="0"/>
          <w:numId w:val="50"/>
        </w:numPr>
        <w:tabs>
          <w:tab w:val="num" w:pos="360"/>
        </w:tabs>
        <w:ind w:left="360"/>
      </w:pPr>
      <w:r w:rsidRPr="00D07DF6">
        <w:t>identified performance deficiencies;</w:t>
      </w:r>
    </w:p>
    <w:p w14:paraId="58FA6E5C" w14:textId="77777777" w:rsidR="002246B6" w:rsidRDefault="002246B6" w:rsidP="002246B6">
      <w:pPr>
        <w:pStyle w:val="Bullet1"/>
        <w:numPr>
          <w:ilvl w:val="0"/>
          <w:numId w:val="50"/>
        </w:numPr>
        <w:tabs>
          <w:tab w:val="num" w:pos="360"/>
        </w:tabs>
        <w:ind w:left="360"/>
      </w:pPr>
      <w:r w:rsidRPr="00D07DF6">
        <w:t>incident investigations or complaints;</w:t>
      </w:r>
    </w:p>
    <w:p w14:paraId="1A68A3AE" w14:textId="77777777" w:rsidR="002246B6" w:rsidRDefault="002246B6" w:rsidP="002246B6">
      <w:pPr>
        <w:pStyle w:val="Bullet1"/>
        <w:numPr>
          <w:ilvl w:val="0"/>
          <w:numId w:val="50"/>
        </w:numPr>
        <w:tabs>
          <w:tab w:val="num" w:pos="360"/>
        </w:tabs>
        <w:ind w:left="360"/>
      </w:pPr>
      <w:r w:rsidRPr="00D07DF6">
        <w:t>changes to the organisational risk profile;</w:t>
      </w:r>
    </w:p>
    <w:p w14:paraId="3B5BFF09" w14:textId="77777777" w:rsidR="002246B6" w:rsidRDefault="002246B6" w:rsidP="002246B6">
      <w:pPr>
        <w:pStyle w:val="Bullet1"/>
        <w:numPr>
          <w:ilvl w:val="0"/>
          <w:numId w:val="50"/>
        </w:numPr>
        <w:tabs>
          <w:tab w:val="num" w:pos="360"/>
        </w:tabs>
        <w:ind w:left="360"/>
      </w:pPr>
      <w:r w:rsidRPr="00D07DF6">
        <w:t>changes to the asset portfolio;</w:t>
      </w:r>
    </w:p>
    <w:p w14:paraId="5353D848" w14:textId="77777777" w:rsidR="002246B6" w:rsidRPr="00D07DF6" w:rsidRDefault="002246B6" w:rsidP="002246B6">
      <w:pPr>
        <w:pStyle w:val="Bullet1"/>
        <w:numPr>
          <w:ilvl w:val="0"/>
          <w:numId w:val="50"/>
        </w:numPr>
        <w:tabs>
          <w:tab w:val="num" w:pos="360"/>
        </w:tabs>
        <w:ind w:left="360"/>
      </w:pPr>
      <w:r w:rsidRPr="00D07DF6">
        <w:t>changes to service delivery objectives or performance standards; or</w:t>
      </w:r>
    </w:p>
    <w:p w14:paraId="529D1E18" w14:textId="77777777" w:rsidR="002246B6" w:rsidRPr="00D07DF6" w:rsidRDefault="002246B6" w:rsidP="002246B6">
      <w:pPr>
        <w:pStyle w:val="Bullet1"/>
        <w:numPr>
          <w:ilvl w:val="0"/>
          <w:numId w:val="50"/>
        </w:numPr>
        <w:tabs>
          <w:tab w:val="num" w:pos="360"/>
        </w:tabs>
        <w:ind w:left="360"/>
      </w:pPr>
      <w:r w:rsidRPr="00D07DF6">
        <w:t>process changes.</w:t>
      </w:r>
    </w:p>
    <w:p w14:paraId="709853AF" w14:textId="77777777" w:rsidR="002246B6" w:rsidRPr="00D07DF6" w:rsidRDefault="002246B6" w:rsidP="002246B6">
      <w:r w:rsidRPr="00D07DF6">
        <w:t>All refinements to compliance assurance strategies should be clearly documented to demonstrate the strategic shift in priorities.</w:t>
      </w:r>
    </w:p>
    <w:bookmarkEnd w:id="0"/>
    <w:sectPr w:rsidR="002246B6" w:rsidRPr="00D07DF6" w:rsidSect="000B5CFD">
      <w:headerReference w:type="default" r:id="rId12"/>
      <w:footerReference w:type="default" r:id="rId13"/>
      <w:headerReference w:type="first" r:id="rId14"/>
      <w:footerReference w:type="first" r:id="rId15"/>
      <w:pgSz w:w="11906" w:h="16838" w:code="9"/>
      <w:pgMar w:top="2160" w:right="1440" w:bottom="1728"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32BE3" w14:textId="77777777" w:rsidR="00E64B2B" w:rsidRDefault="00E64B2B" w:rsidP="002D711A">
      <w:pPr>
        <w:spacing w:after="0" w:line="240" w:lineRule="auto"/>
      </w:pPr>
      <w:r>
        <w:separator/>
      </w:r>
    </w:p>
  </w:endnote>
  <w:endnote w:type="continuationSeparator" w:id="0">
    <w:p w14:paraId="1F4C6690" w14:textId="77777777" w:rsidR="00E64B2B" w:rsidRDefault="00E64B2B"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1E37B" w14:textId="4ED38AC9" w:rsidR="00E64B2B" w:rsidRDefault="00E64B2B" w:rsidP="008E49B3">
    <w:pPr>
      <w:pStyle w:val="Footer"/>
      <w:rPr>
        <w:rStyle w:val="PageNumber"/>
      </w:rPr>
    </w:pPr>
    <w:r w:rsidRPr="008E49B3">
      <w:rPr>
        <w:b/>
        <w:noProof w:val="0"/>
      </w:rPr>
      <w:fldChar w:fldCharType="begin"/>
    </w:r>
    <w:r w:rsidRPr="008E49B3">
      <w:rPr>
        <w:b/>
      </w:rPr>
      <w:instrText xml:space="preserve"> StyleRef “Title” </w:instrText>
    </w:r>
    <w:r w:rsidRPr="008E49B3">
      <w:rPr>
        <w:b/>
        <w:noProof w:val="0"/>
      </w:rPr>
      <w:fldChar w:fldCharType="separate"/>
    </w:r>
    <w:r w:rsidR="003424EA">
      <w:rPr>
        <w:b/>
      </w:rPr>
      <w:t>AMAF Guidance Note</w:t>
    </w:r>
    <w:r w:rsidRPr="008E49B3">
      <w:rPr>
        <w:b/>
      </w:rPr>
      <w:fldChar w:fldCharType="end"/>
    </w:r>
    <w:r w:rsidRPr="008E49B3">
      <w:rPr>
        <w:b/>
      </w:rPr>
      <w:t xml:space="preserve"> </w:t>
    </w:r>
    <w:r w:rsidRPr="008E49B3">
      <w:rPr>
        <w:noProof w:val="0"/>
      </w:rPr>
      <w:fldChar w:fldCharType="begin"/>
    </w:r>
    <w:r w:rsidRPr="008E49B3">
      <w:instrText xml:space="preserve"> StyleRef “Subtitle” </w:instrText>
    </w:r>
    <w:r w:rsidRPr="008E49B3">
      <w:rPr>
        <w:noProof w:val="0"/>
      </w:rPr>
      <w:fldChar w:fldCharType="separate"/>
    </w:r>
    <w:r w:rsidR="003424EA">
      <w:t>Adopting a risk-based approach to AMAF compliance assurance and maturity assessments</w:t>
    </w:r>
    <w:r w:rsidRPr="008E49B3">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23609664" w14:textId="77777777" w:rsidR="00E64B2B" w:rsidRPr="00C022F9" w:rsidRDefault="00E64B2B" w:rsidP="008E4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8C5CD" w14:textId="77777777" w:rsidR="00E64B2B" w:rsidRDefault="00E64B2B" w:rsidP="00C02CEC">
    <w:pPr>
      <w:pStyle w:val="Footer"/>
      <w:tabs>
        <w:tab w:val="clear" w:pos="9026"/>
      </w:tabs>
      <w:ind w:right="-432"/>
      <w:jc w:val="right"/>
    </w:pPr>
    <w:r>
      <w:drawing>
        <wp:inline distT="0" distB="0" distL="0" distR="0" wp14:anchorId="5AD5189D" wp14:editId="3C1E211E">
          <wp:extent cx="1536192" cy="457200"/>
          <wp:effectExtent l="0" t="0" r="6985"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A9C96" w14:textId="77777777" w:rsidR="00E64B2B" w:rsidRDefault="00E64B2B" w:rsidP="002D711A">
      <w:pPr>
        <w:spacing w:after="0" w:line="240" w:lineRule="auto"/>
      </w:pPr>
      <w:r>
        <w:separator/>
      </w:r>
    </w:p>
  </w:footnote>
  <w:footnote w:type="continuationSeparator" w:id="0">
    <w:p w14:paraId="0F8D8E9C" w14:textId="77777777" w:rsidR="00E64B2B" w:rsidRDefault="00E64B2B" w:rsidP="002D711A">
      <w:pPr>
        <w:spacing w:after="0" w:line="240" w:lineRule="auto"/>
      </w:pPr>
      <w:r>
        <w:continuationSeparator/>
      </w:r>
    </w:p>
  </w:footnote>
  <w:footnote w:type="continuationNotice" w:id="1">
    <w:p w14:paraId="7EBE12D7" w14:textId="77777777" w:rsidR="00E64B2B" w:rsidRDefault="00E64B2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B4A" w14:textId="77777777" w:rsidR="00E64B2B" w:rsidRPr="0041689E" w:rsidRDefault="00E64B2B">
    <w:pPr>
      <w:pStyle w:val="Header"/>
    </w:pPr>
    <w:r>
      <w:rPr>
        <w:noProof/>
      </w:rPr>
      <mc:AlternateContent>
        <mc:Choice Requires="wpg">
          <w:drawing>
            <wp:anchor distT="0" distB="0" distL="114300" distR="114300" simplePos="0" relativeHeight="251674624" behindDoc="0" locked="0" layoutInCell="1" allowOverlap="1" wp14:anchorId="425D1912" wp14:editId="08978EF3">
              <wp:simplePos x="0" y="0"/>
              <wp:positionH relativeFrom="page">
                <wp:posOffset>0</wp:posOffset>
              </wp:positionH>
              <wp:positionV relativeFrom="page">
                <wp:posOffset>0</wp:posOffset>
              </wp:positionV>
              <wp:extent cx="7598664" cy="978408"/>
              <wp:effectExtent l="0" t="0" r="2540" b="0"/>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1"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C49283" id="Page banner" o:spid="_x0000_s1026" alt="&quot;&quot;" style="position:absolute;margin-left:0;margin-top:0;width:598.3pt;height:77.05pt;z-index:251674624;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9D09E" w14:textId="77777777" w:rsidR="00E64B2B" w:rsidRDefault="00E64B2B">
    <w:pPr>
      <w:pStyle w:val="Header"/>
    </w:pPr>
    <w:r>
      <w:rPr>
        <w:noProof/>
      </w:rPr>
      <mc:AlternateContent>
        <mc:Choice Requires="wpg">
          <w:drawing>
            <wp:anchor distT="0" distB="0" distL="114300" distR="114300" simplePos="0" relativeHeight="251672576" behindDoc="0" locked="0" layoutInCell="1" allowOverlap="1" wp14:anchorId="3953B7BA" wp14:editId="5BBC1DEE">
              <wp:simplePos x="0" y="0"/>
              <wp:positionH relativeFrom="page">
                <wp:posOffset>0</wp:posOffset>
              </wp:positionH>
              <wp:positionV relativeFrom="page">
                <wp:posOffset>0</wp:posOffset>
              </wp:positionV>
              <wp:extent cx="7598664" cy="978408"/>
              <wp:effectExtent l="0" t="0" r="254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9"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07CC5" id="Page banner" o:spid="_x0000_s1026" alt="&quot;&quot;" style="position:absolute;margin-left:0;margin-top:0;width:598.3pt;height:77.05pt;z-index:251672576;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D50FED"/>
    <w:multiLevelType w:val="hybridMultilevel"/>
    <w:tmpl w:val="5290C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6D3A6A"/>
    <w:multiLevelType w:val="multilevel"/>
    <w:tmpl w:val="5D9EE514"/>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15:restartNumberingAfterBreak="0">
    <w:nsid w:val="6FA42B4C"/>
    <w:multiLevelType w:val="hybridMultilevel"/>
    <w:tmpl w:val="61321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382053"/>
    <w:multiLevelType w:val="hybridMultilevel"/>
    <w:tmpl w:val="82C2D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
  </w:num>
  <w:num w:numId="2">
    <w:abstractNumId w:val="3"/>
  </w:num>
  <w:num w:numId="3">
    <w:abstractNumId w:val="3"/>
  </w:num>
  <w:num w:numId="4">
    <w:abstractNumId w:val="8"/>
  </w:num>
  <w:num w:numId="5">
    <w:abstractNumId w:val="3"/>
  </w:num>
  <w:num w:numId="6">
    <w:abstractNumId w:val="3"/>
  </w:num>
  <w:num w:numId="7">
    <w:abstractNumId w:val="3"/>
  </w:num>
  <w:num w:numId="8">
    <w:abstractNumId w:val="3"/>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
  </w:num>
  <w:num w:numId="18">
    <w:abstractNumId w:val="1"/>
  </w:num>
  <w:num w:numId="19">
    <w:abstractNumId w:val="7"/>
  </w:num>
  <w:num w:numId="20">
    <w:abstractNumId w:val="6"/>
  </w:num>
  <w:num w:numId="21">
    <w:abstractNumId w:val="0"/>
  </w:num>
  <w:num w:numId="22">
    <w:abstractNumId w:val="0"/>
  </w:num>
  <w:num w:numId="23">
    <w:abstractNumId w:val="0"/>
  </w:num>
  <w:num w:numId="24">
    <w:abstractNumId w:val="7"/>
  </w:num>
  <w:num w:numId="25">
    <w:abstractNumId w:val="8"/>
  </w:num>
  <w:num w:numId="26">
    <w:abstractNumId w:val="1"/>
  </w:num>
  <w:num w:numId="27">
    <w:abstractNumId w:val="1"/>
  </w:num>
  <w:num w:numId="28">
    <w:abstractNumId w:val="3"/>
  </w:num>
  <w:num w:numId="29">
    <w:abstractNumId w:val="3"/>
  </w:num>
  <w:num w:numId="30">
    <w:abstractNumId w:val="3"/>
  </w:num>
  <w:num w:numId="31">
    <w:abstractNumId w:val="3"/>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7"/>
  </w:num>
  <w:num w:numId="41">
    <w:abstractNumId w:val="8"/>
  </w:num>
  <w:num w:numId="42">
    <w:abstractNumId w:val="1"/>
  </w:num>
  <w:num w:numId="43">
    <w:abstractNumId w:val="1"/>
  </w:num>
  <w:num w:numId="44">
    <w:abstractNumId w:val="1"/>
  </w:num>
  <w:num w:numId="45">
    <w:abstractNumId w:val="1"/>
  </w:num>
  <w:num w:numId="46">
    <w:abstractNumId w:val="4"/>
  </w:num>
  <w:num w:numId="47">
    <w:abstractNumId w:val="5"/>
  </w:num>
  <w:num w:numId="48">
    <w:abstractNumId w:val="3"/>
  </w:num>
  <w:num w:numId="49">
    <w:abstractNumId w:val="3"/>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DE1"/>
    <w:rsid w:val="00012F6F"/>
    <w:rsid w:val="00014213"/>
    <w:rsid w:val="00014B55"/>
    <w:rsid w:val="00020E3E"/>
    <w:rsid w:val="00023BF3"/>
    <w:rsid w:val="00026811"/>
    <w:rsid w:val="00030708"/>
    <w:rsid w:val="00043296"/>
    <w:rsid w:val="0004356D"/>
    <w:rsid w:val="00045296"/>
    <w:rsid w:val="00072A2A"/>
    <w:rsid w:val="00075E6C"/>
    <w:rsid w:val="00090171"/>
    <w:rsid w:val="000B29AD"/>
    <w:rsid w:val="000B5CFD"/>
    <w:rsid w:val="000C6372"/>
    <w:rsid w:val="000D593F"/>
    <w:rsid w:val="000E392D"/>
    <w:rsid w:val="000F4288"/>
    <w:rsid w:val="000F7165"/>
    <w:rsid w:val="00102379"/>
    <w:rsid w:val="001065D6"/>
    <w:rsid w:val="00121252"/>
    <w:rsid w:val="00124609"/>
    <w:rsid w:val="001254CE"/>
    <w:rsid w:val="00126AF9"/>
    <w:rsid w:val="00130974"/>
    <w:rsid w:val="00134CEA"/>
    <w:rsid w:val="001422CC"/>
    <w:rsid w:val="001617B6"/>
    <w:rsid w:val="00165E66"/>
    <w:rsid w:val="001A3DD1"/>
    <w:rsid w:val="001C7BAE"/>
    <w:rsid w:val="001D717E"/>
    <w:rsid w:val="001E31FA"/>
    <w:rsid w:val="001E64F6"/>
    <w:rsid w:val="00200BB3"/>
    <w:rsid w:val="00222BEB"/>
    <w:rsid w:val="002246B6"/>
    <w:rsid w:val="00225E60"/>
    <w:rsid w:val="00227C39"/>
    <w:rsid w:val="0023202C"/>
    <w:rsid w:val="00236203"/>
    <w:rsid w:val="00245043"/>
    <w:rsid w:val="00257760"/>
    <w:rsid w:val="00292D36"/>
    <w:rsid w:val="00297281"/>
    <w:rsid w:val="002C54E0"/>
    <w:rsid w:val="002D711A"/>
    <w:rsid w:val="002D7336"/>
    <w:rsid w:val="002E3396"/>
    <w:rsid w:val="0031149C"/>
    <w:rsid w:val="00313BAD"/>
    <w:rsid w:val="00327F95"/>
    <w:rsid w:val="00330A9A"/>
    <w:rsid w:val="003424EA"/>
    <w:rsid w:val="0038771C"/>
    <w:rsid w:val="00392A8F"/>
    <w:rsid w:val="0039405B"/>
    <w:rsid w:val="003A1C92"/>
    <w:rsid w:val="003A541A"/>
    <w:rsid w:val="003A6923"/>
    <w:rsid w:val="003C2C67"/>
    <w:rsid w:val="003C2EA2"/>
    <w:rsid w:val="003C5BA4"/>
    <w:rsid w:val="003D42D5"/>
    <w:rsid w:val="003E3E26"/>
    <w:rsid w:val="003F1295"/>
    <w:rsid w:val="003F76FC"/>
    <w:rsid w:val="004002EB"/>
    <w:rsid w:val="00405C57"/>
    <w:rsid w:val="0041689E"/>
    <w:rsid w:val="004236C8"/>
    <w:rsid w:val="00427681"/>
    <w:rsid w:val="00433DB7"/>
    <w:rsid w:val="00453750"/>
    <w:rsid w:val="00456941"/>
    <w:rsid w:val="004669E3"/>
    <w:rsid w:val="004702EA"/>
    <w:rsid w:val="00482D02"/>
    <w:rsid w:val="004A7519"/>
    <w:rsid w:val="004B41CA"/>
    <w:rsid w:val="004D3518"/>
    <w:rsid w:val="004D62D6"/>
    <w:rsid w:val="00503EBE"/>
    <w:rsid w:val="00522F8A"/>
    <w:rsid w:val="0053416C"/>
    <w:rsid w:val="00541C2F"/>
    <w:rsid w:val="00563527"/>
    <w:rsid w:val="0058124E"/>
    <w:rsid w:val="00584301"/>
    <w:rsid w:val="005875A3"/>
    <w:rsid w:val="005A3416"/>
    <w:rsid w:val="005B27FE"/>
    <w:rsid w:val="005B7F55"/>
    <w:rsid w:val="005C3E6D"/>
    <w:rsid w:val="005F331D"/>
    <w:rsid w:val="005F61DF"/>
    <w:rsid w:val="006023F9"/>
    <w:rsid w:val="00610559"/>
    <w:rsid w:val="006332F6"/>
    <w:rsid w:val="006361E7"/>
    <w:rsid w:val="00641096"/>
    <w:rsid w:val="00652625"/>
    <w:rsid w:val="006534B2"/>
    <w:rsid w:val="0065615D"/>
    <w:rsid w:val="00657011"/>
    <w:rsid w:val="006650B5"/>
    <w:rsid w:val="006651B1"/>
    <w:rsid w:val="00665778"/>
    <w:rsid w:val="006738C4"/>
    <w:rsid w:val="00691C09"/>
    <w:rsid w:val="006A5B34"/>
    <w:rsid w:val="006A5F5B"/>
    <w:rsid w:val="006C77A9"/>
    <w:rsid w:val="006F6693"/>
    <w:rsid w:val="00707FE8"/>
    <w:rsid w:val="00711DDD"/>
    <w:rsid w:val="00724962"/>
    <w:rsid w:val="00724A0F"/>
    <w:rsid w:val="0073072C"/>
    <w:rsid w:val="007320B4"/>
    <w:rsid w:val="00732162"/>
    <w:rsid w:val="00736732"/>
    <w:rsid w:val="00750CBE"/>
    <w:rsid w:val="00766B5A"/>
    <w:rsid w:val="007834F2"/>
    <w:rsid w:val="00791020"/>
    <w:rsid w:val="007A5F82"/>
    <w:rsid w:val="007B75A4"/>
    <w:rsid w:val="007F1A4C"/>
    <w:rsid w:val="008022C3"/>
    <w:rsid w:val="008041E6"/>
    <w:rsid w:val="008065D2"/>
    <w:rsid w:val="0082194C"/>
    <w:rsid w:val="008220C4"/>
    <w:rsid w:val="008222FF"/>
    <w:rsid w:val="008241FF"/>
    <w:rsid w:val="008411E9"/>
    <w:rsid w:val="0084200F"/>
    <w:rsid w:val="00843B2C"/>
    <w:rsid w:val="008471C4"/>
    <w:rsid w:val="008501EF"/>
    <w:rsid w:val="008A4900"/>
    <w:rsid w:val="008D0281"/>
    <w:rsid w:val="008E3C4E"/>
    <w:rsid w:val="008E49B3"/>
    <w:rsid w:val="008F6D45"/>
    <w:rsid w:val="0093610D"/>
    <w:rsid w:val="00973844"/>
    <w:rsid w:val="009834C0"/>
    <w:rsid w:val="00984C95"/>
    <w:rsid w:val="00986AAC"/>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562B"/>
    <w:rsid w:val="00A170F4"/>
    <w:rsid w:val="00A2559E"/>
    <w:rsid w:val="00A25FD9"/>
    <w:rsid w:val="00A3212B"/>
    <w:rsid w:val="00A46BA8"/>
    <w:rsid w:val="00A47634"/>
    <w:rsid w:val="00A612FE"/>
    <w:rsid w:val="00AA26B8"/>
    <w:rsid w:val="00AA6FB5"/>
    <w:rsid w:val="00AB3FE2"/>
    <w:rsid w:val="00AD3322"/>
    <w:rsid w:val="00AD7E4E"/>
    <w:rsid w:val="00AE0BEF"/>
    <w:rsid w:val="00AF34DE"/>
    <w:rsid w:val="00AF4D58"/>
    <w:rsid w:val="00AF6666"/>
    <w:rsid w:val="00B10154"/>
    <w:rsid w:val="00B50213"/>
    <w:rsid w:val="00B81B44"/>
    <w:rsid w:val="00B9053B"/>
    <w:rsid w:val="00BB660E"/>
    <w:rsid w:val="00BC3422"/>
    <w:rsid w:val="00C015B9"/>
    <w:rsid w:val="00C022F9"/>
    <w:rsid w:val="00C02CEC"/>
    <w:rsid w:val="00C032EA"/>
    <w:rsid w:val="00C06EB5"/>
    <w:rsid w:val="00C1145F"/>
    <w:rsid w:val="00C637E1"/>
    <w:rsid w:val="00C70D50"/>
    <w:rsid w:val="00C8243E"/>
    <w:rsid w:val="00C907D7"/>
    <w:rsid w:val="00C92338"/>
    <w:rsid w:val="00CA24D2"/>
    <w:rsid w:val="00CA7C3A"/>
    <w:rsid w:val="00CC2DB2"/>
    <w:rsid w:val="00CD0307"/>
    <w:rsid w:val="00CD3D1B"/>
    <w:rsid w:val="00CD53DC"/>
    <w:rsid w:val="00CE62B3"/>
    <w:rsid w:val="00CF7DCA"/>
    <w:rsid w:val="00D211E9"/>
    <w:rsid w:val="00D2312F"/>
    <w:rsid w:val="00D269C1"/>
    <w:rsid w:val="00D44953"/>
    <w:rsid w:val="00D45DE1"/>
    <w:rsid w:val="00D542F3"/>
    <w:rsid w:val="00D543E5"/>
    <w:rsid w:val="00D5644B"/>
    <w:rsid w:val="00D56E25"/>
    <w:rsid w:val="00D71896"/>
    <w:rsid w:val="00D718D7"/>
    <w:rsid w:val="00D73212"/>
    <w:rsid w:val="00D814B7"/>
    <w:rsid w:val="00D90688"/>
    <w:rsid w:val="00DA3AAD"/>
    <w:rsid w:val="00DB312B"/>
    <w:rsid w:val="00DC5654"/>
    <w:rsid w:val="00DC658F"/>
    <w:rsid w:val="00DC70A0"/>
    <w:rsid w:val="00DE60CC"/>
    <w:rsid w:val="00E26B32"/>
    <w:rsid w:val="00E31444"/>
    <w:rsid w:val="00E407B6"/>
    <w:rsid w:val="00E41EF1"/>
    <w:rsid w:val="00E42942"/>
    <w:rsid w:val="00E468A6"/>
    <w:rsid w:val="00E551E5"/>
    <w:rsid w:val="00E64B2B"/>
    <w:rsid w:val="00E65FB6"/>
    <w:rsid w:val="00E71BDF"/>
    <w:rsid w:val="00E83CA7"/>
    <w:rsid w:val="00E9630C"/>
    <w:rsid w:val="00EC171D"/>
    <w:rsid w:val="00ED487E"/>
    <w:rsid w:val="00EE7A0D"/>
    <w:rsid w:val="00EF0D21"/>
    <w:rsid w:val="00F17CE1"/>
    <w:rsid w:val="00F2115C"/>
    <w:rsid w:val="00F22ABA"/>
    <w:rsid w:val="00F36B12"/>
    <w:rsid w:val="00F417C3"/>
    <w:rsid w:val="00F60F9F"/>
    <w:rsid w:val="00F64F08"/>
    <w:rsid w:val="00F734F5"/>
    <w:rsid w:val="00F966B1"/>
    <w:rsid w:val="00F97D48"/>
    <w:rsid w:val="00FA0311"/>
    <w:rsid w:val="00FC42E5"/>
    <w:rsid w:val="00FD640F"/>
    <w:rsid w:val="00FD6B4C"/>
    <w:rsid w:val="00FD6BE9"/>
    <w:rsid w:val="00FE24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34F4BA"/>
  <w15:docId w15:val="{868292F6-9F08-4713-BB9B-8493C7CC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B50213"/>
    <w:pPr>
      <w:spacing w:before="120" w:after="120" w:line="264" w:lineRule="auto"/>
    </w:pPr>
    <w:rPr>
      <w:color w:val="232B39" w:themeColor="text1"/>
    </w:rPr>
  </w:style>
  <w:style w:type="paragraph" w:styleId="Heading1">
    <w:name w:val="heading 1"/>
    <w:next w:val="Normal"/>
    <w:link w:val="Heading1Char"/>
    <w:qFormat/>
    <w:rsid w:val="00E9630C"/>
    <w:pPr>
      <w:keepNext/>
      <w:keepLines/>
      <w:spacing w:before="360" w:after="120" w:line="240" w:lineRule="auto"/>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E9630C"/>
    <w:pPr>
      <w:keepNext/>
      <w:keepLines/>
      <w:spacing w:before="280" w:line="240" w:lineRule="auto"/>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522F8A"/>
    <w:pPr>
      <w:keepNext/>
      <w:keepLines/>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522F8A"/>
    <w:pPr>
      <w:keepNext/>
      <w:keepLines/>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keepLines/>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semiHidden/>
    <w:rsid w:val="00522F8A"/>
    <w:pPr>
      <w:pBdr>
        <w:bottom w:val="single" w:sz="12" w:space="4" w:color="auto"/>
      </w:pBdr>
      <w:tabs>
        <w:tab w:val="right" w:pos="9000"/>
      </w:tabs>
      <w:ind w:right="26"/>
    </w:pPr>
    <w:rPr>
      <w:sz w:val="24"/>
      <w:szCs w:val="24"/>
    </w:rPr>
  </w:style>
  <w:style w:type="paragraph" w:styleId="TOC2">
    <w:name w:val="toc 2"/>
    <w:next w:val="Normal"/>
    <w:uiPriority w:val="39"/>
    <w:semiHidden/>
    <w:rsid w:val="00522F8A"/>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522F8A"/>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semiHidden/>
    <w:rsid w:val="00FE24E9"/>
    <w:rPr>
      <w:color w:val="808080" w:themeColor="background1" w:themeShade="80"/>
      <w:u w:val="none"/>
    </w:rPr>
  </w:style>
  <w:style w:type="character" w:customStyle="1" w:styleId="Heading1Char">
    <w:name w:val="Heading 1 Char"/>
    <w:basedOn w:val="DefaultParagraphFont"/>
    <w:link w:val="Heading1"/>
    <w:rsid w:val="00E9630C"/>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E9630C"/>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BB660E"/>
    <w:pPr>
      <w:numPr>
        <w:numId w:val="3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9"/>
    <w:qFormat/>
    <w:rsid w:val="00BB660E"/>
    <w:pPr>
      <w:numPr>
        <w:ilvl w:val="2"/>
      </w:numPr>
      <w:spacing w:line="264" w:lineRule="auto"/>
    </w:pPr>
  </w:style>
  <w:style w:type="paragraph" w:customStyle="1" w:styleId="Heading1numbered">
    <w:name w:val="Heading 1 numbered"/>
    <w:basedOn w:val="Heading1"/>
    <w:next w:val="NormalIndent"/>
    <w:uiPriority w:val="8"/>
    <w:qFormat/>
    <w:rsid w:val="00522F8A"/>
    <w:pPr>
      <w:numPr>
        <w:ilvl w:val="2"/>
        <w:numId w:val="41"/>
      </w:numPr>
    </w:pPr>
  </w:style>
  <w:style w:type="paragraph" w:customStyle="1" w:styleId="Heading2numbered">
    <w:name w:val="Heading 2 numbered"/>
    <w:basedOn w:val="Heading2"/>
    <w:next w:val="NormalIndent"/>
    <w:uiPriority w:val="8"/>
    <w:qFormat/>
    <w:rsid w:val="00522F8A"/>
    <w:pPr>
      <w:numPr>
        <w:ilvl w:val="3"/>
        <w:numId w:val="41"/>
      </w:numPr>
    </w:pPr>
  </w:style>
  <w:style w:type="paragraph" w:customStyle="1" w:styleId="Heading3numbered">
    <w:name w:val="Heading 3 numbered"/>
    <w:basedOn w:val="Heading3"/>
    <w:next w:val="NormalIndent"/>
    <w:uiPriority w:val="8"/>
    <w:qFormat/>
    <w:rsid w:val="00522F8A"/>
    <w:pPr>
      <w:numPr>
        <w:ilvl w:val="4"/>
        <w:numId w:val="41"/>
      </w:numPr>
    </w:pPr>
  </w:style>
  <w:style w:type="character" w:customStyle="1" w:styleId="Heading3Char">
    <w:name w:val="Heading 3 Char"/>
    <w:basedOn w:val="DefaultParagraphFont"/>
    <w:link w:val="Heading3"/>
    <w:rsid w:val="00522F8A"/>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semiHidden/>
    <w:qFormat/>
    <w:rsid w:val="00522F8A"/>
    <w:pPr>
      <w:numPr>
        <w:ilvl w:val="5"/>
        <w:numId w:val="41"/>
      </w:numPr>
    </w:pPr>
  </w:style>
  <w:style w:type="character" w:customStyle="1" w:styleId="Heading4Char">
    <w:name w:val="Heading 4 Char"/>
    <w:basedOn w:val="DefaultParagraphFont"/>
    <w:link w:val="Heading4"/>
    <w:rsid w:val="00522F8A"/>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BB660E"/>
    <w:pPr>
      <w:ind w:left="792"/>
    </w:pPr>
  </w:style>
  <w:style w:type="paragraph" w:customStyle="1" w:styleId="NoteNormal">
    <w:name w:val="Note Normal"/>
    <w:basedOn w:val="Normal"/>
    <w:rsid w:val="00CD53DC"/>
    <w:pPr>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072A2A"/>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973844"/>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semiHidden/>
    <w:qFormat/>
    <w:rsid w:val="0093610D"/>
    <w:pPr>
      <w:spacing w:before="200" w:after="0" w:line="216" w:lineRule="auto"/>
      <w:ind w:right="389"/>
    </w:pPr>
    <w:rPr>
      <w:rFonts w:asciiTheme="majorHAnsi" w:eastAsia="Times New Roman" w:hAnsiTheme="majorHAnsi" w:cstheme="majorHAnsi"/>
      <w:b/>
      <w:color w:val="3A3467" w:themeColor="text2"/>
      <w:sz w:val="48"/>
      <w:szCs w:val="48"/>
    </w:rPr>
  </w:style>
  <w:style w:type="character" w:customStyle="1" w:styleId="TitleChar">
    <w:name w:val="Title Char"/>
    <w:basedOn w:val="DefaultParagraphFont"/>
    <w:link w:val="Title"/>
    <w:uiPriority w:val="44"/>
    <w:semiHidden/>
    <w:rsid w:val="00B50213"/>
    <w:rPr>
      <w:rFonts w:asciiTheme="majorHAnsi" w:eastAsia="Times New Roman" w:hAnsiTheme="majorHAnsi" w:cstheme="majorHAnsi"/>
      <w:b/>
      <w:color w:val="3A3467" w:themeColor="text2"/>
      <w:sz w:val="48"/>
      <w:szCs w:val="48"/>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BB660E"/>
    <w:pPr>
      <w:numPr>
        <w:ilvl w:val="3"/>
        <w:numId w:val="31"/>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semiHidden/>
    <w:rsid w:val="008E49B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B50213"/>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8"/>
    <w:semiHidden/>
    <w:rsid w:val="00522F8A"/>
    <w:pPr>
      <w:spacing w:before="480" w:after="720"/>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522F8A"/>
    <w:pPr>
      <w:spacing w:before="280"/>
      <w:ind w:left="446" w:right="29" w:hanging="446"/>
    </w:pPr>
    <w:rPr>
      <w:noProof/>
      <w:lang w:eastAsia="en-US"/>
    </w:rPr>
  </w:style>
  <w:style w:type="paragraph" w:styleId="TOC5">
    <w:name w:val="toc 5"/>
    <w:basedOn w:val="TOC2"/>
    <w:next w:val="Normal"/>
    <w:uiPriority w:val="39"/>
    <w:semiHidden/>
    <w:rsid w:val="00522F8A"/>
    <w:pPr>
      <w:ind w:left="1080" w:hanging="634"/>
    </w:pPr>
    <w:rPr>
      <w:lang w:eastAsia="en-US"/>
    </w:rPr>
  </w:style>
  <w:style w:type="paragraph" w:styleId="TOC6">
    <w:name w:val="toc 6"/>
    <w:basedOn w:val="TOC3"/>
    <w:next w:val="Normal"/>
    <w:uiPriority w:val="39"/>
    <w:semiHidden/>
    <w:rsid w:val="00522F8A"/>
    <w:pPr>
      <w:ind w:left="1800" w:hanging="720"/>
    </w:pPr>
    <w:rPr>
      <w:lang w:eastAsia="en-US"/>
    </w:rPr>
  </w:style>
  <w:style w:type="table" w:customStyle="1" w:styleId="DTFtexttable">
    <w:name w:val="DTF text table"/>
    <w:basedOn w:val="TableNormal"/>
    <w:uiPriority w:val="99"/>
    <w:rsid w:val="00030708"/>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30708"/>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qFormat/>
    <w:rsid w:val="00522F8A"/>
    <w:pPr>
      <w:numPr>
        <w:ilvl w:val="7"/>
        <w:numId w:val="41"/>
      </w:numPr>
      <w:spacing w:before="100"/>
      <w:contextualSpacing/>
    </w:pPr>
  </w:style>
  <w:style w:type="paragraph" w:customStyle="1" w:styleId="Listnumindent">
    <w:name w:val="List num indent"/>
    <w:basedOn w:val="Normal"/>
    <w:uiPriority w:val="9"/>
    <w:qFormat/>
    <w:rsid w:val="00522F8A"/>
    <w:pPr>
      <w:numPr>
        <w:ilvl w:val="6"/>
        <w:numId w:val="41"/>
      </w:numPr>
      <w:spacing w:before="100"/>
    </w:pPr>
  </w:style>
  <w:style w:type="paragraph" w:customStyle="1" w:styleId="Listnum">
    <w:name w:val="List num"/>
    <w:basedOn w:val="Normal"/>
    <w:uiPriority w:val="2"/>
    <w:qFormat/>
    <w:rsid w:val="00522F8A"/>
    <w:pPr>
      <w:numPr>
        <w:numId w:val="41"/>
      </w:numPr>
    </w:pPr>
  </w:style>
  <w:style w:type="paragraph" w:customStyle="1" w:styleId="Listnum2">
    <w:name w:val="List num 2"/>
    <w:basedOn w:val="Normal"/>
    <w:uiPriority w:val="2"/>
    <w:qFormat/>
    <w:rsid w:val="00522F8A"/>
    <w:pPr>
      <w:numPr>
        <w:ilvl w:val="1"/>
        <w:numId w:val="41"/>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keepLines/>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45"/>
      </w:numPr>
    </w:pPr>
  </w:style>
  <w:style w:type="paragraph" w:customStyle="1" w:styleId="Tabledash">
    <w:name w:val="Table dash"/>
    <w:basedOn w:val="Tablebullet"/>
    <w:uiPriority w:val="6"/>
    <w:rsid w:val="00522F8A"/>
    <w:pPr>
      <w:numPr>
        <w:ilvl w:val="1"/>
      </w:numPr>
    </w:pPr>
  </w:style>
  <w:style w:type="paragraph" w:customStyle="1" w:styleId="Tabletextindent">
    <w:name w:val="Table text indent"/>
    <w:basedOn w:val="Tabletext"/>
    <w:uiPriority w:val="5"/>
    <w:qFormat/>
    <w:rsid w:val="00522F8A"/>
    <w:pPr>
      <w:ind w:left="288"/>
    </w:pPr>
  </w:style>
  <w:style w:type="paragraph" w:customStyle="1" w:styleId="Numpara">
    <w:name w:val="Num para"/>
    <w:basedOn w:val="ListParagraph"/>
    <w:uiPriority w:val="2"/>
    <w:qFormat/>
    <w:rsid w:val="00522F8A"/>
    <w:pPr>
      <w:numPr>
        <w:numId w:val="40"/>
      </w:numPr>
      <w:tabs>
        <w:tab w:val="left" w:pos="540"/>
      </w:tabs>
    </w:pPr>
  </w:style>
  <w:style w:type="paragraph" w:styleId="ListParagraph">
    <w:name w:val="List Paragraph"/>
    <w:basedOn w:val="Normal"/>
    <w:uiPriority w:val="34"/>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table" w:customStyle="1" w:styleId="DTFfinancialtableindent">
    <w:name w:val="DTF financial table indent"/>
    <w:basedOn w:val="DTFfinancial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522F8A"/>
    <w:pPr>
      <w:numPr>
        <w:ilvl w:val="8"/>
        <w:numId w:val="41"/>
      </w:numPr>
      <w:tabs>
        <w:tab w:val="clear" w:pos="540"/>
      </w:tabs>
    </w:pPr>
  </w:style>
  <w:style w:type="paragraph" w:customStyle="1" w:styleId="Tablenum1">
    <w:name w:val="Table num 1"/>
    <w:basedOn w:val="Normal"/>
    <w:uiPriority w:val="6"/>
    <w:rsid w:val="00522F8A"/>
    <w:pPr>
      <w:numPr>
        <w:ilvl w:val="2"/>
        <w:numId w:val="45"/>
      </w:numPr>
      <w:spacing w:before="60" w:after="60"/>
    </w:pPr>
    <w:rPr>
      <w:sz w:val="17"/>
    </w:rPr>
  </w:style>
  <w:style w:type="paragraph" w:customStyle="1" w:styleId="Tablenum2">
    <w:name w:val="Table num 2"/>
    <w:basedOn w:val="Normal"/>
    <w:uiPriority w:val="6"/>
    <w:rsid w:val="00522F8A"/>
    <w:pPr>
      <w:numPr>
        <w:ilvl w:val="3"/>
        <w:numId w:val="45"/>
      </w:numPr>
      <w:spacing w:before="60" w:after="60"/>
    </w:pPr>
    <w:rPr>
      <w:sz w:val="17"/>
    </w:rPr>
  </w:style>
  <w:style w:type="paragraph" w:customStyle="1" w:styleId="NoteNormalindent">
    <w:name w:val="Note Normal indent"/>
    <w:basedOn w:val="NoteNormal"/>
    <w:uiPriority w:val="9"/>
    <w:rsid w:val="00522F8A"/>
    <w:pPr>
      <w:ind w:left="792"/>
    </w:pPr>
  </w:style>
  <w:style w:type="paragraph" w:styleId="Caption">
    <w:name w:val="caption"/>
    <w:basedOn w:val="Normal"/>
    <w:next w:val="Normal"/>
    <w:uiPriority w:val="5"/>
    <w:rsid w:val="00522F8A"/>
    <w:pPr>
      <w:spacing w:before="200" w:after="60" w:line="240" w:lineRule="auto"/>
    </w:pPr>
    <w:rPr>
      <w:b/>
      <w:bCs/>
      <w:color w:val="3A3467" w:themeColor="text2"/>
      <w:sz w:val="18"/>
      <w:szCs w:val="18"/>
    </w:rPr>
  </w:style>
  <w:style w:type="paragraph" w:customStyle="1" w:styleId="Captionindent">
    <w:name w:val="Caption indent"/>
    <w:basedOn w:val="Caption"/>
    <w:uiPriority w:val="7"/>
    <w:qFormat/>
    <w:rsid w:val="00522F8A"/>
    <w:pPr>
      <w:spacing w:before="240"/>
      <w:ind w:left="792"/>
    </w:pPr>
  </w:style>
  <w:style w:type="paragraph" w:customStyle="1" w:styleId="CM">
    <w:name w:val="CM"/>
    <w:next w:val="Normal"/>
    <w:uiPriority w:val="79"/>
    <w:semiHidden/>
    <w:rsid w:val="00522F8A"/>
    <w:pPr>
      <w:spacing w:after="800" w:line="240" w:lineRule="auto"/>
      <w:ind w:right="2909"/>
    </w:pPr>
    <w:rPr>
      <w:caps/>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B50213"/>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522F8A"/>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rsid w:val="00522F8A"/>
    <w:rPr>
      <w:i/>
      <w:iCs/>
      <w:color w:val="4B5B79" w:themeColor="text1" w:themeTint="BF"/>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FC23E1-303F-4CD2-8E6C-95D29E5F536F}">
  <ds:schemaRefs>
    <ds:schemaRef ds:uri="http://schemas.openxmlformats.org/officeDocument/2006/bibliography"/>
  </ds:schemaRefs>
</ds:datastoreItem>
</file>

<file path=customXml/itemProps2.xml><?xml version="1.0" encoding="utf-8"?>
<ds:datastoreItem xmlns:ds="http://schemas.openxmlformats.org/officeDocument/2006/customXml" ds:itemID="{0A29E2A6-F67F-4CB9-93C6-EE0840627E8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Topp (DTF)</dc:creator>
  <cp:lastModifiedBy>Caitlin Ryan (DTF)</cp:lastModifiedBy>
  <cp:revision>3</cp:revision>
  <cp:lastPrinted>2016-02-09T01:59:00Z</cp:lastPrinted>
  <dcterms:created xsi:type="dcterms:W3CDTF">2021-06-01T00:48:00Z</dcterms:created>
  <dcterms:modified xsi:type="dcterms:W3CDTF">2021-06-0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iteId">
    <vt:lpwstr>722ea0be-3e1c-4b11-ad6f-9401d6856e24</vt:lpwstr>
  </property>
  <property fmtid="{D5CDD505-2E9C-101B-9397-08002B2CF9AE}" pid="6" name="MSIP_Label_bb4ee517-5ca4-4fff-98d2-ed4f906edd6d_Owner">
    <vt:lpwstr>Deidre.Steain@dtf.vic.gov.au</vt:lpwstr>
  </property>
  <property fmtid="{D5CDD505-2E9C-101B-9397-08002B2CF9AE}" pid="7" name="MSIP_Label_bb4ee517-5ca4-4fff-98d2-ed4f906edd6d_SetDate">
    <vt:lpwstr>2020-09-04T02:29:59.4054970Z</vt:lpwstr>
  </property>
  <property fmtid="{D5CDD505-2E9C-101B-9397-08002B2CF9AE}" pid="8" name="MSIP_Label_bb4ee517-5ca4-4fff-98d2-ed4f906edd6d_Name">
    <vt:lpwstr>DoNotMark</vt:lpwstr>
  </property>
  <property fmtid="{D5CDD505-2E9C-101B-9397-08002B2CF9AE}" pid="9" name="MSIP_Label_bb4ee517-5ca4-4fff-98d2-ed4f906edd6d_Application">
    <vt:lpwstr>Microsoft Azure Information Protection</vt:lpwstr>
  </property>
  <property fmtid="{D5CDD505-2E9C-101B-9397-08002B2CF9AE}" pid="10" name="MSIP_Label_bb4ee517-5ca4-4fff-98d2-ed4f906edd6d_Extended_MSFT_Method">
    <vt:lpwstr>Manual</vt:lpwstr>
  </property>
  <property fmtid="{D5CDD505-2E9C-101B-9397-08002B2CF9AE}" pid="11" name="Sensitivity">
    <vt:lpwstr>DoNotMark</vt:lpwstr>
  </property>
</Properties>
</file>